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37" w:rsidRDefault="00A37A46" w:rsidP="00317BF5">
      <w:pPr>
        <w:pStyle w:val="prastasistinklapis"/>
        <w:rPr>
          <w:rStyle w:val="Grietas"/>
          <w:b w:val="0"/>
          <w:sz w:val="28"/>
          <w:szCs w:val="28"/>
        </w:rPr>
      </w:pPr>
      <w:r w:rsidRPr="006B495A">
        <w:rPr>
          <w:rStyle w:val="Grietas"/>
          <w:b w:val="0"/>
          <w:sz w:val="28"/>
          <w:szCs w:val="28"/>
        </w:rPr>
        <w:t xml:space="preserve">UAB „Kauno vandenys“ </w:t>
      </w:r>
      <w:r w:rsidR="00E07FB6" w:rsidRPr="006B495A">
        <w:rPr>
          <w:rStyle w:val="Grietas"/>
          <w:b w:val="0"/>
          <w:sz w:val="28"/>
          <w:szCs w:val="28"/>
        </w:rPr>
        <w:t xml:space="preserve">informuoja </w:t>
      </w:r>
    </w:p>
    <w:p w:rsidR="0062058D" w:rsidRPr="00585B17" w:rsidRDefault="001A380F" w:rsidP="00317BF5">
      <w:pPr>
        <w:pStyle w:val="prastasistinklapis"/>
        <w:rPr>
          <w:rStyle w:val="Grietas"/>
          <w:b w:val="0"/>
          <w:sz w:val="28"/>
          <w:szCs w:val="28"/>
        </w:rPr>
      </w:pPr>
      <w:r>
        <w:rPr>
          <w:rStyle w:val="Grietas"/>
          <w:sz w:val="28"/>
          <w:szCs w:val="28"/>
        </w:rPr>
        <w:t>Gamybos</w:t>
      </w:r>
      <w:r w:rsidR="0062058D" w:rsidRPr="006B495A">
        <w:rPr>
          <w:rStyle w:val="Grietas"/>
          <w:sz w:val="28"/>
          <w:szCs w:val="28"/>
        </w:rPr>
        <w:t xml:space="preserve"> </w:t>
      </w:r>
      <w:r w:rsidR="00A21A4A" w:rsidRPr="006B495A">
        <w:rPr>
          <w:rStyle w:val="Grietas"/>
          <w:sz w:val="28"/>
          <w:szCs w:val="28"/>
        </w:rPr>
        <w:t>skyriaus</w:t>
      </w:r>
      <w:r w:rsidR="0062058D" w:rsidRPr="006B495A">
        <w:rPr>
          <w:rStyle w:val="Grietas"/>
          <w:sz w:val="28"/>
          <w:szCs w:val="28"/>
        </w:rPr>
        <w:t xml:space="preserve"> atliekami darbai</w:t>
      </w:r>
      <w:r w:rsidR="00E07FB6" w:rsidRPr="006B495A">
        <w:rPr>
          <w:rStyle w:val="Grietas"/>
          <w:sz w:val="28"/>
          <w:szCs w:val="28"/>
        </w:rPr>
        <w:t>:</w:t>
      </w:r>
    </w:p>
    <w:p w:rsidR="00CB3485" w:rsidRDefault="00CB3485" w:rsidP="002E617B">
      <w:pPr>
        <w:rPr>
          <w:sz w:val="28"/>
          <w:szCs w:val="28"/>
        </w:rPr>
      </w:pPr>
    </w:p>
    <w:p w:rsidR="00785BBA" w:rsidRDefault="00785BBA" w:rsidP="00962210">
      <w:pPr>
        <w:rPr>
          <w:sz w:val="28"/>
          <w:szCs w:val="28"/>
        </w:rPr>
      </w:pPr>
    </w:p>
    <w:p w:rsidR="00962210" w:rsidRDefault="00184457" w:rsidP="00962210">
      <w:pPr>
        <w:rPr>
          <w:sz w:val="28"/>
          <w:szCs w:val="28"/>
        </w:rPr>
      </w:pPr>
      <w:r>
        <w:rPr>
          <w:sz w:val="28"/>
          <w:szCs w:val="28"/>
        </w:rPr>
        <w:t>Birželio 1</w:t>
      </w:r>
      <w:r w:rsidR="004747FB">
        <w:rPr>
          <w:sz w:val="28"/>
          <w:szCs w:val="28"/>
        </w:rPr>
        <w:t>9</w:t>
      </w:r>
      <w:r w:rsidR="006D2283">
        <w:rPr>
          <w:sz w:val="28"/>
          <w:szCs w:val="28"/>
        </w:rPr>
        <w:t xml:space="preserve"> </w:t>
      </w:r>
      <w:r w:rsidR="001A380F">
        <w:rPr>
          <w:sz w:val="28"/>
          <w:szCs w:val="28"/>
        </w:rPr>
        <w:t xml:space="preserve">d. </w:t>
      </w:r>
    </w:p>
    <w:p w:rsidR="00620CBD" w:rsidRDefault="00620CBD" w:rsidP="00962210">
      <w:pPr>
        <w:rPr>
          <w:sz w:val="28"/>
          <w:szCs w:val="28"/>
        </w:rPr>
      </w:pPr>
    </w:p>
    <w:p w:rsidR="004747FB" w:rsidRDefault="004747FB" w:rsidP="00AC16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avanorių pr. 13 </w:t>
      </w:r>
      <w:r w:rsidRPr="004747FB">
        <w:rPr>
          <w:sz w:val="28"/>
          <w:szCs w:val="28"/>
        </w:rPr>
        <w:t>remontuojama vandentiekio linija.</w:t>
      </w:r>
    </w:p>
    <w:p w:rsidR="004747FB" w:rsidRDefault="004747FB" w:rsidP="00AC163A">
      <w:pPr>
        <w:rPr>
          <w:sz w:val="28"/>
          <w:szCs w:val="28"/>
        </w:rPr>
      </w:pPr>
      <w:r>
        <w:rPr>
          <w:b/>
          <w:sz w:val="28"/>
          <w:szCs w:val="28"/>
        </w:rPr>
        <w:t>K. Donelaičio g. 54</w:t>
      </w:r>
      <w:r w:rsidRPr="004747FB">
        <w:rPr>
          <w:b/>
          <w:sz w:val="28"/>
          <w:szCs w:val="28"/>
        </w:rPr>
        <w:t xml:space="preserve"> </w:t>
      </w:r>
      <w:r w:rsidRPr="004747FB">
        <w:rPr>
          <w:sz w:val="28"/>
          <w:szCs w:val="28"/>
        </w:rPr>
        <w:t>tvarkoma įgriuva,</w:t>
      </w:r>
      <w:r>
        <w:rPr>
          <w:b/>
          <w:sz w:val="28"/>
          <w:szCs w:val="28"/>
        </w:rPr>
        <w:t xml:space="preserve"> B. Sruogos g. 16</w:t>
      </w:r>
      <w:r w:rsidRPr="004747FB">
        <w:rPr>
          <w:sz w:val="28"/>
          <w:szCs w:val="28"/>
        </w:rPr>
        <w:t xml:space="preserve"> remontuojamas šulinys.</w:t>
      </w:r>
    </w:p>
    <w:p w:rsidR="004747FB" w:rsidRDefault="004747FB" w:rsidP="00AC163A">
      <w:pPr>
        <w:rPr>
          <w:sz w:val="28"/>
          <w:szCs w:val="28"/>
        </w:rPr>
      </w:pPr>
      <w:r w:rsidRPr="004747FB">
        <w:rPr>
          <w:b/>
          <w:sz w:val="28"/>
          <w:szCs w:val="28"/>
        </w:rPr>
        <w:t xml:space="preserve">Žiemgalių g. </w:t>
      </w:r>
      <w:r w:rsidRPr="004747FB">
        <w:rPr>
          <w:sz w:val="28"/>
          <w:szCs w:val="28"/>
        </w:rPr>
        <w:t>atliekamas įvado pajungimas</w:t>
      </w:r>
      <w:r>
        <w:rPr>
          <w:sz w:val="28"/>
          <w:szCs w:val="28"/>
        </w:rPr>
        <w:t>.</w:t>
      </w:r>
    </w:p>
    <w:p w:rsidR="004747FB" w:rsidRDefault="004747FB" w:rsidP="00AC163A">
      <w:pPr>
        <w:rPr>
          <w:b/>
          <w:sz w:val="28"/>
          <w:szCs w:val="28"/>
        </w:rPr>
      </w:pPr>
      <w:r w:rsidRPr="004747FB">
        <w:rPr>
          <w:b/>
          <w:sz w:val="28"/>
          <w:szCs w:val="28"/>
        </w:rPr>
        <w:t>Pušų g.</w:t>
      </w:r>
      <w:r>
        <w:rPr>
          <w:b/>
          <w:sz w:val="28"/>
          <w:szCs w:val="28"/>
        </w:rPr>
        <w:t xml:space="preserve"> </w:t>
      </w:r>
      <w:r w:rsidRPr="004747FB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Vaidilos g. </w:t>
      </w:r>
      <w:r>
        <w:rPr>
          <w:sz w:val="28"/>
          <w:szCs w:val="28"/>
        </w:rPr>
        <w:t>sankryžoje remontu</w:t>
      </w:r>
      <w:r w:rsidRPr="004747FB">
        <w:rPr>
          <w:sz w:val="28"/>
          <w:szCs w:val="28"/>
        </w:rPr>
        <w:t>ojamas priešgaisrinis hidrantas</w:t>
      </w:r>
      <w:r>
        <w:rPr>
          <w:sz w:val="28"/>
          <w:szCs w:val="28"/>
        </w:rPr>
        <w:t>,</w:t>
      </w:r>
      <w:r w:rsidRPr="004747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Karaliaus Mindaugo pr. 34A </w:t>
      </w:r>
      <w:r w:rsidRPr="004747FB">
        <w:rPr>
          <w:sz w:val="28"/>
          <w:szCs w:val="28"/>
        </w:rPr>
        <w:t xml:space="preserve">vyksta tinklų ir sklendžių profilaktika dėl slėgio svyravimų, </w:t>
      </w:r>
      <w:r w:rsidRPr="004747FB">
        <w:rPr>
          <w:b/>
          <w:sz w:val="28"/>
          <w:szCs w:val="28"/>
        </w:rPr>
        <w:t xml:space="preserve">Užnerio g. 1 </w:t>
      </w:r>
      <w:r w:rsidRPr="004747FB">
        <w:rPr>
          <w:sz w:val="28"/>
          <w:szCs w:val="28"/>
        </w:rPr>
        <w:t>- tinklų apžiūra dėl laikino apskaitos mazgo įrengimo</w:t>
      </w:r>
      <w:r>
        <w:rPr>
          <w:sz w:val="28"/>
          <w:szCs w:val="28"/>
        </w:rPr>
        <w:t>.</w:t>
      </w:r>
    </w:p>
    <w:p w:rsidR="006565DD" w:rsidRDefault="004747FB" w:rsidP="006565DD">
      <w:pPr>
        <w:rPr>
          <w:sz w:val="28"/>
          <w:szCs w:val="28"/>
        </w:rPr>
      </w:pPr>
      <w:r w:rsidRPr="004747FB">
        <w:rPr>
          <w:b/>
          <w:sz w:val="28"/>
          <w:szCs w:val="28"/>
        </w:rPr>
        <w:t>A. Mackevičiaus g. 81, Taikos pr. 44, K. Donelaičio g. 67, J. Grušo g. 35</w:t>
      </w:r>
      <w:r>
        <w:rPr>
          <w:b/>
          <w:sz w:val="28"/>
          <w:szCs w:val="28"/>
        </w:rPr>
        <w:t xml:space="preserve">, </w:t>
      </w:r>
      <w:r w:rsidRPr="004747FB">
        <w:rPr>
          <w:b/>
          <w:sz w:val="28"/>
          <w:szCs w:val="28"/>
        </w:rPr>
        <w:t>Aušrinės g. 8</w:t>
      </w:r>
      <w:r>
        <w:rPr>
          <w:b/>
          <w:sz w:val="28"/>
          <w:szCs w:val="28"/>
        </w:rPr>
        <w:t xml:space="preserve"> </w:t>
      </w:r>
      <w:r w:rsidR="006565DD" w:rsidRPr="006F7A40">
        <w:rPr>
          <w:sz w:val="28"/>
          <w:szCs w:val="28"/>
        </w:rPr>
        <w:t>plaunami lietaus ir buitinių nuotekų tinklai.</w:t>
      </w:r>
    </w:p>
    <w:p w:rsidR="004747FB" w:rsidRDefault="004747FB" w:rsidP="006565DD">
      <w:pPr>
        <w:rPr>
          <w:sz w:val="28"/>
          <w:szCs w:val="28"/>
        </w:rPr>
      </w:pPr>
      <w:r w:rsidRPr="004747FB">
        <w:rPr>
          <w:b/>
          <w:sz w:val="28"/>
          <w:szCs w:val="28"/>
        </w:rPr>
        <w:t>Šilagirio g., Pakaunės g., Parko g.</w:t>
      </w:r>
      <w:r>
        <w:rPr>
          <w:sz w:val="28"/>
          <w:szCs w:val="28"/>
        </w:rPr>
        <w:t xml:space="preserve"> vyksta </w:t>
      </w:r>
      <w:r w:rsidRPr="004747FB">
        <w:rPr>
          <w:sz w:val="28"/>
          <w:szCs w:val="28"/>
        </w:rPr>
        <w:t>nuotekų tinklų patikra sauso garo generatoriumi</w:t>
      </w:r>
      <w:r>
        <w:rPr>
          <w:sz w:val="28"/>
          <w:szCs w:val="28"/>
        </w:rPr>
        <w:t>.</w:t>
      </w:r>
      <w:bookmarkStart w:id="0" w:name="_GoBack"/>
      <w:bookmarkEnd w:id="0"/>
    </w:p>
    <w:p w:rsidR="004846FA" w:rsidRDefault="004846FA" w:rsidP="00224D06">
      <w:pPr>
        <w:rPr>
          <w:b/>
          <w:sz w:val="28"/>
          <w:szCs w:val="28"/>
        </w:rPr>
      </w:pPr>
    </w:p>
    <w:p w:rsidR="00184457" w:rsidRPr="00E56C85" w:rsidRDefault="00184457" w:rsidP="00184457">
      <w:pPr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E56C85">
        <w:rPr>
          <w:b/>
          <w:sz w:val="28"/>
          <w:szCs w:val="28"/>
        </w:rPr>
        <w:t>ilus klausimams skambinti:</w:t>
      </w:r>
    </w:p>
    <w:p w:rsidR="00FF7C0E" w:rsidRPr="00184457" w:rsidRDefault="00184457" w:rsidP="00184457">
      <w:pPr>
        <w:rPr>
          <w:sz w:val="28"/>
          <w:szCs w:val="28"/>
        </w:rPr>
      </w:pPr>
      <w:r w:rsidRPr="00E56C85">
        <w:rPr>
          <w:sz w:val="28"/>
          <w:szCs w:val="28"/>
        </w:rPr>
        <w:t xml:space="preserve">Klientų aptarnavimas/Avarinė tarnyba - </w:t>
      </w:r>
      <w:r w:rsidRPr="003C03D3">
        <w:rPr>
          <w:b/>
          <w:sz w:val="28"/>
          <w:szCs w:val="28"/>
        </w:rPr>
        <w:t>8 800 20 000</w:t>
      </w:r>
    </w:p>
    <w:sectPr w:rsidR="00FF7C0E" w:rsidRPr="00184457" w:rsidSect="00592737">
      <w:pgSz w:w="11906" w:h="16838" w:code="9"/>
      <w:pgMar w:top="1440" w:right="155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B50" w:rsidRDefault="00405B50" w:rsidP="00DF5D2F">
      <w:r>
        <w:separator/>
      </w:r>
    </w:p>
  </w:endnote>
  <w:endnote w:type="continuationSeparator" w:id="0">
    <w:p w:rsidR="00405B50" w:rsidRDefault="00405B50" w:rsidP="00DF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B50" w:rsidRDefault="00405B50" w:rsidP="00DF5D2F">
      <w:r>
        <w:separator/>
      </w:r>
    </w:p>
  </w:footnote>
  <w:footnote w:type="continuationSeparator" w:id="0">
    <w:p w:rsidR="00405B50" w:rsidRDefault="00405B50" w:rsidP="00DF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6DF"/>
    <w:multiLevelType w:val="hybridMultilevel"/>
    <w:tmpl w:val="198203F6"/>
    <w:lvl w:ilvl="0" w:tplc="634E43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35BE"/>
    <w:multiLevelType w:val="hybridMultilevel"/>
    <w:tmpl w:val="00062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ADC"/>
    <w:multiLevelType w:val="hybridMultilevel"/>
    <w:tmpl w:val="AF280AF8"/>
    <w:lvl w:ilvl="0" w:tplc="C742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22CE"/>
    <w:multiLevelType w:val="hybridMultilevel"/>
    <w:tmpl w:val="2FA40BE0"/>
    <w:lvl w:ilvl="0" w:tplc="EE722D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75F4"/>
    <w:multiLevelType w:val="hybridMultilevel"/>
    <w:tmpl w:val="F048A0C2"/>
    <w:lvl w:ilvl="0" w:tplc="B5C4A2B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2AB5C30"/>
    <w:multiLevelType w:val="hybridMultilevel"/>
    <w:tmpl w:val="44468B8E"/>
    <w:lvl w:ilvl="0" w:tplc="FBAE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7877"/>
    <w:multiLevelType w:val="hybridMultilevel"/>
    <w:tmpl w:val="D6D65A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B64A5"/>
    <w:multiLevelType w:val="multilevel"/>
    <w:tmpl w:val="AC6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722AC"/>
    <w:multiLevelType w:val="hybridMultilevel"/>
    <w:tmpl w:val="96A237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61A3"/>
    <w:multiLevelType w:val="hybridMultilevel"/>
    <w:tmpl w:val="C5D65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F3096"/>
    <w:multiLevelType w:val="hybridMultilevel"/>
    <w:tmpl w:val="9AD680E4"/>
    <w:lvl w:ilvl="0" w:tplc="15722C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65987"/>
    <w:multiLevelType w:val="hybridMultilevel"/>
    <w:tmpl w:val="5A7E16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2177"/>
    <w:multiLevelType w:val="hybridMultilevel"/>
    <w:tmpl w:val="5DF88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F122F"/>
    <w:multiLevelType w:val="hybridMultilevel"/>
    <w:tmpl w:val="4E78BF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5F80"/>
    <w:multiLevelType w:val="hybridMultilevel"/>
    <w:tmpl w:val="A1F2447A"/>
    <w:lvl w:ilvl="0" w:tplc="CA62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D40B8"/>
    <w:multiLevelType w:val="hybridMultilevel"/>
    <w:tmpl w:val="E32EE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98C"/>
    <w:multiLevelType w:val="hybridMultilevel"/>
    <w:tmpl w:val="0AA4B8FA"/>
    <w:lvl w:ilvl="0" w:tplc="E29AC9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027BF"/>
    <w:multiLevelType w:val="hybridMultilevel"/>
    <w:tmpl w:val="5DB43E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5721"/>
    <w:multiLevelType w:val="hybridMultilevel"/>
    <w:tmpl w:val="8F3437DC"/>
    <w:lvl w:ilvl="0" w:tplc="B288B9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E7240"/>
    <w:multiLevelType w:val="hybridMultilevel"/>
    <w:tmpl w:val="3D160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1A25"/>
    <w:multiLevelType w:val="hybridMultilevel"/>
    <w:tmpl w:val="5E1CA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67A72"/>
    <w:multiLevelType w:val="hybridMultilevel"/>
    <w:tmpl w:val="F55C82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3341E"/>
    <w:multiLevelType w:val="hybridMultilevel"/>
    <w:tmpl w:val="1EC48F1C"/>
    <w:lvl w:ilvl="0" w:tplc="8F0EB2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51E4D"/>
    <w:multiLevelType w:val="hybridMultilevel"/>
    <w:tmpl w:val="2ADED2BC"/>
    <w:lvl w:ilvl="0" w:tplc="3732E7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7BE6"/>
    <w:multiLevelType w:val="hybridMultilevel"/>
    <w:tmpl w:val="751C233C"/>
    <w:lvl w:ilvl="0" w:tplc="0B2C0E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957A6"/>
    <w:multiLevelType w:val="hybridMultilevel"/>
    <w:tmpl w:val="9B22D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531DA"/>
    <w:multiLevelType w:val="hybridMultilevel"/>
    <w:tmpl w:val="75BE61F0"/>
    <w:lvl w:ilvl="0" w:tplc="BE2E8F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8677BF"/>
    <w:multiLevelType w:val="hybridMultilevel"/>
    <w:tmpl w:val="9170D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D0FB5"/>
    <w:multiLevelType w:val="hybridMultilevel"/>
    <w:tmpl w:val="C46AC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806FE"/>
    <w:multiLevelType w:val="hybridMultilevel"/>
    <w:tmpl w:val="58E26CC4"/>
    <w:lvl w:ilvl="0" w:tplc="315885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"/>
  </w:num>
  <w:num w:numId="5">
    <w:abstractNumId w:val="19"/>
  </w:num>
  <w:num w:numId="6">
    <w:abstractNumId w:val="29"/>
  </w:num>
  <w:num w:numId="7">
    <w:abstractNumId w:val="14"/>
  </w:num>
  <w:num w:numId="8">
    <w:abstractNumId w:val="27"/>
  </w:num>
  <w:num w:numId="9">
    <w:abstractNumId w:val="9"/>
  </w:num>
  <w:num w:numId="10">
    <w:abstractNumId w:val="23"/>
  </w:num>
  <w:num w:numId="11">
    <w:abstractNumId w:val="3"/>
  </w:num>
  <w:num w:numId="12">
    <w:abstractNumId w:val="22"/>
  </w:num>
  <w:num w:numId="13">
    <w:abstractNumId w:val="20"/>
  </w:num>
  <w:num w:numId="14">
    <w:abstractNumId w:val="12"/>
  </w:num>
  <w:num w:numId="15">
    <w:abstractNumId w:val="2"/>
  </w:num>
  <w:num w:numId="16">
    <w:abstractNumId w:val="5"/>
  </w:num>
  <w:num w:numId="17">
    <w:abstractNumId w:val="0"/>
  </w:num>
  <w:num w:numId="18">
    <w:abstractNumId w:val="10"/>
  </w:num>
  <w:num w:numId="19">
    <w:abstractNumId w:val="11"/>
  </w:num>
  <w:num w:numId="20">
    <w:abstractNumId w:val="13"/>
  </w:num>
  <w:num w:numId="21">
    <w:abstractNumId w:val="17"/>
  </w:num>
  <w:num w:numId="22">
    <w:abstractNumId w:val="6"/>
  </w:num>
  <w:num w:numId="23">
    <w:abstractNumId w:val="16"/>
  </w:num>
  <w:num w:numId="24">
    <w:abstractNumId w:val="26"/>
  </w:num>
  <w:num w:numId="25">
    <w:abstractNumId w:val="24"/>
  </w:num>
  <w:num w:numId="26">
    <w:abstractNumId w:val="4"/>
  </w:num>
  <w:num w:numId="27">
    <w:abstractNumId w:val="18"/>
  </w:num>
  <w:num w:numId="28">
    <w:abstractNumId w:val="21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58D"/>
    <w:rsid w:val="00000640"/>
    <w:rsid w:val="00000D2A"/>
    <w:rsid w:val="000012F8"/>
    <w:rsid w:val="000014E0"/>
    <w:rsid w:val="000016D4"/>
    <w:rsid w:val="00001D9F"/>
    <w:rsid w:val="00001FCF"/>
    <w:rsid w:val="00002185"/>
    <w:rsid w:val="00002332"/>
    <w:rsid w:val="00002A96"/>
    <w:rsid w:val="00003226"/>
    <w:rsid w:val="000033CE"/>
    <w:rsid w:val="0000383B"/>
    <w:rsid w:val="00003AB8"/>
    <w:rsid w:val="000041B6"/>
    <w:rsid w:val="00004427"/>
    <w:rsid w:val="00005BE4"/>
    <w:rsid w:val="00005EEA"/>
    <w:rsid w:val="0000635F"/>
    <w:rsid w:val="000065B6"/>
    <w:rsid w:val="000066AA"/>
    <w:rsid w:val="00006D34"/>
    <w:rsid w:val="00006DF9"/>
    <w:rsid w:val="00006E8D"/>
    <w:rsid w:val="000070FE"/>
    <w:rsid w:val="00007DED"/>
    <w:rsid w:val="00010383"/>
    <w:rsid w:val="00011622"/>
    <w:rsid w:val="000117C0"/>
    <w:rsid w:val="0001184A"/>
    <w:rsid w:val="000119A6"/>
    <w:rsid w:val="00012170"/>
    <w:rsid w:val="0001268F"/>
    <w:rsid w:val="00012868"/>
    <w:rsid w:val="000128DD"/>
    <w:rsid w:val="00012927"/>
    <w:rsid w:val="00012A09"/>
    <w:rsid w:val="000131FA"/>
    <w:rsid w:val="00013478"/>
    <w:rsid w:val="00013666"/>
    <w:rsid w:val="000138A6"/>
    <w:rsid w:val="000139FF"/>
    <w:rsid w:val="00013AC2"/>
    <w:rsid w:val="00013B9C"/>
    <w:rsid w:val="00013F2C"/>
    <w:rsid w:val="00014393"/>
    <w:rsid w:val="0001508E"/>
    <w:rsid w:val="00015196"/>
    <w:rsid w:val="00016630"/>
    <w:rsid w:val="00016A58"/>
    <w:rsid w:val="000171D8"/>
    <w:rsid w:val="0001797C"/>
    <w:rsid w:val="00017A08"/>
    <w:rsid w:val="00020349"/>
    <w:rsid w:val="000206EC"/>
    <w:rsid w:val="000213D7"/>
    <w:rsid w:val="000219C8"/>
    <w:rsid w:val="00022398"/>
    <w:rsid w:val="00022499"/>
    <w:rsid w:val="00022514"/>
    <w:rsid w:val="00022917"/>
    <w:rsid w:val="0002306E"/>
    <w:rsid w:val="00023087"/>
    <w:rsid w:val="00023108"/>
    <w:rsid w:val="00023123"/>
    <w:rsid w:val="00023A22"/>
    <w:rsid w:val="00023FE8"/>
    <w:rsid w:val="00024323"/>
    <w:rsid w:val="00024430"/>
    <w:rsid w:val="00024719"/>
    <w:rsid w:val="00024B31"/>
    <w:rsid w:val="00024B7F"/>
    <w:rsid w:val="000253E4"/>
    <w:rsid w:val="0002546B"/>
    <w:rsid w:val="00025AF0"/>
    <w:rsid w:val="00025B95"/>
    <w:rsid w:val="000260C3"/>
    <w:rsid w:val="000262CA"/>
    <w:rsid w:val="0002698A"/>
    <w:rsid w:val="00027756"/>
    <w:rsid w:val="00027B2B"/>
    <w:rsid w:val="000303FD"/>
    <w:rsid w:val="00030B97"/>
    <w:rsid w:val="000324E4"/>
    <w:rsid w:val="0003283B"/>
    <w:rsid w:val="00032B34"/>
    <w:rsid w:val="00032C95"/>
    <w:rsid w:val="00032E49"/>
    <w:rsid w:val="00032F87"/>
    <w:rsid w:val="00033A6C"/>
    <w:rsid w:val="00034A88"/>
    <w:rsid w:val="000352FA"/>
    <w:rsid w:val="000354AA"/>
    <w:rsid w:val="00035960"/>
    <w:rsid w:val="00035A77"/>
    <w:rsid w:val="00035A7D"/>
    <w:rsid w:val="00035BC2"/>
    <w:rsid w:val="000361D1"/>
    <w:rsid w:val="0003625B"/>
    <w:rsid w:val="000364B4"/>
    <w:rsid w:val="0003688F"/>
    <w:rsid w:val="00036982"/>
    <w:rsid w:val="00036C46"/>
    <w:rsid w:val="00036DD5"/>
    <w:rsid w:val="00036FB5"/>
    <w:rsid w:val="0003713C"/>
    <w:rsid w:val="00037546"/>
    <w:rsid w:val="00037653"/>
    <w:rsid w:val="000377EC"/>
    <w:rsid w:val="000379E0"/>
    <w:rsid w:val="00037CD7"/>
    <w:rsid w:val="00037DFC"/>
    <w:rsid w:val="00037E32"/>
    <w:rsid w:val="000409DC"/>
    <w:rsid w:val="00040A10"/>
    <w:rsid w:val="0004111D"/>
    <w:rsid w:val="000418E0"/>
    <w:rsid w:val="000419A6"/>
    <w:rsid w:val="00041BE1"/>
    <w:rsid w:val="00041D48"/>
    <w:rsid w:val="00041F15"/>
    <w:rsid w:val="00042D61"/>
    <w:rsid w:val="00043226"/>
    <w:rsid w:val="000433D2"/>
    <w:rsid w:val="000439F3"/>
    <w:rsid w:val="000440D0"/>
    <w:rsid w:val="00044291"/>
    <w:rsid w:val="000446A3"/>
    <w:rsid w:val="0004474D"/>
    <w:rsid w:val="0004485F"/>
    <w:rsid w:val="000448B2"/>
    <w:rsid w:val="000457C4"/>
    <w:rsid w:val="00045901"/>
    <w:rsid w:val="00045A93"/>
    <w:rsid w:val="00046463"/>
    <w:rsid w:val="000465C6"/>
    <w:rsid w:val="0004679F"/>
    <w:rsid w:val="00046ACE"/>
    <w:rsid w:val="00046E59"/>
    <w:rsid w:val="00047276"/>
    <w:rsid w:val="000477D0"/>
    <w:rsid w:val="00047B7E"/>
    <w:rsid w:val="00047C30"/>
    <w:rsid w:val="00047FC4"/>
    <w:rsid w:val="000501A0"/>
    <w:rsid w:val="0005036D"/>
    <w:rsid w:val="00050617"/>
    <w:rsid w:val="0005151D"/>
    <w:rsid w:val="0005181F"/>
    <w:rsid w:val="0005199F"/>
    <w:rsid w:val="00051A20"/>
    <w:rsid w:val="00051B71"/>
    <w:rsid w:val="00051D5A"/>
    <w:rsid w:val="00052390"/>
    <w:rsid w:val="00052391"/>
    <w:rsid w:val="0005243B"/>
    <w:rsid w:val="000524D7"/>
    <w:rsid w:val="00052C1A"/>
    <w:rsid w:val="00052D89"/>
    <w:rsid w:val="00052D9C"/>
    <w:rsid w:val="00052E0B"/>
    <w:rsid w:val="00052F34"/>
    <w:rsid w:val="00053106"/>
    <w:rsid w:val="0005325C"/>
    <w:rsid w:val="00053345"/>
    <w:rsid w:val="000533F0"/>
    <w:rsid w:val="00053CB9"/>
    <w:rsid w:val="00054011"/>
    <w:rsid w:val="0005403C"/>
    <w:rsid w:val="00054B3A"/>
    <w:rsid w:val="00054C77"/>
    <w:rsid w:val="00054D98"/>
    <w:rsid w:val="00054F58"/>
    <w:rsid w:val="0005553F"/>
    <w:rsid w:val="00055ABE"/>
    <w:rsid w:val="0005629E"/>
    <w:rsid w:val="00056BC1"/>
    <w:rsid w:val="000570B6"/>
    <w:rsid w:val="00057226"/>
    <w:rsid w:val="0006002A"/>
    <w:rsid w:val="000604F2"/>
    <w:rsid w:val="00060A04"/>
    <w:rsid w:val="00060C9B"/>
    <w:rsid w:val="00060DB9"/>
    <w:rsid w:val="00060E8C"/>
    <w:rsid w:val="00060FDC"/>
    <w:rsid w:val="00061271"/>
    <w:rsid w:val="0006242F"/>
    <w:rsid w:val="00062747"/>
    <w:rsid w:val="00062843"/>
    <w:rsid w:val="000628A6"/>
    <w:rsid w:val="00062FED"/>
    <w:rsid w:val="00063A52"/>
    <w:rsid w:val="00063FC3"/>
    <w:rsid w:val="00064095"/>
    <w:rsid w:val="000640A0"/>
    <w:rsid w:val="000643A5"/>
    <w:rsid w:val="00064512"/>
    <w:rsid w:val="000646F1"/>
    <w:rsid w:val="00064B75"/>
    <w:rsid w:val="00065047"/>
    <w:rsid w:val="000655C2"/>
    <w:rsid w:val="0006575C"/>
    <w:rsid w:val="00065D9D"/>
    <w:rsid w:val="00066133"/>
    <w:rsid w:val="00066B36"/>
    <w:rsid w:val="00067259"/>
    <w:rsid w:val="000673AB"/>
    <w:rsid w:val="00067636"/>
    <w:rsid w:val="000677D9"/>
    <w:rsid w:val="000678DD"/>
    <w:rsid w:val="00070223"/>
    <w:rsid w:val="0007023E"/>
    <w:rsid w:val="000704A3"/>
    <w:rsid w:val="00070F30"/>
    <w:rsid w:val="00071119"/>
    <w:rsid w:val="0007114A"/>
    <w:rsid w:val="0007116C"/>
    <w:rsid w:val="000712D4"/>
    <w:rsid w:val="00071520"/>
    <w:rsid w:val="00071B55"/>
    <w:rsid w:val="00071D80"/>
    <w:rsid w:val="00071E93"/>
    <w:rsid w:val="00072010"/>
    <w:rsid w:val="00072019"/>
    <w:rsid w:val="00072087"/>
    <w:rsid w:val="000727E9"/>
    <w:rsid w:val="0007291D"/>
    <w:rsid w:val="00072CB2"/>
    <w:rsid w:val="00072E80"/>
    <w:rsid w:val="00073185"/>
    <w:rsid w:val="000738C4"/>
    <w:rsid w:val="00073AB1"/>
    <w:rsid w:val="0007403B"/>
    <w:rsid w:val="0007414D"/>
    <w:rsid w:val="000744DC"/>
    <w:rsid w:val="0007493D"/>
    <w:rsid w:val="0007494C"/>
    <w:rsid w:val="00074D5E"/>
    <w:rsid w:val="0007562E"/>
    <w:rsid w:val="00075859"/>
    <w:rsid w:val="00075CDA"/>
    <w:rsid w:val="00076381"/>
    <w:rsid w:val="00076717"/>
    <w:rsid w:val="00076772"/>
    <w:rsid w:val="0007683C"/>
    <w:rsid w:val="00076A31"/>
    <w:rsid w:val="000771EB"/>
    <w:rsid w:val="00077427"/>
    <w:rsid w:val="0007746E"/>
    <w:rsid w:val="00077AE8"/>
    <w:rsid w:val="00080927"/>
    <w:rsid w:val="00080AB5"/>
    <w:rsid w:val="00080E5A"/>
    <w:rsid w:val="00081622"/>
    <w:rsid w:val="00082324"/>
    <w:rsid w:val="0008232B"/>
    <w:rsid w:val="0008251E"/>
    <w:rsid w:val="00082BB9"/>
    <w:rsid w:val="00082D74"/>
    <w:rsid w:val="0008391D"/>
    <w:rsid w:val="00083A55"/>
    <w:rsid w:val="00083AA9"/>
    <w:rsid w:val="00083DED"/>
    <w:rsid w:val="00084159"/>
    <w:rsid w:val="0008445A"/>
    <w:rsid w:val="0008459B"/>
    <w:rsid w:val="00084A09"/>
    <w:rsid w:val="00084C22"/>
    <w:rsid w:val="00084C5E"/>
    <w:rsid w:val="00084E7E"/>
    <w:rsid w:val="00085413"/>
    <w:rsid w:val="00085AA2"/>
    <w:rsid w:val="000860B2"/>
    <w:rsid w:val="000860CE"/>
    <w:rsid w:val="00086AD3"/>
    <w:rsid w:val="00086F73"/>
    <w:rsid w:val="000873B8"/>
    <w:rsid w:val="00087445"/>
    <w:rsid w:val="00087564"/>
    <w:rsid w:val="00087E1D"/>
    <w:rsid w:val="00090066"/>
    <w:rsid w:val="000902A9"/>
    <w:rsid w:val="000906B1"/>
    <w:rsid w:val="00090A68"/>
    <w:rsid w:val="000912C5"/>
    <w:rsid w:val="000913D8"/>
    <w:rsid w:val="0009167F"/>
    <w:rsid w:val="000918D8"/>
    <w:rsid w:val="00091A1B"/>
    <w:rsid w:val="00091AD2"/>
    <w:rsid w:val="00092198"/>
    <w:rsid w:val="00092229"/>
    <w:rsid w:val="0009231B"/>
    <w:rsid w:val="00092AE2"/>
    <w:rsid w:val="00092DD6"/>
    <w:rsid w:val="00093067"/>
    <w:rsid w:val="0009317C"/>
    <w:rsid w:val="00093630"/>
    <w:rsid w:val="0009388D"/>
    <w:rsid w:val="0009389E"/>
    <w:rsid w:val="00093ADE"/>
    <w:rsid w:val="00094767"/>
    <w:rsid w:val="0009538A"/>
    <w:rsid w:val="00095EAC"/>
    <w:rsid w:val="000973D5"/>
    <w:rsid w:val="000A0090"/>
    <w:rsid w:val="000A063B"/>
    <w:rsid w:val="000A07E7"/>
    <w:rsid w:val="000A1442"/>
    <w:rsid w:val="000A1653"/>
    <w:rsid w:val="000A17C0"/>
    <w:rsid w:val="000A18FB"/>
    <w:rsid w:val="000A1E63"/>
    <w:rsid w:val="000A2458"/>
    <w:rsid w:val="000A2547"/>
    <w:rsid w:val="000A2708"/>
    <w:rsid w:val="000A274D"/>
    <w:rsid w:val="000A28CF"/>
    <w:rsid w:val="000A2CAE"/>
    <w:rsid w:val="000A3076"/>
    <w:rsid w:val="000A30B0"/>
    <w:rsid w:val="000A314A"/>
    <w:rsid w:val="000A331D"/>
    <w:rsid w:val="000A3339"/>
    <w:rsid w:val="000A3527"/>
    <w:rsid w:val="000A3DD1"/>
    <w:rsid w:val="000A40FF"/>
    <w:rsid w:val="000A4564"/>
    <w:rsid w:val="000A4593"/>
    <w:rsid w:val="000A466B"/>
    <w:rsid w:val="000A4A05"/>
    <w:rsid w:val="000A4D57"/>
    <w:rsid w:val="000A4E83"/>
    <w:rsid w:val="000A55AD"/>
    <w:rsid w:val="000A5973"/>
    <w:rsid w:val="000A5A97"/>
    <w:rsid w:val="000A5C0D"/>
    <w:rsid w:val="000A600D"/>
    <w:rsid w:val="000A62D2"/>
    <w:rsid w:val="000A651D"/>
    <w:rsid w:val="000A672A"/>
    <w:rsid w:val="000A6BCD"/>
    <w:rsid w:val="000A70CC"/>
    <w:rsid w:val="000A71D6"/>
    <w:rsid w:val="000A772F"/>
    <w:rsid w:val="000B021E"/>
    <w:rsid w:val="000B06AE"/>
    <w:rsid w:val="000B07C8"/>
    <w:rsid w:val="000B0A85"/>
    <w:rsid w:val="000B0BDA"/>
    <w:rsid w:val="000B0E13"/>
    <w:rsid w:val="000B0E1F"/>
    <w:rsid w:val="000B1284"/>
    <w:rsid w:val="000B12C7"/>
    <w:rsid w:val="000B1527"/>
    <w:rsid w:val="000B15BC"/>
    <w:rsid w:val="000B17A2"/>
    <w:rsid w:val="000B2AC5"/>
    <w:rsid w:val="000B3070"/>
    <w:rsid w:val="000B3142"/>
    <w:rsid w:val="000B36FC"/>
    <w:rsid w:val="000B3CEE"/>
    <w:rsid w:val="000B40D6"/>
    <w:rsid w:val="000B44D6"/>
    <w:rsid w:val="000B4638"/>
    <w:rsid w:val="000B4AD6"/>
    <w:rsid w:val="000B4E21"/>
    <w:rsid w:val="000B4E71"/>
    <w:rsid w:val="000B5283"/>
    <w:rsid w:val="000B6460"/>
    <w:rsid w:val="000B6472"/>
    <w:rsid w:val="000B6544"/>
    <w:rsid w:val="000B6599"/>
    <w:rsid w:val="000B66DE"/>
    <w:rsid w:val="000B7525"/>
    <w:rsid w:val="000B7724"/>
    <w:rsid w:val="000B7AE4"/>
    <w:rsid w:val="000B7BB0"/>
    <w:rsid w:val="000C06A3"/>
    <w:rsid w:val="000C0BBD"/>
    <w:rsid w:val="000C185E"/>
    <w:rsid w:val="000C1902"/>
    <w:rsid w:val="000C2067"/>
    <w:rsid w:val="000C224E"/>
    <w:rsid w:val="000C236F"/>
    <w:rsid w:val="000C23BD"/>
    <w:rsid w:val="000C27AC"/>
    <w:rsid w:val="000C2EBE"/>
    <w:rsid w:val="000C4BB9"/>
    <w:rsid w:val="000C4C95"/>
    <w:rsid w:val="000C5CD0"/>
    <w:rsid w:val="000C5EEF"/>
    <w:rsid w:val="000C6026"/>
    <w:rsid w:val="000C6151"/>
    <w:rsid w:val="000C6913"/>
    <w:rsid w:val="000C6917"/>
    <w:rsid w:val="000C7396"/>
    <w:rsid w:val="000C7721"/>
    <w:rsid w:val="000C7D9C"/>
    <w:rsid w:val="000C7EB4"/>
    <w:rsid w:val="000D00C3"/>
    <w:rsid w:val="000D01FE"/>
    <w:rsid w:val="000D05FA"/>
    <w:rsid w:val="000D0689"/>
    <w:rsid w:val="000D0A97"/>
    <w:rsid w:val="000D1201"/>
    <w:rsid w:val="000D156A"/>
    <w:rsid w:val="000D16AB"/>
    <w:rsid w:val="000D17FC"/>
    <w:rsid w:val="000D1B2A"/>
    <w:rsid w:val="000D1B49"/>
    <w:rsid w:val="000D24F4"/>
    <w:rsid w:val="000D25DD"/>
    <w:rsid w:val="000D29D2"/>
    <w:rsid w:val="000D2B73"/>
    <w:rsid w:val="000D2CD5"/>
    <w:rsid w:val="000D2E66"/>
    <w:rsid w:val="000D30F2"/>
    <w:rsid w:val="000D353F"/>
    <w:rsid w:val="000D4246"/>
    <w:rsid w:val="000D46D2"/>
    <w:rsid w:val="000D4DC5"/>
    <w:rsid w:val="000D4EAD"/>
    <w:rsid w:val="000D54AD"/>
    <w:rsid w:val="000D60AA"/>
    <w:rsid w:val="000D632C"/>
    <w:rsid w:val="000D704C"/>
    <w:rsid w:val="000D72B1"/>
    <w:rsid w:val="000D755B"/>
    <w:rsid w:val="000D758A"/>
    <w:rsid w:val="000D7DB4"/>
    <w:rsid w:val="000E029E"/>
    <w:rsid w:val="000E0393"/>
    <w:rsid w:val="000E0FE8"/>
    <w:rsid w:val="000E1487"/>
    <w:rsid w:val="000E152C"/>
    <w:rsid w:val="000E16D0"/>
    <w:rsid w:val="000E1968"/>
    <w:rsid w:val="000E1FDC"/>
    <w:rsid w:val="000E2370"/>
    <w:rsid w:val="000E2959"/>
    <w:rsid w:val="000E2A48"/>
    <w:rsid w:val="000E2F18"/>
    <w:rsid w:val="000E312B"/>
    <w:rsid w:val="000E3391"/>
    <w:rsid w:val="000E3443"/>
    <w:rsid w:val="000E384F"/>
    <w:rsid w:val="000E3DE3"/>
    <w:rsid w:val="000E42B2"/>
    <w:rsid w:val="000E4477"/>
    <w:rsid w:val="000E515A"/>
    <w:rsid w:val="000E58E9"/>
    <w:rsid w:val="000E64B4"/>
    <w:rsid w:val="000E6B2F"/>
    <w:rsid w:val="000E7129"/>
    <w:rsid w:val="000E7946"/>
    <w:rsid w:val="000E7E1E"/>
    <w:rsid w:val="000F04DD"/>
    <w:rsid w:val="000F0877"/>
    <w:rsid w:val="000F0930"/>
    <w:rsid w:val="000F0CE1"/>
    <w:rsid w:val="000F0D44"/>
    <w:rsid w:val="000F1216"/>
    <w:rsid w:val="000F1335"/>
    <w:rsid w:val="000F14D9"/>
    <w:rsid w:val="000F19BA"/>
    <w:rsid w:val="000F202E"/>
    <w:rsid w:val="000F3081"/>
    <w:rsid w:val="000F3F64"/>
    <w:rsid w:val="000F41E1"/>
    <w:rsid w:val="000F49A8"/>
    <w:rsid w:val="000F4AA6"/>
    <w:rsid w:val="000F541A"/>
    <w:rsid w:val="000F5548"/>
    <w:rsid w:val="000F5D13"/>
    <w:rsid w:val="000F5F18"/>
    <w:rsid w:val="000F5F8A"/>
    <w:rsid w:val="000F6172"/>
    <w:rsid w:val="000F6596"/>
    <w:rsid w:val="000F683C"/>
    <w:rsid w:val="000F6966"/>
    <w:rsid w:val="000F6E7F"/>
    <w:rsid w:val="000F740D"/>
    <w:rsid w:val="000F7532"/>
    <w:rsid w:val="000F78E8"/>
    <w:rsid w:val="000F7ABC"/>
    <w:rsid w:val="001001B6"/>
    <w:rsid w:val="00100D37"/>
    <w:rsid w:val="001016EC"/>
    <w:rsid w:val="0010171E"/>
    <w:rsid w:val="00101DB0"/>
    <w:rsid w:val="0010308B"/>
    <w:rsid w:val="001037ED"/>
    <w:rsid w:val="001038AD"/>
    <w:rsid w:val="00103BCE"/>
    <w:rsid w:val="00104312"/>
    <w:rsid w:val="00104BA5"/>
    <w:rsid w:val="00104D76"/>
    <w:rsid w:val="00104F4E"/>
    <w:rsid w:val="001055DE"/>
    <w:rsid w:val="00105688"/>
    <w:rsid w:val="00105728"/>
    <w:rsid w:val="00105815"/>
    <w:rsid w:val="00106288"/>
    <w:rsid w:val="001066D4"/>
    <w:rsid w:val="0010682F"/>
    <w:rsid w:val="00106850"/>
    <w:rsid w:val="00106D09"/>
    <w:rsid w:val="00106D82"/>
    <w:rsid w:val="0010710B"/>
    <w:rsid w:val="001078C3"/>
    <w:rsid w:val="00107989"/>
    <w:rsid w:val="00107A6E"/>
    <w:rsid w:val="00107D16"/>
    <w:rsid w:val="00107F5B"/>
    <w:rsid w:val="0011060C"/>
    <w:rsid w:val="00110842"/>
    <w:rsid w:val="0011120D"/>
    <w:rsid w:val="001116C6"/>
    <w:rsid w:val="00111FFF"/>
    <w:rsid w:val="0011289E"/>
    <w:rsid w:val="00112C0D"/>
    <w:rsid w:val="00112C4A"/>
    <w:rsid w:val="00112CFC"/>
    <w:rsid w:val="0011309A"/>
    <w:rsid w:val="00113A07"/>
    <w:rsid w:val="001141C9"/>
    <w:rsid w:val="00114252"/>
    <w:rsid w:val="001153AC"/>
    <w:rsid w:val="00115AC3"/>
    <w:rsid w:val="00116052"/>
    <w:rsid w:val="0011621A"/>
    <w:rsid w:val="00116AF2"/>
    <w:rsid w:val="00116D01"/>
    <w:rsid w:val="00116FD9"/>
    <w:rsid w:val="00117AC7"/>
    <w:rsid w:val="00117D1B"/>
    <w:rsid w:val="00117DC1"/>
    <w:rsid w:val="0012055F"/>
    <w:rsid w:val="00120768"/>
    <w:rsid w:val="00120BD7"/>
    <w:rsid w:val="00121009"/>
    <w:rsid w:val="00121AF4"/>
    <w:rsid w:val="00122953"/>
    <w:rsid w:val="00122F9D"/>
    <w:rsid w:val="001231C9"/>
    <w:rsid w:val="00123502"/>
    <w:rsid w:val="00123981"/>
    <w:rsid w:val="00123F55"/>
    <w:rsid w:val="00124343"/>
    <w:rsid w:val="0012448E"/>
    <w:rsid w:val="00124603"/>
    <w:rsid w:val="0012491E"/>
    <w:rsid w:val="00125047"/>
    <w:rsid w:val="00125356"/>
    <w:rsid w:val="001259EF"/>
    <w:rsid w:val="0012601F"/>
    <w:rsid w:val="001266CC"/>
    <w:rsid w:val="001268D2"/>
    <w:rsid w:val="00127175"/>
    <w:rsid w:val="0012777E"/>
    <w:rsid w:val="0013020D"/>
    <w:rsid w:val="00130596"/>
    <w:rsid w:val="001306E4"/>
    <w:rsid w:val="00130A17"/>
    <w:rsid w:val="00130B2A"/>
    <w:rsid w:val="00130EFF"/>
    <w:rsid w:val="00130F20"/>
    <w:rsid w:val="001314A6"/>
    <w:rsid w:val="00131549"/>
    <w:rsid w:val="00131595"/>
    <w:rsid w:val="001317B1"/>
    <w:rsid w:val="00131A88"/>
    <w:rsid w:val="00132838"/>
    <w:rsid w:val="001328D9"/>
    <w:rsid w:val="001330DE"/>
    <w:rsid w:val="00133B65"/>
    <w:rsid w:val="0013425B"/>
    <w:rsid w:val="001348D3"/>
    <w:rsid w:val="00134904"/>
    <w:rsid w:val="00134907"/>
    <w:rsid w:val="00134DCB"/>
    <w:rsid w:val="001350B5"/>
    <w:rsid w:val="001352F4"/>
    <w:rsid w:val="001355DC"/>
    <w:rsid w:val="00135AB6"/>
    <w:rsid w:val="00135AE1"/>
    <w:rsid w:val="00135CC8"/>
    <w:rsid w:val="0013621F"/>
    <w:rsid w:val="00136DA7"/>
    <w:rsid w:val="00136EA3"/>
    <w:rsid w:val="00136F75"/>
    <w:rsid w:val="001374D9"/>
    <w:rsid w:val="00137C3F"/>
    <w:rsid w:val="00137EE3"/>
    <w:rsid w:val="001400A8"/>
    <w:rsid w:val="00140234"/>
    <w:rsid w:val="00140561"/>
    <w:rsid w:val="001408C9"/>
    <w:rsid w:val="00140A1F"/>
    <w:rsid w:val="0014149D"/>
    <w:rsid w:val="00141FF6"/>
    <w:rsid w:val="00142ABE"/>
    <w:rsid w:val="001430F7"/>
    <w:rsid w:val="00143665"/>
    <w:rsid w:val="00143686"/>
    <w:rsid w:val="001437D4"/>
    <w:rsid w:val="00143971"/>
    <w:rsid w:val="00144691"/>
    <w:rsid w:val="00144D12"/>
    <w:rsid w:val="001457D6"/>
    <w:rsid w:val="00145AB2"/>
    <w:rsid w:val="001469D4"/>
    <w:rsid w:val="00146D51"/>
    <w:rsid w:val="001471C3"/>
    <w:rsid w:val="001474E5"/>
    <w:rsid w:val="00147673"/>
    <w:rsid w:val="00147E77"/>
    <w:rsid w:val="0015059A"/>
    <w:rsid w:val="0015085B"/>
    <w:rsid w:val="00150D8E"/>
    <w:rsid w:val="0015187D"/>
    <w:rsid w:val="00151938"/>
    <w:rsid w:val="00151CB8"/>
    <w:rsid w:val="0015231F"/>
    <w:rsid w:val="00152EDF"/>
    <w:rsid w:val="00153DCD"/>
    <w:rsid w:val="00153E9C"/>
    <w:rsid w:val="00153F94"/>
    <w:rsid w:val="00154671"/>
    <w:rsid w:val="00154672"/>
    <w:rsid w:val="00154BD0"/>
    <w:rsid w:val="00154BFB"/>
    <w:rsid w:val="00154EDC"/>
    <w:rsid w:val="001550A0"/>
    <w:rsid w:val="00155199"/>
    <w:rsid w:val="001551A4"/>
    <w:rsid w:val="00155331"/>
    <w:rsid w:val="00155490"/>
    <w:rsid w:val="001556A1"/>
    <w:rsid w:val="001564F6"/>
    <w:rsid w:val="00156698"/>
    <w:rsid w:val="001567A3"/>
    <w:rsid w:val="00157331"/>
    <w:rsid w:val="001573DF"/>
    <w:rsid w:val="00157404"/>
    <w:rsid w:val="00157459"/>
    <w:rsid w:val="00157D82"/>
    <w:rsid w:val="00157EE9"/>
    <w:rsid w:val="00160110"/>
    <w:rsid w:val="001601CC"/>
    <w:rsid w:val="001603A2"/>
    <w:rsid w:val="00160AE8"/>
    <w:rsid w:val="00161087"/>
    <w:rsid w:val="00161985"/>
    <w:rsid w:val="001619D8"/>
    <w:rsid w:val="0016225D"/>
    <w:rsid w:val="00162566"/>
    <w:rsid w:val="00162AD7"/>
    <w:rsid w:val="00162E91"/>
    <w:rsid w:val="001630F2"/>
    <w:rsid w:val="00163347"/>
    <w:rsid w:val="001638C0"/>
    <w:rsid w:val="00163B1F"/>
    <w:rsid w:val="00163D87"/>
    <w:rsid w:val="00164068"/>
    <w:rsid w:val="00164A3C"/>
    <w:rsid w:val="001654B3"/>
    <w:rsid w:val="001654E8"/>
    <w:rsid w:val="0016601A"/>
    <w:rsid w:val="0016668D"/>
    <w:rsid w:val="00166742"/>
    <w:rsid w:val="00167544"/>
    <w:rsid w:val="00167876"/>
    <w:rsid w:val="001678AB"/>
    <w:rsid w:val="0016795A"/>
    <w:rsid w:val="00167F8C"/>
    <w:rsid w:val="0017033C"/>
    <w:rsid w:val="001710F9"/>
    <w:rsid w:val="00171353"/>
    <w:rsid w:val="001717A0"/>
    <w:rsid w:val="00171BCC"/>
    <w:rsid w:val="0017217C"/>
    <w:rsid w:val="00173074"/>
    <w:rsid w:val="00173439"/>
    <w:rsid w:val="00173706"/>
    <w:rsid w:val="001740A8"/>
    <w:rsid w:val="00174616"/>
    <w:rsid w:val="00174F27"/>
    <w:rsid w:val="00174F92"/>
    <w:rsid w:val="00175079"/>
    <w:rsid w:val="001752CD"/>
    <w:rsid w:val="001755CB"/>
    <w:rsid w:val="00175903"/>
    <w:rsid w:val="00175DC3"/>
    <w:rsid w:val="00176003"/>
    <w:rsid w:val="001765C7"/>
    <w:rsid w:val="001766DC"/>
    <w:rsid w:val="00176AC3"/>
    <w:rsid w:val="00176B37"/>
    <w:rsid w:val="00176DA8"/>
    <w:rsid w:val="0017734F"/>
    <w:rsid w:val="0017756E"/>
    <w:rsid w:val="00177594"/>
    <w:rsid w:val="001778BA"/>
    <w:rsid w:val="00177A95"/>
    <w:rsid w:val="00177D42"/>
    <w:rsid w:val="00177DAA"/>
    <w:rsid w:val="00177E4F"/>
    <w:rsid w:val="001802F9"/>
    <w:rsid w:val="00180573"/>
    <w:rsid w:val="00180E3F"/>
    <w:rsid w:val="00181307"/>
    <w:rsid w:val="00181371"/>
    <w:rsid w:val="001818E7"/>
    <w:rsid w:val="00181EE7"/>
    <w:rsid w:val="001820C5"/>
    <w:rsid w:val="00182F99"/>
    <w:rsid w:val="00183D47"/>
    <w:rsid w:val="00183D4F"/>
    <w:rsid w:val="001841B3"/>
    <w:rsid w:val="00184341"/>
    <w:rsid w:val="00184457"/>
    <w:rsid w:val="00184AFB"/>
    <w:rsid w:val="00184E4E"/>
    <w:rsid w:val="0018517E"/>
    <w:rsid w:val="001856E3"/>
    <w:rsid w:val="0018590A"/>
    <w:rsid w:val="00186712"/>
    <w:rsid w:val="00186937"/>
    <w:rsid w:val="001869D3"/>
    <w:rsid w:val="001871E4"/>
    <w:rsid w:val="00187631"/>
    <w:rsid w:val="00187CAA"/>
    <w:rsid w:val="00187ED0"/>
    <w:rsid w:val="00187ED9"/>
    <w:rsid w:val="00190E46"/>
    <w:rsid w:val="00191865"/>
    <w:rsid w:val="00191E53"/>
    <w:rsid w:val="00191FA8"/>
    <w:rsid w:val="0019224F"/>
    <w:rsid w:val="00192761"/>
    <w:rsid w:val="00192CE0"/>
    <w:rsid w:val="00192CEB"/>
    <w:rsid w:val="00192D3E"/>
    <w:rsid w:val="001933DA"/>
    <w:rsid w:val="001937A3"/>
    <w:rsid w:val="0019381E"/>
    <w:rsid w:val="001941A4"/>
    <w:rsid w:val="0019466D"/>
    <w:rsid w:val="00194927"/>
    <w:rsid w:val="00194D57"/>
    <w:rsid w:val="00194DA8"/>
    <w:rsid w:val="00195856"/>
    <w:rsid w:val="00195867"/>
    <w:rsid w:val="0019599A"/>
    <w:rsid w:val="00196111"/>
    <w:rsid w:val="001964D1"/>
    <w:rsid w:val="001964EE"/>
    <w:rsid w:val="00196761"/>
    <w:rsid w:val="00196C38"/>
    <w:rsid w:val="0019710C"/>
    <w:rsid w:val="0019777D"/>
    <w:rsid w:val="001979CF"/>
    <w:rsid w:val="00197B93"/>
    <w:rsid w:val="00197EC1"/>
    <w:rsid w:val="001A008D"/>
    <w:rsid w:val="001A1FAA"/>
    <w:rsid w:val="001A233E"/>
    <w:rsid w:val="001A2380"/>
    <w:rsid w:val="001A2AB5"/>
    <w:rsid w:val="001A2C0D"/>
    <w:rsid w:val="001A2D01"/>
    <w:rsid w:val="001A2ED8"/>
    <w:rsid w:val="001A358C"/>
    <w:rsid w:val="001A380F"/>
    <w:rsid w:val="001A3E3A"/>
    <w:rsid w:val="001A4477"/>
    <w:rsid w:val="001A4730"/>
    <w:rsid w:val="001A55F0"/>
    <w:rsid w:val="001A5A16"/>
    <w:rsid w:val="001A6579"/>
    <w:rsid w:val="001A6A3D"/>
    <w:rsid w:val="001A6AD6"/>
    <w:rsid w:val="001A70A6"/>
    <w:rsid w:val="001A7381"/>
    <w:rsid w:val="001A75B0"/>
    <w:rsid w:val="001A796E"/>
    <w:rsid w:val="001A7A42"/>
    <w:rsid w:val="001A7B9D"/>
    <w:rsid w:val="001B03AF"/>
    <w:rsid w:val="001B10F0"/>
    <w:rsid w:val="001B17E2"/>
    <w:rsid w:val="001B1856"/>
    <w:rsid w:val="001B1887"/>
    <w:rsid w:val="001B1C95"/>
    <w:rsid w:val="001B1D71"/>
    <w:rsid w:val="001B23A3"/>
    <w:rsid w:val="001B2779"/>
    <w:rsid w:val="001B2786"/>
    <w:rsid w:val="001B2E95"/>
    <w:rsid w:val="001B33D6"/>
    <w:rsid w:val="001B33DE"/>
    <w:rsid w:val="001B3464"/>
    <w:rsid w:val="001B399F"/>
    <w:rsid w:val="001B3C81"/>
    <w:rsid w:val="001B3F50"/>
    <w:rsid w:val="001B4041"/>
    <w:rsid w:val="001B40DB"/>
    <w:rsid w:val="001B490C"/>
    <w:rsid w:val="001B58A7"/>
    <w:rsid w:val="001B5CEB"/>
    <w:rsid w:val="001B6087"/>
    <w:rsid w:val="001B6267"/>
    <w:rsid w:val="001B66DE"/>
    <w:rsid w:val="001B6967"/>
    <w:rsid w:val="001B6A3D"/>
    <w:rsid w:val="001B6D2A"/>
    <w:rsid w:val="001B761D"/>
    <w:rsid w:val="001B7778"/>
    <w:rsid w:val="001B7C7D"/>
    <w:rsid w:val="001B7EFE"/>
    <w:rsid w:val="001C01AE"/>
    <w:rsid w:val="001C01D9"/>
    <w:rsid w:val="001C10F8"/>
    <w:rsid w:val="001C15DB"/>
    <w:rsid w:val="001C1AA6"/>
    <w:rsid w:val="001C1C7C"/>
    <w:rsid w:val="001C1C85"/>
    <w:rsid w:val="001C20FC"/>
    <w:rsid w:val="001C260A"/>
    <w:rsid w:val="001C2AA6"/>
    <w:rsid w:val="001C2D88"/>
    <w:rsid w:val="001C307F"/>
    <w:rsid w:val="001C3D27"/>
    <w:rsid w:val="001C4071"/>
    <w:rsid w:val="001C43EB"/>
    <w:rsid w:val="001C4B10"/>
    <w:rsid w:val="001C4B2B"/>
    <w:rsid w:val="001C558B"/>
    <w:rsid w:val="001C5A97"/>
    <w:rsid w:val="001C6517"/>
    <w:rsid w:val="001C6D1B"/>
    <w:rsid w:val="001C7244"/>
    <w:rsid w:val="001C747B"/>
    <w:rsid w:val="001C783F"/>
    <w:rsid w:val="001C79C9"/>
    <w:rsid w:val="001C7B00"/>
    <w:rsid w:val="001C7B30"/>
    <w:rsid w:val="001D0468"/>
    <w:rsid w:val="001D04AA"/>
    <w:rsid w:val="001D09CB"/>
    <w:rsid w:val="001D161C"/>
    <w:rsid w:val="001D1A10"/>
    <w:rsid w:val="001D31B7"/>
    <w:rsid w:val="001D3576"/>
    <w:rsid w:val="001D3979"/>
    <w:rsid w:val="001D3A79"/>
    <w:rsid w:val="001D3BAB"/>
    <w:rsid w:val="001D5817"/>
    <w:rsid w:val="001D59A2"/>
    <w:rsid w:val="001D5DAC"/>
    <w:rsid w:val="001D645E"/>
    <w:rsid w:val="001D650F"/>
    <w:rsid w:val="001D6A4D"/>
    <w:rsid w:val="001D6A9A"/>
    <w:rsid w:val="001D6C80"/>
    <w:rsid w:val="001D6F6D"/>
    <w:rsid w:val="001D7A83"/>
    <w:rsid w:val="001D7B36"/>
    <w:rsid w:val="001D7CF4"/>
    <w:rsid w:val="001D7D42"/>
    <w:rsid w:val="001D7D69"/>
    <w:rsid w:val="001D7D6B"/>
    <w:rsid w:val="001E0416"/>
    <w:rsid w:val="001E0A84"/>
    <w:rsid w:val="001E0D91"/>
    <w:rsid w:val="001E11A3"/>
    <w:rsid w:val="001E1304"/>
    <w:rsid w:val="001E16C7"/>
    <w:rsid w:val="001E174E"/>
    <w:rsid w:val="001E2016"/>
    <w:rsid w:val="001E2425"/>
    <w:rsid w:val="001E24C3"/>
    <w:rsid w:val="001E299A"/>
    <w:rsid w:val="001E2C8D"/>
    <w:rsid w:val="001E315A"/>
    <w:rsid w:val="001E319C"/>
    <w:rsid w:val="001E3734"/>
    <w:rsid w:val="001E37C8"/>
    <w:rsid w:val="001E3A53"/>
    <w:rsid w:val="001E40BD"/>
    <w:rsid w:val="001E4D47"/>
    <w:rsid w:val="001E556D"/>
    <w:rsid w:val="001E5611"/>
    <w:rsid w:val="001E5A31"/>
    <w:rsid w:val="001E5B18"/>
    <w:rsid w:val="001E6103"/>
    <w:rsid w:val="001E6C76"/>
    <w:rsid w:val="001E71E6"/>
    <w:rsid w:val="001E7201"/>
    <w:rsid w:val="001F0441"/>
    <w:rsid w:val="001F04A4"/>
    <w:rsid w:val="001F05B7"/>
    <w:rsid w:val="001F0877"/>
    <w:rsid w:val="001F0E90"/>
    <w:rsid w:val="001F11EC"/>
    <w:rsid w:val="001F12CB"/>
    <w:rsid w:val="001F1CE8"/>
    <w:rsid w:val="001F2056"/>
    <w:rsid w:val="001F25F0"/>
    <w:rsid w:val="001F27E0"/>
    <w:rsid w:val="001F30AE"/>
    <w:rsid w:val="001F3DCB"/>
    <w:rsid w:val="001F3F67"/>
    <w:rsid w:val="001F403B"/>
    <w:rsid w:val="001F4DC7"/>
    <w:rsid w:val="001F5E4B"/>
    <w:rsid w:val="001F5EA3"/>
    <w:rsid w:val="001F63AF"/>
    <w:rsid w:val="001F7138"/>
    <w:rsid w:val="001F725F"/>
    <w:rsid w:val="001F754E"/>
    <w:rsid w:val="001F76A8"/>
    <w:rsid w:val="0020007F"/>
    <w:rsid w:val="002008C2"/>
    <w:rsid w:val="002011A2"/>
    <w:rsid w:val="0020175C"/>
    <w:rsid w:val="002017E9"/>
    <w:rsid w:val="00201B08"/>
    <w:rsid w:val="00201F56"/>
    <w:rsid w:val="002020FD"/>
    <w:rsid w:val="00202266"/>
    <w:rsid w:val="00202890"/>
    <w:rsid w:val="00202E8E"/>
    <w:rsid w:val="00202E90"/>
    <w:rsid w:val="00202FAF"/>
    <w:rsid w:val="00202FED"/>
    <w:rsid w:val="0020387B"/>
    <w:rsid w:val="00203AB1"/>
    <w:rsid w:val="00203B53"/>
    <w:rsid w:val="00203D4B"/>
    <w:rsid w:val="002044F0"/>
    <w:rsid w:val="00204515"/>
    <w:rsid w:val="0020482D"/>
    <w:rsid w:val="00204F97"/>
    <w:rsid w:val="002058A7"/>
    <w:rsid w:val="002058C9"/>
    <w:rsid w:val="00205D3A"/>
    <w:rsid w:val="0020635D"/>
    <w:rsid w:val="00207648"/>
    <w:rsid w:val="00207770"/>
    <w:rsid w:val="002078DD"/>
    <w:rsid w:val="00207B1C"/>
    <w:rsid w:val="00207B66"/>
    <w:rsid w:val="00207D7B"/>
    <w:rsid w:val="00207D86"/>
    <w:rsid w:val="002105B8"/>
    <w:rsid w:val="00210607"/>
    <w:rsid w:val="00210816"/>
    <w:rsid w:val="00210B06"/>
    <w:rsid w:val="00211689"/>
    <w:rsid w:val="002116BE"/>
    <w:rsid w:val="002119F2"/>
    <w:rsid w:val="00211E9D"/>
    <w:rsid w:val="00212134"/>
    <w:rsid w:val="002122D8"/>
    <w:rsid w:val="00212D4B"/>
    <w:rsid w:val="00212D6A"/>
    <w:rsid w:val="00212F41"/>
    <w:rsid w:val="00213086"/>
    <w:rsid w:val="002131F3"/>
    <w:rsid w:val="0021335B"/>
    <w:rsid w:val="0021376C"/>
    <w:rsid w:val="00213795"/>
    <w:rsid w:val="00213B15"/>
    <w:rsid w:val="00213B62"/>
    <w:rsid w:val="00213DE0"/>
    <w:rsid w:val="00214CB0"/>
    <w:rsid w:val="00214CD7"/>
    <w:rsid w:val="00215036"/>
    <w:rsid w:val="0021512D"/>
    <w:rsid w:val="002155FD"/>
    <w:rsid w:val="00215F1A"/>
    <w:rsid w:val="00216412"/>
    <w:rsid w:val="002176A7"/>
    <w:rsid w:val="002177CA"/>
    <w:rsid w:val="00217A7D"/>
    <w:rsid w:val="00217C87"/>
    <w:rsid w:val="002204A2"/>
    <w:rsid w:val="0022089B"/>
    <w:rsid w:val="002221AF"/>
    <w:rsid w:val="00222375"/>
    <w:rsid w:val="0022257A"/>
    <w:rsid w:val="002227BE"/>
    <w:rsid w:val="00222EA7"/>
    <w:rsid w:val="00222FEA"/>
    <w:rsid w:val="00223626"/>
    <w:rsid w:val="00223696"/>
    <w:rsid w:val="00223725"/>
    <w:rsid w:val="002239B5"/>
    <w:rsid w:val="00223BDD"/>
    <w:rsid w:val="00224736"/>
    <w:rsid w:val="00224D06"/>
    <w:rsid w:val="002259A5"/>
    <w:rsid w:val="00225C7D"/>
    <w:rsid w:val="00225EB1"/>
    <w:rsid w:val="00225EB2"/>
    <w:rsid w:val="00225EC8"/>
    <w:rsid w:val="002260A7"/>
    <w:rsid w:val="00226876"/>
    <w:rsid w:val="002268CA"/>
    <w:rsid w:val="0022697E"/>
    <w:rsid w:val="00226D8C"/>
    <w:rsid w:val="002270CA"/>
    <w:rsid w:val="0022725B"/>
    <w:rsid w:val="00227E3A"/>
    <w:rsid w:val="00230346"/>
    <w:rsid w:val="002306B8"/>
    <w:rsid w:val="0023094B"/>
    <w:rsid w:val="00230BDF"/>
    <w:rsid w:val="00230D6B"/>
    <w:rsid w:val="002311C4"/>
    <w:rsid w:val="00231814"/>
    <w:rsid w:val="00231CC4"/>
    <w:rsid w:val="0023255C"/>
    <w:rsid w:val="002325B8"/>
    <w:rsid w:val="002325BA"/>
    <w:rsid w:val="00232A2D"/>
    <w:rsid w:val="00233283"/>
    <w:rsid w:val="002336BD"/>
    <w:rsid w:val="00233F95"/>
    <w:rsid w:val="0023433C"/>
    <w:rsid w:val="002343D8"/>
    <w:rsid w:val="0023569B"/>
    <w:rsid w:val="002358D3"/>
    <w:rsid w:val="00235F51"/>
    <w:rsid w:val="002369AE"/>
    <w:rsid w:val="00236FD0"/>
    <w:rsid w:val="00237299"/>
    <w:rsid w:val="002372DD"/>
    <w:rsid w:val="00237968"/>
    <w:rsid w:val="00237B1A"/>
    <w:rsid w:val="002405A0"/>
    <w:rsid w:val="00240C31"/>
    <w:rsid w:val="00240D35"/>
    <w:rsid w:val="002410B2"/>
    <w:rsid w:val="002412E5"/>
    <w:rsid w:val="00241642"/>
    <w:rsid w:val="00242A2F"/>
    <w:rsid w:val="00242FE3"/>
    <w:rsid w:val="0024304E"/>
    <w:rsid w:val="00243073"/>
    <w:rsid w:val="0024371D"/>
    <w:rsid w:val="002437B5"/>
    <w:rsid w:val="002438C6"/>
    <w:rsid w:val="002441CC"/>
    <w:rsid w:val="0024425E"/>
    <w:rsid w:val="00244333"/>
    <w:rsid w:val="0024451B"/>
    <w:rsid w:val="002447E8"/>
    <w:rsid w:val="00246256"/>
    <w:rsid w:val="0024638A"/>
    <w:rsid w:val="002463BB"/>
    <w:rsid w:val="0024672F"/>
    <w:rsid w:val="00247182"/>
    <w:rsid w:val="00247665"/>
    <w:rsid w:val="002503F4"/>
    <w:rsid w:val="0025049A"/>
    <w:rsid w:val="00250B13"/>
    <w:rsid w:val="00250CE9"/>
    <w:rsid w:val="002512AC"/>
    <w:rsid w:val="00251C75"/>
    <w:rsid w:val="002523D3"/>
    <w:rsid w:val="0025261B"/>
    <w:rsid w:val="00252B6A"/>
    <w:rsid w:val="00252F22"/>
    <w:rsid w:val="00253259"/>
    <w:rsid w:val="0025396A"/>
    <w:rsid w:val="00253990"/>
    <w:rsid w:val="00254166"/>
    <w:rsid w:val="0025452F"/>
    <w:rsid w:val="00254C02"/>
    <w:rsid w:val="00255336"/>
    <w:rsid w:val="002554EC"/>
    <w:rsid w:val="002556AE"/>
    <w:rsid w:val="00255815"/>
    <w:rsid w:val="0025599B"/>
    <w:rsid w:val="00255E4D"/>
    <w:rsid w:val="00255F75"/>
    <w:rsid w:val="00255FE5"/>
    <w:rsid w:val="002560A6"/>
    <w:rsid w:val="002563AF"/>
    <w:rsid w:val="002564D5"/>
    <w:rsid w:val="00256BA3"/>
    <w:rsid w:val="00256DC9"/>
    <w:rsid w:val="00256F62"/>
    <w:rsid w:val="00257414"/>
    <w:rsid w:val="00257937"/>
    <w:rsid w:val="00257C58"/>
    <w:rsid w:val="00257D15"/>
    <w:rsid w:val="00257EC3"/>
    <w:rsid w:val="00260102"/>
    <w:rsid w:val="002601A8"/>
    <w:rsid w:val="002609C9"/>
    <w:rsid w:val="002609E0"/>
    <w:rsid w:val="00260BB2"/>
    <w:rsid w:val="0026129F"/>
    <w:rsid w:val="0026169A"/>
    <w:rsid w:val="002616B2"/>
    <w:rsid w:val="00261FE8"/>
    <w:rsid w:val="00261FFF"/>
    <w:rsid w:val="0026252F"/>
    <w:rsid w:val="002633E9"/>
    <w:rsid w:val="00263407"/>
    <w:rsid w:val="002639AC"/>
    <w:rsid w:val="00263FF4"/>
    <w:rsid w:val="00265414"/>
    <w:rsid w:val="002654A3"/>
    <w:rsid w:val="00265ED8"/>
    <w:rsid w:val="00266250"/>
    <w:rsid w:val="00266D92"/>
    <w:rsid w:val="002674C0"/>
    <w:rsid w:val="0026750F"/>
    <w:rsid w:val="00267E1D"/>
    <w:rsid w:val="00267ED0"/>
    <w:rsid w:val="00267F47"/>
    <w:rsid w:val="0027029E"/>
    <w:rsid w:val="00270673"/>
    <w:rsid w:val="00270C5E"/>
    <w:rsid w:val="00270EB6"/>
    <w:rsid w:val="0027103A"/>
    <w:rsid w:val="00271D80"/>
    <w:rsid w:val="00271F6F"/>
    <w:rsid w:val="002723AF"/>
    <w:rsid w:val="00272495"/>
    <w:rsid w:val="00273237"/>
    <w:rsid w:val="0027394C"/>
    <w:rsid w:val="00274255"/>
    <w:rsid w:val="0027462C"/>
    <w:rsid w:val="00275167"/>
    <w:rsid w:val="002754B0"/>
    <w:rsid w:val="00275A51"/>
    <w:rsid w:val="00275AD0"/>
    <w:rsid w:val="00275EAE"/>
    <w:rsid w:val="00276620"/>
    <w:rsid w:val="002774C8"/>
    <w:rsid w:val="00277C1F"/>
    <w:rsid w:val="00277D1D"/>
    <w:rsid w:val="00277E71"/>
    <w:rsid w:val="00277ED1"/>
    <w:rsid w:val="00280340"/>
    <w:rsid w:val="00280393"/>
    <w:rsid w:val="002805EB"/>
    <w:rsid w:val="002806A1"/>
    <w:rsid w:val="0028092C"/>
    <w:rsid w:val="0028122B"/>
    <w:rsid w:val="002818E6"/>
    <w:rsid w:val="00281B86"/>
    <w:rsid w:val="00281C74"/>
    <w:rsid w:val="00282C8B"/>
    <w:rsid w:val="00282E2E"/>
    <w:rsid w:val="00282FB8"/>
    <w:rsid w:val="00283416"/>
    <w:rsid w:val="00283580"/>
    <w:rsid w:val="00283B31"/>
    <w:rsid w:val="00284320"/>
    <w:rsid w:val="00284953"/>
    <w:rsid w:val="00284D8F"/>
    <w:rsid w:val="0028505F"/>
    <w:rsid w:val="00285377"/>
    <w:rsid w:val="0028598E"/>
    <w:rsid w:val="00285D37"/>
    <w:rsid w:val="00285DB1"/>
    <w:rsid w:val="002866D8"/>
    <w:rsid w:val="00286787"/>
    <w:rsid w:val="00286BA9"/>
    <w:rsid w:val="00286C27"/>
    <w:rsid w:val="00286D01"/>
    <w:rsid w:val="00287384"/>
    <w:rsid w:val="002877E3"/>
    <w:rsid w:val="00287BD0"/>
    <w:rsid w:val="00287C54"/>
    <w:rsid w:val="002901CD"/>
    <w:rsid w:val="0029037A"/>
    <w:rsid w:val="002904A6"/>
    <w:rsid w:val="00290639"/>
    <w:rsid w:val="002908CB"/>
    <w:rsid w:val="00290B93"/>
    <w:rsid w:val="00291855"/>
    <w:rsid w:val="002918BE"/>
    <w:rsid w:val="002919D7"/>
    <w:rsid w:val="00291EC2"/>
    <w:rsid w:val="00292689"/>
    <w:rsid w:val="00292905"/>
    <w:rsid w:val="0029307A"/>
    <w:rsid w:val="00293415"/>
    <w:rsid w:val="00293489"/>
    <w:rsid w:val="002937DD"/>
    <w:rsid w:val="00293867"/>
    <w:rsid w:val="00293B84"/>
    <w:rsid w:val="00293E05"/>
    <w:rsid w:val="00294003"/>
    <w:rsid w:val="00294098"/>
    <w:rsid w:val="002943E0"/>
    <w:rsid w:val="002943EF"/>
    <w:rsid w:val="002944AB"/>
    <w:rsid w:val="00295C30"/>
    <w:rsid w:val="00296477"/>
    <w:rsid w:val="00296BE6"/>
    <w:rsid w:val="00296CED"/>
    <w:rsid w:val="002970B8"/>
    <w:rsid w:val="00297212"/>
    <w:rsid w:val="002979AA"/>
    <w:rsid w:val="002A009E"/>
    <w:rsid w:val="002A09C4"/>
    <w:rsid w:val="002A0B00"/>
    <w:rsid w:val="002A0B3D"/>
    <w:rsid w:val="002A1024"/>
    <w:rsid w:val="002A121E"/>
    <w:rsid w:val="002A13DA"/>
    <w:rsid w:val="002A1573"/>
    <w:rsid w:val="002A17C8"/>
    <w:rsid w:val="002A1BCA"/>
    <w:rsid w:val="002A1DE3"/>
    <w:rsid w:val="002A27A9"/>
    <w:rsid w:val="002A2A76"/>
    <w:rsid w:val="002A2AE8"/>
    <w:rsid w:val="002A2EB7"/>
    <w:rsid w:val="002A310B"/>
    <w:rsid w:val="002A3218"/>
    <w:rsid w:val="002A3497"/>
    <w:rsid w:val="002A36DB"/>
    <w:rsid w:val="002A3E48"/>
    <w:rsid w:val="002A44F9"/>
    <w:rsid w:val="002A4CB8"/>
    <w:rsid w:val="002A540B"/>
    <w:rsid w:val="002A570B"/>
    <w:rsid w:val="002A5B60"/>
    <w:rsid w:val="002A5B80"/>
    <w:rsid w:val="002A62D9"/>
    <w:rsid w:val="002A6A8F"/>
    <w:rsid w:val="002A6B8C"/>
    <w:rsid w:val="002A6FDE"/>
    <w:rsid w:val="002B0281"/>
    <w:rsid w:val="002B036E"/>
    <w:rsid w:val="002B039C"/>
    <w:rsid w:val="002B07DD"/>
    <w:rsid w:val="002B0844"/>
    <w:rsid w:val="002B0D4B"/>
    <w:rsid w:val="002B1030"/>
    <w:rsid w:val="002B133E"/>
    <w:rsid w:val="002B13EC"/>
    <w:rsid w:val="002B1C6D"/>
    <w:rsid w:val="002B1F8E"/>
    <w:rsid w:val="002B202D"/>
    <w:rsid w:val="002B222E"/>
    <w:rsid w:val="002B23D2"/>
    <w:rsid w:val="002B2B42"/>
    <w:rsid w:val="002B2D3A"/>
    <w:rsid w:val="002B2E5F"/>
    <w:rsid w:val="002B3792"/>
    <w:rsid w:val="002B3901"/>
    <w:rsid w:val="002B3CD4"/>
    <w:rsid w:val="002B4508"/>
    <w:rsid w:val="002B4A28"/>
    <w:rsid w:val="002B4AA8"/>
    <w:rsid w:val="002B4E4B"/>
    <w:rsid w:val="002B53DE"/>
    <w:rsid w:val="002B54C8"/>
    <w:rsid w:val="002B5828"/>
    <w:rsid w:val="002B5C3C"/>
    <w:rsid w:val="002B6667"/>
    <w:rsid w:val="002B678C"/>
    <w:rsid w:val="002B69F4"/>
    <w:rsid w:val="002B6F6D"/>
    <w:rsid w:val="002B70CE"/>
    <w:rsid w:val="002B79E3"/>
    <w:rsid w:val="002B7A72"/>
    <w:rsid w:val="002B7CB6"/>
    <w:rsid w:val="002C0011"/>
    <w:rsid w:val="002C049D"/>
    <w:rsid w:val="002C0522"/>
    <w:rsid w:val="002C1047"/>
    <w:rsid w:val="002C1505"/>
    <w:rsid w:val="002C155A"/>
    <w:rsid w:val="002C1673"/>
    <w:rsid w:val="002C1763"/>
    <w:rsid w:val="002C235F"/>
    <w:rsid w:val="002C257C"/>
    <w:rsid w:val="002C25D5"/>
    <w:rsid w:val="002C268A"/>
    <w:rsid w:val="002C293E"/>
    <w:rsid w:val="002C2AC8"/>
    <w:rsid w:val="002C2CF0"/>
    <w:rsid w:val="002C2E60"/>
    <w:rsid w:val="002C3390"/>
    <w:rsid w:val="002C33B5"/>
    <w:rsid w:val="002C347F"/>
    <w:rsid w:val="002C3E73"/>
    <w:rsid w:val="002C45B8"/>
    <w:rsid w:val="002C5108"/>
    <w:rsid w:val="002C586E"/>
    <w:rsid w:val="002C6560"/>
    <w:rsid w:val="002C65B2"/>
    <w:rsid w:val="002C6997"/>
    <w:rsid w:val="002C6C64"/>
    <w:rsid w:val="002C7822"/>
    <w:rsid w:val="002C7DF6"/>
    <w:rsid w:val="002C7F66"/>
    <w:rsid w:val="002D01C9"/>
    <w:rsid w:val="002D0D9A"/>
    <w:rsid w:val="002D0E88"/>
    <w:rsid w:val="002D0ED7"/>
    <w:rsid w:val="002D103A"/>
    <w:rsid w:val="002D1259"/>
    <w:rsid w:val="002D125B"/>
    <w:rsid w:val="002D18D4"/>
    <w:rsid w:val="002D193B"/>
    <w:rsid w:val="002D1AA1"/>
    <w:rsid w:val="002D312B"/>
    <w:rsid w:val="002D3723"/>
    <w:rsid w:val="002D3A1A"/>
    <w:rsid w:val="002D3A99"/>
    <w:rsid w:val="002D3F89"/>
    <w:rsid w:val="002D4264"/>
    <w:rsid w:val="002D42A0"/>
    <w:rsid w:val="002D4319"/>
    <w:rsid w:val="002D480E"/>
    <w:rsid w:val="002D4830"/>
    <w:rsid w:val="002D509C"/>
    <w:rsid w:val="002D5B12"/>
    <w:rsid w:val="002D686F"/>
    <w:rsid w:val="002D6E7B"/>
    <w:rsid w:val="002D6E95"/>
    <w:rsid w:val="002D729E"/>
    <w:rsid w:val="002D7D27"/>
    <w:rsid w:val="002D7E63"/>
    <w:rsid w:val="002E0876"/>
    <w:rsid w:val="002E0956"/>
    <w:rsid w:val="002E0E0B"/>
    <w:rsid w:val="002E13E0"/>
    <w:rsid w:val="002E16BC"/>
    <w:rsid w:val="002E1907"/>
    <w:rsid w:val="002E1C62"/>
    <w:rsid w:val="002E1E5E"/>
    <w:rsid w:val="002E2462"/>
    <w:rsid w:val="002E2595"/>
    <w:rsid w:val="002E39A8"/>
    <w:rsid w:val="002E3C4F"/>
    <w:rsid w:val="002E3EED"/>
    <w:rsid w:val="002E4803"/>
    <w:rsid w:val="002E4A6B"/>
    <w:rsid w:val="002E4BB8"/>
    <w:rsid w:val="002E4D39"/>
    <w:rsid w:val="002E4E0E"/>
    <w:rsid w:val="002E507B"/>
    <w:rsid w:val="002E5858"/>
    <w:rsid w:val="002E5BB4"/>
    <w:rsid w:val="002E617B"/>
    <w:rsid w:val="002E630B"/>
    <w:rsid w:val="002E6322"/>
    <w:rsid w:val="002E6758"/>
    <w:rsid w:val="002E67ED"/>
    <w:rsid w:val="002E6AEB"/>
    <w:rsid w:val="002E71FB"/>
    <w:rsid w:val="002E71FF"/>
    <w:rsid w:val="002E7413"/>
    <w:rsid w:val="002F0005"/>
    <w:rsid w:val="002F031C"/>
    <w:rsid w:val="002F0F4C"/>
    <w:rsid w:val="002F1036"/>
    <w:rsid w:val="002F117F"/>
    <w:rsid w:val="002F11EA"/>
    <w:rsid w:val="002F1291"/>
    <w:rsid w:val="002F18A7"/>
    <w:rsid w:val="002F1EF6"/>
    <w:rsid w:val="002F1FDD"/>
    <w:rsid w:val="002F2650"/>
    <w:rsid w:val="002F2E85"/>
    <w:rsid w:val="002F2F45"/>
    <w:rsid w:val="002F2FBA"/>
    <w:rsid w:val="002F2FBC"/>
    <w:rsid w:val="002F372A"/>
    <w:rsid w:val="002F3A90"/>
    <w:rsid w:val="002F4285"/>
    <w:rsid w:val="002F4489"/>
    <w:rsid w:val="002F458C"/>
    <w:rsid w:val="002F4A7C"/>
    <w:rsid w:val="002F4D70"/>
    <w:rsid w:val="002F4EF2"/>
    <w:rsid w:val="002F51FE"/>
    <w:rsid w:val="002F551B"/>
    <w:rsid w:val="002F5CFC"/>
    <w:rsid w:val="002F6043"/>
    <w:rsid w:val="002F6BF5"/>
    <w:rsid w:val="002F6C87"/>
    <w:rsid w:val="002F6D1F"/>
    <w:rsid w:val="002F706C"/>
    <w:rsid w:val="002F72C5"/>
    <w:rsid w:val="002F7839"/>
    <w:rsid w:val="002F783B"/>
    <w:rsid w:val="002F7CAA"/>
    <w:rsid w:val="003005F8"/>
    <w:rsid w:val="0030102B"/>
    <w:rsid w:val="00301696"/>
    <w:rsid w:val="00301A8E"/>
    <w:rsid w:val="00301A9B"/>
    <w:rsid w:val="00301D59"/>
    <w:rsid w:val="00301F0B"/>
    <w:rsid w:val="00301F58"/>
    <w:rsid w:val="00302378"/>
    <w:rsid w:val="003029E5"/>
    <w:rsid w:val="00302C12"/>
    <w:rsid w:val="00302C2C"/>
    <w:rsid w:val="00302E7F"/>
    <w:rsid w:val="00302FDD"/>
    <w:rsid w:val="00303031"/>
    <w:rsid w:val="00303166"/>
    <w:rsid w:val="00303EB2"/>
    <w:rsid w:val="0030435E"/>
    <w:rsid w:val="003048BA"/>
    <w:rsid w:val="003048EE"/>
    <w:rsid w:val="00305976"/>
    <w:rsid w:val="00305BBE"/>
    <w:rsid w:val="00305DF3"/>
    <w:rsid w:val="00306481"/>
    <w:rsid w:val="003064DA"/>
    <w:rsid w:val="00306F92"/>
    <w:rsid w:val="0030733C"/>
    <w:rsid w:val="003073A4"/>
    <w:rsid w:val="0030749A"/>
    <w:rsid w:val="00307DBB"/>
    <w:rsid w:val="00307E74"/>
    <w:rsid w:val="00310279"/>
    <w:rsid w:val="00310A25"/>
    <w:rsid w:val="00310B5C"/>
    <w:rsid w:val="00310E7B"/>
    <w:rsid w:val="00310FAE"/>
    <w:rsid w:val="003110D9"/>
    <w:rsid w:val="0031129C"/>
    <w:rsid w:val="00311D51"/>
    <w:rsid w:val="00312266"/>
    <w:rsid w:val="0031259A"/>
    <w:rsid w:val="00312815"/>
    <w:rsid w:val="00312BC7"/>
    <w:rsid w:val="00312FFC"/>
    <w:rsid w:val="0031330D"/>
    <w:rsid w:val="0031359F"/>
    <w:rsid w:val="00313B28"/>
    <w:rsid w:val="00313E00"/>
    <w:rsid w:val="00314228"/>
    <w:rsid w:val="0031499E"/>
    <w:rsid w:val="00314E74"/>
    <w:rsid w:val="00314F4B"/>
    <w:rsid w:val="00315771"/>
    <w:rsid w:val="00315840"/>
    <w:rsid w:val="00315F04"/>
    <w:rsid w:val="003160CF"/>
    <w:rsid w:val="003168D4"/>
    <w:rsid w:val="003169B2"/>
    <w:rsid w:val="003169F8"/>
    <w:rsid w:val="00317355"/>
    <w:rsid w:val="0031760A"/>
    <w:rsid w:val="0031764E"/>
    <w:rsid w:val="003179CA"/>
    <w:rsid w:val="00317A3F"/>
    <w:rsid w:val="00317BF5"/>
    <w:rsid w:val="00317C8A"/>
    <w:rsid w:val="0032000A"/>
    <w:rsid w:val="00320156"/>
    <w:rsid w:val="0032073D"/>
    <w:rsid w:val="0032077F"/>
    <w:rsid w:val="003208ED"/>
    <w:rsid w:val="00321022"/>
    <w:rsid w:val="0032126D"/>
    <w:rsid w:val="003217BA"/>
    <w:rsid w:val="00321B7D"/>
    <w:rsid w:val="00321CD9"/>
    <w:rsid w:val="00321F17"/>
    <w:rsid w:val="003227DD"/>
    <w:rsid w:val="00322904"/>
    <w:rsid w:val="003233B6"/>
    <w:rsid w:val="00323F10"/>
    <w:rsid w:val="00323FB8"/>
    <w:rsid w:val="003240BB"/>
    <w:rsid w:val="00324238"/>
    <w:rsid w:val="00324413"/>
    <w:rsid w:val="00324D27"/>
    <w:rsid w:val="00324EE2"/>
    <w:rsid w:val="0032514E"/>
    <w:rsid w:val="003255E6"/>
    <w:rsid w:val="0032561F"/>
    <w:rsid w:val="003258A9"/>
    <w:rsid w:val="00325987"/>
    <w:rsid w:val="00325B1C"/>
    <w:rsid w:val="00325FC5"/>
    <w:rsid w:val="003261A2"/>
    <w:rsid w:val="00326484"/>
    <w:rsid w:val="00326CE3"/>
    <w:rsid w:val="0032708F"/>
    <w:rsid w:val="00327272"/>
    <w:rsid w:val="003277D4"/>
    <w:rsid w:val="0032791F"/>
    <w:rsid w:val="00330044"/>
    <w:rsid w:val="0033006B"/>
    <w:rsid w:val="003311E7"/>
    <w:rsid w:val="00331C92"/>
    <w:rsid w:val="00331D76"/>
    <w:rsid w:val="00332175"/>
    <w:rsid w:val="0033224D"/>
    <w:rsid w:val="00332330"/>
    <w:rsid w:val="003328E4"/>
    <w:rsid w:val="00332DD8"/>
    <w:rsid w:val="00332DFE"/>
    <w:rsid w:val="00333212"/>
    <w:rsid w:val="00333A37"/>
    <w:rsid w:val="00333CED"/>
    <w:rsid w:val="00333E67"/>
    <w:rsid w:val="00334373"/>
    <w:rsid w:val="00335248"/>
    <w:rsid w:val="00335991"/>
    <w:rsid w:val="0033643B"/>
    <w:rsid w:val="00336C8A"/>
    <w:rsid w:val="00337009"/>
    <w:rsid w:val="003371BE"/>
    <w:rsid w:val="003371D5"/>
    <w:rsid w:val="0034056F"/>
    <w:rsid w:val="00340CD7"/>
    <w:rsid w:val="00340D56"/>
    <w:rsid w:val="00340E48"/>
    <w:rsid w:val="003416A7"/>
    <w:rsid w:val="00341DC9"/>
    <w:rsid w:val="00341EA4"/>
    <w:rsid w:val="00342995"/>
    <w:rsid w:val="00343021"/>
    <w:rsid w:val="00343139"/>
    <w:rsid w:val="0034334B"/>
    <w:rsid w:val="00344022"/>
    <w:rsid w:val="00344C02"/>
    <w:rsid w:val="00344C52"/>
    <w:rsid w:val="00345161"/>
    <w:rsid w:val="00345836"/>
    <w:rsid w:val="00346167"/>
    <w:rsid w:val="0034636B"/>
    <w:rsid w:val="0034637E"/>
    <w:rsid w:val="003465B8"/>
    <w:rsid w:val="00346A59"/>
    <w:rsid w:val="00346A5C"/>
    <w:rsid w:val="00346F24"/>
    <w:rsid w:val="00347B34"/>
    <w:rsid w:val="00347B37"/>
    <w:rsid w:val="00347BBD"/>
    <w:rsid w:val="00347E9C"/>
    <w:rsid w:val="003502F0"/>
    <w:rsid w:val="0035031C"/>
    <w:rsid w:val="00350B8B"/>
    <w:rsid w:val="00351523"/>
    <w:rsid w:val="00351821"/>
    <w:rsid w:val="00351CE7"/>
    <w:rsid w:val="00351FD9"/>
    <w:rsid w:val="00351FEF"/>
    <w:rsid w:val="00352020"/>
    <w:rsid w:val="003537FC"/>
    <w:rsid w:val="00353842"/>
    <w:rsid w:val="00353907"/>
    <w:rsid w:val="00353C04"/>
    <w:rsid w:val="0035425D"/>
    <w:rsid w:val="0035426C"/>
    <w:rsid w:val="00354547"/>
    <w:rsid w:val="003545BF"/>
    <w:rsid w:val="00354639"/>
    <w:rsid w:val="00354AA0"/>
    <w:rsid w:val="00354EEC"/>
    <w:rsid w:val="00354F05"/>
    <w:rsid w:val="003555EE"/>
    <w:rsid w:val="00355B54"/>
    <w:rsid w:val="00356C57"/>
    <w:rsid w:val="00356D27"/>
    <w:rsid w:val="0035726D"/>
    <w:rsid w:val="0035788E"/>
    <w:rsid w:val="003579B9"/>
    <w:rsid w:val="00357BB1"/>
    <w:rsid w:val="00357BC8"/>
    <w:rsid w:val="00360429"/>
    <w:rsid w:val="003607A4"/>
    <w:rsid w:val="00360AC4"/>
    <w:rsid w:val="003614A8"/>
    <w:rsid w:val="003616FC"/>
    <w:rsid w:val="00361BB0"/>
    <w:rsid w:val="00361BBD"/>
    <w:rsid w:val="0036210F"/>
    <w:rsid w:val="003629CA"/>
    <w:rsid w:val="00362A75"/>
    <w:rsid w:val="00362E10"/>
    <w:rsid w:val="00363029"/>
    <w:rsid w:val="0036313D"/>
    <w:rsid w:val="00363478"/>
    <w:rsid w:val="003636CF"/>
    <w:rsid w:val="003637FA"/>
    <w:rsid w:val="00363CFD"/>
    <w:rsid w:val="00363EFF"/>
    <w:rsid w:val="00363F53"/>
    <w:rsid w:val="00364CA1"/>
    <w:rsid w:val="00364E1A"/>
    <w:rsid w:val="00365012"/>
    <w:rsid w:val="00366291"/>
    <w:rsid w:val="0036639B"/>
    <w:rsid w:val="003664F0"/>
    <w:rsid w:val="00366796"/>
    <w:rsid w:val="00366F5F"/>
    <w:rsid w:val="00366FCC"/>
    <w:rsid w:val="003677D1"/>
    <w:rsid w:val="00367E83"/>
    <w:rsid w:val="0037054E"/>
    <w:rsid w:val="003705BB"/>
    <w:rsid w:val="00370709"/>
    <w:rsid w:val="003708AE"/>
    <w:rsid w:val="0037098C"/>
    <w:rsid w:val="003712C5"/>
    <w:rsid w:val="00371496"/>
    <w:rsid w:val="00372B7D"/>
    <w:rsid w:val="00372BBC"/>
    <w:rsid w:val="00373065"/>
    <w:rsid w:val="003736F6"/>
    <w:rsid w:val="00373B6F"/>
    <w:rsid w:val="00373D9D"/>
    <w:rsid w:val="0037404D"/>
    <w:rsid w:val="00374C1B"/>
    <w:rsid w:val="00374DA9"/>
    <w:rsid w:val="00375318"/>
    <w:rsid w:val="00375D3D"/>
    <w:rsid w:val="00375F18"/>
    <w:rsid w:val="003764C0"/>
    <w:rsid w:val="00376CCD"/>
    <w:rsid w:val="00376EC8"/>
    <w:rsid w:val="003779E7"/>
    <w:rsid w:val="003779FA"/>
    <w:rsid w:val="00377B31"/>
    <w:rsid w:val="00377B91"/>
    <w:rsid w:val="00377DEE"/>
    <w:rsid w:val="00377F1A"/>
    <w:rsid w:val="00377FCD"/>
    <w:rsid w:val="0038114A"/>
    <w:rsid w:val="00381200"/>
    <w:rsid w:val="00381599"/>
    <w:rsid w:val="00381B48"/>
    <w:rsid w:val="00381D1D"/>
    <w:rsid w:val="00382016"/>
    <w:rsid w:val="00382202"/>
    <w:rsid w:val="003825DF"/>
    <w:rsid w:val="00382F17"/>
    <w:rsid w:val="00383CEE"/>
    <w:rsid w:val="0038423B"/>
    <w:rsid w:val="00384722"/>
    <w:rsid w:val="003847C4"/>
    <w:rsid w:val="00385021"/>
    <w:rsid w:val="00385BB1"/>
    <w:rsid w:val="00385D76"/>
    <w:rsid w:val="0038621D"/>
    <w:rsid w:val="00386395"/>
    <w:rsid w:val="0038707D"/>
    <w:rsid w:val="0038784D"/>
    <w:rsid w:val="00387CDE"/>
    <w:rsid w:val="003905A5"/>
    <w:rsid w:val="0039073C"/>
    <w:rsid w:val="00390FA3"/>
    <w:rsid w:val="003913E5"/>
    <w:rsid w:val="00391F7B"/>
    <w:rsid w:val="00391FA2"/>
    <w:rsid w:val="003920C7"/>
    <w:rsid w:val="003924C0"/>
    <w:rsid w:val="00392CD8"/>
    <w:rsid w:val="00392F6D"/>
    <w:rsid w:val="00392FB4"/>
    <w:rsid w:val="00393524"/>
    <w:rsid w:val="00393536"/>
    <w:rsid w:val="003935CC"/>
    <w:rsid w:val="00393799"/>
    <w:rsid w:val="00394532"/>
    <w:rsid w:val="003945E6"/>
    <w:rsid w:val="00394B84"/>
    <w:rsid w:val="00394DB5"/>
    <w:rsid w:val="00394E5B"/>
    <w:rsid w:val="00394E91"/>
    <w:rsid w:val="003951BC"/>
    <w:rsid w:val="0039546F"/>
    <w:rsid w:val="003954DF"/>
    <w:rsid w:val="003958E2"/>
    <w:rsid w:val="003959B7"/>
    <w:rsid w:val="00395D4F"/>
    <w:rsid w:val="0039606A"/>
    <w:rsid w:val="00396091"/>
    <w:rsid w:val="003962F2"/>
    <w:rsid w:val="00396662"/>
    <w:rsid w:val="00396745"/>
    <w:rsid w:val="0039678F"/>
    <w:rsid w:val="00396936"/>
    <w:rsid w:val="00396FC7"/>
    <w:rsid w:val="00397274"/>
    <w:rsid w:val="00397489"/>
    <w:rsid w:val="003979F7"/>
    <w:rsid w:val="003A06A4"/>
    <w:rsid w:val="003A0788"/>
    <w:rsid w:val="003A0A8F"/>
    <w:rsid w:val="003A0B64"/>
    <w:rsid w:val="003A0B9E"/>
    <w:rsid w:val="003A0BE7"/>
    <w:rsid w:val="003A0D0D"/>
    <w:rsid w:val="003A0D6A"/>
    <w:rsid w:val="003A11F2"/>
    <w:rsid w:val="003A1436"/>
    <w:rsid w:val="003A19A2"/>
    <w:rsid w:val="003A1DAD"/>
    <w:rsid w:val="003A1E3B"/>
    <w:rsid w:val="003A28B7"/>
    <w:rsid w:val="003A2A28"/>
    <w:rsid w:val="003A2B8B"/>
    <w:rsid w:val="003A31D3"/>
    <w:rsid w:val="003A3A39"/>
    <w:rsid w:val="003A3D69"/>
    <w:rsid w:val="003A44B5"/>
    <w:rsid w:val="003A465B"/>
    <w:rsid w:val="003A4906"/>
    <w:rsid w:val="003A4975"/>
    <w:rsid w:val="003A4A3C"/>
    <w:rsid w:val="003A4C64"/>
    <w:rsid w:val="003A4D49"/>
    <w:rsid w:val="003A5120"/>
    <w:rsid w:val="003A55DA"/>
    <w:rsid w:val="003A5710"/>
    <w:rsid w:val="003A5B4B"/>
    <w:rsid w:val="003A5E04"/>
    <w:rsid w:val="003A66F3"/>
    <w:rsid w:val="003A71BA"/>
    <w:rsid w:val="003A7770"/>
    <w:rsid w:val="003A7922"/>
    <w:rsid w:val="003A7AE3"/>
    <w:rsid w:val="003B0082"/>
    <w:rsid w:val="003B0203"/>
    <w:rsid w:val="003B03BC"/>
    <w:rsid w:val="003B0509"/>
    <w:rsid w:val="003B1824"/>
    <w:rsid w:val="003B1856"/>
    <w:rsid w:val="003B1FBE"/>
    <w:rsid w:val="003B2378"/>
    <w:rsid w:val="003B2417"/>
    <w:rsid w:val="003B26FA"/>
    <w:rsid w:val="003B2ADD"/>
    <w:rsid w:val="003B3A0F"/>
    <w:rsid w:val="003B3E0A"/>
    <w:rsid w:val="003B4141"/>
    <w:rsid w:val="003B429E"/>
    <w:rsid w:val="003B4487"/>
    <w:rsid w:val="003B466F"/>
    <w:rsid w:val="003B4EE0"/>
    <w:rsid w:val="003B591B"/>
    <w:rsid w:val="003B59E3"/>
    <w:rsid w:val="003B5B9C"/>
    <w:rsid w:val="003B5C4D"/>
    <w:rsid w:val="003B5F1F"/>
    <w:rsid w:val="003B61F5"/>
    <w:rsid w:val="003B636C"/>
    <w:rsid w:val="003B685A"/>
    <w:rsid w:val="003B69F0"/>
    <w:rsid w:val="003B6E7D"/>
    <w:rsid w:val="003B704E"/>
    <w:rsid w:val="003B7272"/>
    <w:rsid w:val="003B7597"/>
    <w:rsid w:val="003B7DD2"/>
    <w:rsid w:val="003C0743"/>
    <w:rsid w:val="003C0873"/>
    <w:rsid w:val="003C0B92"/>
    <w:rsid w:val="003C1E4D"/>
    <w:rsid w:val="003C2150"/>
    <w:rsid w:val="003C2601"/>
    <w:rsid w:val="003C2AD9"/>
    <w:rsid w:val="003C3AAB"/>
    <w:rsid w:val="003C3F19"/>
    <w:rsid w:val="003C40AD"/>
    <w:rsid w:val="003C45BF"/>
    <w:rsid w:val="003C4B1C"/>
    <w:rsid w:val="003C4B26"/>
    <w:rsid w:val="003C4D57"/>
    <w:rsid w:val="003C4DB4"/>
    <w:rsid w:val="003C4EDF"/>
    <w:rsid w:val="003C58FE"/>
    <w:rsid w:val="003C62F4"/>
    <w:rsid w:val="003C689E"/>
    <w:rsid w:val="003C6C0E"/>
    <w:rsid w:val="003C6D9D"/>
    <w:rsid w:val="003C6F2B"/>
    <w:rsid w:val="003C77AF"/>
    <w:rsid w:val="003C7A8E"/>
    <w:rsid w:val="003D0203"/>
    <w:rsid w:val="003D044E"/>
    <w:rsid w:val="003D054A"/>
    <w:rsid w:val="003D0738"/>
    <w:rsid w:val="003D0ABC"/>
    <w:rsid w:val="003D0BDF"/>
    <w:rsid w:val="003D0C70"/>
    <w:rsid w:val="003D0FE4"/>
    <w:rsid w:val="003D1400"/>
    <w:rsid w:val="003D1B35"/>
    <w:rsid w:val="003D23C1"/>
    <w:rsid w:val="003D29E1"/>
    <w:rsid w:val="003D2AA1"/>
    <w:rsid w:val="003D3185"/>
    <w:rsid w:val="003D37BE"/>
    <w:rsid w:val="003D394B"/>
    <w:rsid w:val="003D405D"/>
    <w:rsid w:val="003D4D3F"/>
    <w:rsid w:val="003D4EDB"/>
    <w:rsid w:val="003D51F1"/>
    <w:rsid w:val="003D5775"/>
    <w:rsid w:val="003D59EE"/>
    <w:rsid w:val="003D5E9A"/>
    <w:rsid w:val="003D5ED1"/>
    <w:rsid w:val="003D5F20"/>
    <w:rsid w:val="003D611B"/>
    <w:rsid w:val="003D720F"/>
    <w:rsid w:val="003D7313"/>
    <w:rsid w:val="003D766F"/>
    <w:rsid w:val="003D7786"/>
    <w:rsid w:val="003D7FB4"/>
    <w:rsid w:val="003E014F"/>
    <w:rsid w:val="003E049E"/>
    <w:rsid w:val="003E05DB"/>
    <w:rsid w:val="003E089A"/>
    <w:rsid w:val="003E0918"/>
    <w:rsid w:val="003E0CED"/>
    <w:rsid w:val="003E0DD0"/>
    <w:rsid w:val="003E0EF9"/>
    <w:rsid w:val="003E12F9"/>
    <w:rsid w:val="003E1A3D"/>
    <w:rsid w:val="003E2069"/>
    <w:rsid w:val="003E25AA"/>
    <w:rsid w:val="003E2AD7"/>
    <w:rsid w:val="003E2FBE"/>
    <w:rsid w:val="003E31AF"/>
    <w:rsid w:val="003E34A6"/>
    <w:rsid w:val="003E35AA"/>
    <w:rsid w:val="003E3AAE"/>
    <w:rsid w:val="003E4544"/>
    <w:rsid w:val="003E4884"/>
    <w:rsid w:val="003E4F4A"/>
    <w:rsid w:val="003E50B9"/>
    <w:rsid w:val="003E5D96"/>
    <w:rsid w:val="003E6035"/>
    <w:rsid w:val="003E6830"/>
    <w:rsid w:val="003E6898"/>
    <w:rsid w:val="003E6AFC"/>
    <w:rsid w:val="003E6C58"/>
    <w:rsid w:val="003E7522"/>
    <w:rsid w:val="003E762F"/>
    <w:rsid w:val="003E769B"/>
    <w:rsid w:val="003E77A0"/>
    <w:rsid w:val="003E7F6E"/>
    <w:rsid w:val="003F0D7A"/>
    <w:rsid w:val="003F0F4C"/>
    <w:rsid w:val="003F1036"/>
    <w:rsid w:val="003F1210"/>
    <w:rsid w:val="003F19D0"/>
    <w:rsid w:val="003F1AE3"/>
    <w:rsid w:val="003F1E5A"/>
    <w:rsid w:val="003F28F7"/>
    <w:rsid w:val="003F2E26"/>
    <w:rsid w:val="003F481F"/>
    <w:rsid w:val="003F4B25"/>
    <w:rsid w:val="003F4FF3"/>
    <w:rsid w:val="003F5995"/>
    <w:rsid w:val="003F60D7"/>
    <w:rsid w:val="003F622B"/>
    <w:rsid w:val="003F6AC5"/>
    <w:rsid w:val="003F6B4C"/>
    <w:rsid w:val="003F6D46"/>
    <w:rsid w:val="003F7070"/>
    <w:rsid w:val="003F78B5"/>
    <w:rsid w:val="003F7DFD"/>
    <w:rsid w:val="00400217"/>
    <w:rsid w:val="004005C5"/>
    <w:rsid w:val="004007B0"/>
    <w:rsid w:val="00400D73"/>
    <w:rsid w:val="00400DF4"/>
    <w:rsid w:val="0040197C"/>
    <w:rsid w:val="00401A4C"/>
    <w:rsid w:val="004022BD"/>
    <w:rsid w:val="00402CAF"/>
    <w:rsid w:val="004034EB"/>
    <w:rsid w:val="004037F6"/>
    <w:rsid w:val="00403B6E"/>
    <w:rsid w:val="00403D01"/>
    <w:rsid w:val="00404759"/>
    <w:rsid w:val="00404B5E"/>
    <w:rsid w:val="00404C51"/>
    <w:rsid w:val="00405555"/>
    <w:rsid w:val="00405957"/>
    <w:rsid w:val="00405B50"/>
    <w:rsid w:val="00405DE5"/>
    <w:rsid w:val="00405F14"/>
    <w:rsid w:val="00406859"/>
    <w:rsid w:val="00407232"/>
    <w:rsid w:val="004077CB"/>
    <w:rsid w:val="00407D05"/>
    <w:rsid w:val="004107E7"/>
    <w:rsid w:val="004108FA"/>
    <w:rsid w:val="00410934"/>
    <w:rsid w:val="004109A5"/>
    <w:rsid w:val="004109F1"/>
    <w:rsid w:val="00411F58"/>
    <w:rsid w:val="0041250B"/>
    <w:rsid w:val="0041290D"/>
    <w:rsid w:val="00412F7C"/>
    <w:rsid w:val="00413B17"/>
    <w:rsid w:val="00414044"/>
    <w:rsid w:val="00414703"/>
    <w:rsid w:val="00414A4A"/>
    <w:rsid w:val="00414AB1"/>
    <w:rsid w:val="00414B0E"/>
    <w:rsid w:val="00414C40"/>
    <w:rsid w:val="00415374"/>
    <w:rsid w:val="00415457"/>
    <w:rsid w:val="004159F4"/>
    <w:rsid w:val="00416472"/>
    <w:rsid w:val="00417BBB"/>
    <w:rsid w:val="00417E05"/>
    <w:rsid w:val="00417E7F"/>
    <w:rsid w:val="00420586"/>
    <w:rsid w:val="004207BB"/>
    <w:rsid w:val="004208D3"/>
    <w:rsid w:val="00421192"/>
    <w:rsid w:val="004216EC"/>
    <w:rsid w:val="00421AB7"/>
    <w:rsid w:val="004230D2"/>
    <w:rsid w:val="00423135"/>
    <w:rsid w:val="00423A88"/>
    <w:rsid w:val="00423CD3"/>
    <w:rsid w:val="004244D4"/>
    <w:rsid w:val="00424685"/>
    <w:rsid w:val="0042478A"/>
    <w:rsid w:val="004249A1"/>
    <w:rsid w:val="00424DD3"/>
    <w:rsid w:val="004250B7"/>
    <w:rsid w:val="00425242"/>
    <w:rsid w:val="0042524F"/>
    <w:rsid w:val="00425A87"/>
    <w:rsid w:val="00425C69"/>
    <w:rsid w:val="00426240"/>
    <w:rsid w:val="004269E9"/>
    <w:rsid w:val="00426FED"/>
    <w:rsid w:val="0042757E"/>
    <w:rsid w:val="00427EE4"/>
    <w:rsid w:val="004300A4"/>
    <w:rsid w:val="0043136F"/>
    <w:rsid w:val="0043192E"/>
    <w:rsid w:val="00431EFB"/>
    <w:rsid w:val="00432299"/>
    <w:rsid w:val="00432391"/>
    <w:rsid w:val="00432605"/>
    <w:rsid w:val="00432960"/>
    <w:rsid w:val="00432E11"/>
    <w:rsid w:val="00433833"/>
    <w:rsid w:val="0043387B"/>
    <w:rsid w:val="00433ECB"/>
    <w:rsid w:val="0043423E"/>
    <w:rsid w:val="0043427D"/>
    <w:rsid w:val="0043451E"/>
    <w:rsid w:val="0043457E"/>
    <w:rsid w:val="00434BF6"/>
    <w:rsid w:val="0043515A"/>
    <w:rsid w:val="00435804"/>
    <w:rsid w:val="00435971"/>
    <w:rsid w:val="00437683"/>
    <w:rsid w:val="00440085"/>
    <w:rsid w:val="004402B0"/>
    <w:rsid w:val="004406D7"/>
    <w:rsid w:val="00440780"/>
    <w:rsid w:val="00440963"/>
    <w:rsid w:val="00440CC7"/>
    <w:rsid w:val="00441091"/>
    <w:rsid w:val="004417A9"/>
    <w:rsid w:val="00442367"/>
    <w:rsid w:val="004425AC"/>
    <w:rsid w:val="00442DA7"/>
    <w:rsid w:val="00442E04"/>
    <w:rsid w:val="0044377F"/>
    <w:rsid w:val="00443E62"/>
    <w:rsid w:val="004444D4"/>
    <w:rsid w:val="0044484B"/>
    <w:rsid w:val="004449BB"/>
    <w:rsid w:val="00444BF6"/>
    <w:rsid w:val="00444EF7"/>
    <w:rsid w:val="00444F80"/>
    <w:rsid w:val="004451DC"/>
    <w:rsid w:val="00445289"/>
    <w:rsid w:val="00445755"/>
    <w:rsid w:val="00445CC5"/>
    <w:rsid w:val="00446465"/>
    <w:rsid w:val="004470D4"/>
    <w:rsid w:val="0044721C"/>
    <w:rsid w:val="004474C2"/>
    <w:rsid w:val="00447E08"/>
    <w:rsid w:val="00447F75"/>
    <w:rsid w:val="0045028F"/>
    <w:rsid w:val="004502B3"/>
    <w:rsid w:val="00450316"/>
    <w:rsid w:val="00450565"/>
    <w:rsid w:val="004507EA"/>
    <w:rsid w:val="00450903"/>
    <w:rsid w:val="0045106C"/>
    <w:rsid w:val="0045108A"/>
    <w:rsid w:val="004514B4"/>
    <w:rsid w:val="00451B33"/>
    <w:rsid w:val="004522D5"/>
    <w:rsid w:val="00452A2C"/>
    <w:rsid w:val="00452C84"/>
    <w:rsid w:val="00452CC5"/>
    <w:rsid w:val="00452F2A"/>
    <w:rsid w:val="0045306F"/>
    <w:rsid w:val="00453340"/>
    <w:rsid w:val="00453362"/>
    <w:rsid w:val="00454BF7"/>
    <w:rsid w:val="00454CF3"/>
    <w:rsid w:val="00454E10"/>
    <w:rsid w:val="00455A92"/>
    <w:rsid w:val="00455BDC"/>
    <w:rsid w:val="00455C33"/>
    <w:rsid w:val="00455D36"/>
    <w:rsid w:val="004560EA"/>
    <w:rsid w:val="00456719"/>
    <w:rsid w:val="00456730"/>
    <w:rsid w:val="004567B2"/>
    <w:rsid w:val="00456964"/>
    <w:rsid w:val="00456A1E"/>
    <w:rsid w:val="00456AC4"/>
    <w:rsid w:val="004576C3"/>
    <w:rsid w:val="00457B2D"/>
    <w:rsid w:val="00460187"/>
    <w:rsid w:val="0046059E"/>
    <w:rsid w:val="00460C32"/>
    <w:rsid w:val="00461149"/>
    <w:rsid w:val="00461271"/>
    <w:rsid w:val="004612B6"/>
    <w:rsid w:val="004615CC"/>
    <w:rsid w:val="00461844"/>
    <w:rsid w:val="004621BA"/>
    <w:rsid w:val="00462215"/>
    <w:rsid w:val="004624B4"/>
    <w:rsid w:val="00462A75"/>
    <w:rsid w:val="00462D6E"/>
    <w:rsid w:val="00462DDD"/>
    <w:rsid w:val="004638FC"/>
    <w:rsid w:val="00464192"/>
    <w:rsid w:val="004641E9"/>
    <w:rsid w:val="00464232"/>
    <w:rsid w:val="00464911"/>
    <w:rsid w:val="00464B22"/>
    <w:rsid w:val="004651C9"/>
    <w:rsid w:val="004657EC"/>
    <w:rsid w:val="004660EE"/>
    <w:rsid w:val="00466517"/>
    <w:rsid w:val="0046682B"/>
    <w:rsid w:val="00466CED"/>
    <w:rsid w:val="00466E93"/>
    <w:rsid w:val="0046700E"/>
    <w:rsid w:val="004679EB"/>
    <w:rsid w:val="00467B0B"/>
    <w:rsid w:val="00467BF7"/>
    <w:rsid w:val="00467C36"/>
    <w:rsid w:val="00467D88"/>
    <w:rsid w:val="00470144"/>
    <w:rsid w:val="0047019C"/>
    <w:rsid w:val="00470B27"/>
    <w:rsid w:val="00470E91"/>
    <w:rsid w:val="00471461"/>
    <w:rsid w:val="00471E1C"/>
    <w:rsid w:val="004722E3"/>
    <w:rsid w:val="00472823"/>
    <w:rsid w:val="00472A47"/>
    <w:rsid w:val="00472A86"/>
    <w:rsid w:val="00472FC9"/>
    <w:rsid w:val="00473408"/>
    <w:rsid w:val="004734C3"/>
    <w:rsid w:val="00473794"/>
    <w:rsid w:val="00473C27"/>
    <w:rsid w:val="00473E81"/>
    <w:rsid w:val="004742FD"/>
    <w:rsid w:val="00474775"/>
    <w:rsid w:val="004747FB"/>
    <w:rsid w:val="00474F78"/>
    <w:rsid w:val="004751C1"/>
    <w:rsid w:val="004751DE"/>
    <w:rsid w:val="0047524A"/>
    <w:rsid w:val="004757EF"/>
    <w:rsid w:val="0047592E"/>
    <w:rsid w:val="00475C10"/>
    <w:rsid w:val="00475E63"/>
    <w:rsid w:val="00475EAD"/>
    <w:rsid w:val="00476539"/>
    <w:rsid w:val="004765AA"/>
    <w:rsid w:val="004766FB"/>
    <w:rsid w:val="0047675F"/>
    <w:rsid w:val="00476E4A"/>
    <w:rsid w:val="004774E0"/>
    <w:rsid w:val="004779F2"/>
    <w:rsid w:val="00477A77"/>
    <w:rsid w:val="00480034"/>
    <w:rsid w:val="00480173"/>
    <w:rsid w:val="00480607"/>
    <w:rsid w:val="004807D0"/>
    <w:rsid w:val="00480F9C"/>
    <w:rsid w:val="00481B7C"/>
    <w:rsid w:val="00481E55"/>
    <w:rsid w:val="00481E9B"/>
    <w:rsid w:val="00482638"/>
    <w:rsid w:val="004828D5"/>
    <w:rsid w:val="00483333"/>
    <w:rsid w:val="00483797"/>
    <w:rsid w:val="0048379E"/>
    <w:rsid w:val="004837C4"/>
    <w:rsid w:val="004839DF"/>
    <w:rsid w:val="00483DF3"/>
    <w:rsid w:val="0048458C"/>
    <w:rsid w:val="0048461C"/>
    <w:rsid w:val="004846FA"/>
    <w:rsid w:val="00484835"/>
    <w:rsid w:val="00484D78"/>
    <w:rsid w:val="0048534A"/>
    <w:rsid w:val="0048536E"/>
    <w:rsid w:val="00485772"/>
    <w:rsid w:val="004858B0"/>
    <w:rsid w:val="004858E8"/>
    <w:rsid w:val="00485E89"/>
    <w:rsid w:val="00486368"/>
    <w:rsid w:val="00486A1C"/>
    <w:rsid w:val="00486ADC"/>
    <w:rsid w:val="00487254"/>
    <w:rsid w:val="004875E1"/>
    <w:rsid w:val="004875E7"/>
    <w:rsid w:val="00487BEE"/>
    <w:rsid w:val="00490075"/>
    <w:rsid w:val="004901E4"/>
    <w:rsid w:val="00490849"/>
    <w:rsid w:val="00490AF4"/>
    <w:rsid w:val="00490DB6"/>
    <w:rsid w:val="00491E55"/>
    <w:rsid w:val="00492393"/>
    <w:rsid w:val="004924AF"/>
    <w:rsid w:val="0049283B"/>
    <w:rsid w:val="00492A0F"/>
    <w:rsid w:val="00492CB7"/>
    <w:rsid w:val="00493446"/>
    <w:rsid w:val="00493449"/>
    <w:rsid w:val="004936C9"/>
    <w:rsid w:val="004937A7"/>
    <w:rsid w:val="00493AF9"/>
    <w:rsid w:val="004943DA"/>
    <w:rsid w:val="00494570"/>
    <w:rsid w:val="00494994"/>
    <w:rsid w:val="004950DE"/>
    <w:rsid w:val="0049555B"/>
    <w:rsid w:val="00495D33"/>
    <w:rsid w:val="00496239"/>
    <w:rsid w:val="00496817"/>
    <w:rsid w:val="004973E8"/>
    <w:rsid w:val="0049746B"/>
    <w:rsid w:val="0049759A"/>
    <w:rsid w:val="00497692"/>
    <w:rsid w:val="00497AA2"/>
    <w:rsid w:val="00497E1B"/>
    <w:rsid w:val="004A0775"/>
    <w:rsid w:val="004A0AF3"/>
    <w:rsid w:val="004A0C13"/>
    <w:rsid w:val="004A0D88"/>
    <w:rsid w:val="004A1474"/>
    <w:rsid w:val="004A14DD"/>
    <w:rsid w:val="004A16AD"/>
    <w:rsid w:val="004A18CD"/>
    <w:rsid w:val="004A1CCC"/>
    <w:rsid w:val="004A2832"/>
    <w:rsid w:val="004A3111"/>
    <w:rsid w:val="004A358C"/>
    <w:rsid w:val="004A39A0"/>
    <w:rsid w:val="004A3A7B"/>
    <w:rsid w:val="004A3CA3"/>
    <w:rsid w:val="004A3D04"/>
    <w:rsid w:val="004A3EAD"/>
    <w:rsid w:val="004A4112"/>
    <w:rsid w:val="004A43A5"/>
    <w:rsid w:val="004A44A4"/>
    <w:rsid w:val="004A4560"/>
    <w:rsid w:val="004A48C4"/>
    <w:rsid w:val="004A4DAB"/>
    <w:rsid w:val="004A5069"/>
    <w:rsid w:val="004A580B"/>
    <w:rsid w:val="004A5E17"/>
    <w:rsid w:val="004A6394"/>
    <w:rsid w:val="004A67AC"/>
    <w:rsid w:val="004A6861"/>
    <w:rsid w:val="004A68FE"/>
    <w:rsid w:val="004A6922"/>
    <w:rsid w:val="004A6E1F"/>
    <w:rsid w:val="004A7425"/>
    <w:rsid w:val="004A74D1"/>
    <w:rsid w:val="004A7A9B"/>
    <w:rsid w:val="004A7BFA"/>
    <w:rsid w:val="004A7F92"/>
    <w:rsid w:val="004B0125"/>
    <w:rsid w:val="004B047C"/>
    <w:rsid w:val="004B058D"/>
    <w:rsid w:val="004B08DE"/>
    <w:rsid w:val="004B0D76"/>
    <w:rsid w:val="004B1B71"/>
    <w:rsid w:val="004B1D14"/>
    <w:rsid w:val="004B2295"/>
    <w:rsid w:val="004B25F6"/>
    <w:rsid w:val="004B284E"/>
    <w:rsid w:val="004B2B07"/>
    <w:rsid w:val="004B2E7B"/>
    <w:rsid w:val="004B3370"/>
    <w:rsid w:val="004B36AD"/>
    <w:rsid w:val="004B3A4D"/>
    <w:rsid w:val="004B3E89"/>
    <w:rsid w:val="004B3FA3"/>
    <w:rsid w:val="004B4DA7"/>
    <w:rsid w:val="004B4E15"/>
    <w:rsid w:val="004B4E51"/>
    <w:rsid w:val="004B4FFB"/>
    <w:rsid w:val="004B56D8"/>
    <w:rsid w:val="004B596B"/>
    <w:rsid w:val="004B6239"/>
    <w:rsid w:val="004B63F4"/>
    <w:rsid w:val="004B6C71"/>
    <w:rsid w:val="004B6D7B"/>
    <w:rsid w:val="004B7522"/>
    <w:rsid w:val="004B7BB3"/>
    <w:rsid w:val="004C00DF"/>
    <w:rsid w:val="004C05F1"/>
    <w:rsid w:val="004C0805"/>
    <w:rsid w:val="004C1439"/>
    <w:rsid w:val="004C1E7C"/>
    <w:rsid w:val="004C1F66"/>
    <w:rsid w:val="004C2660"/>
    <w:rsid w:val="004C27CE"/>
    <w:rsid w:val="004C2FE2"/>
    <w:rsid w:val="004C339B"/>
    <w:rsid w:val="004C3B6A"/>
    <w:rsid w:val="004C3E14"/>
    <w:rsid w:val="004C3FE6"/>
    <w:rsid w:val="004C4038"/>
    <w:rsid w:val="004C4169"/>
    <w:rsid w:val="004C433E"/>
    <w:rsid w:val="004C4D75"/>
    <w:rsid w:val="004C52FA"/>
    <w:rsid w:val="004C60A8"/>
    <w:rsid w:val="004C682A"/>
    <w:rsid w:val="004C77C7"/>
    <w:rsid w:val="004C7FBA"/>
    <w:rsid w:val="004D0049"/>
    <w:rsid w:val="004D0147"/>
    <w:rsid w:val="004D08B7"/>
    <w:rsid w:val="004D1157"/>
    <w:rsid w:val="004D172C"/>
    <w:rsid w:val="004D1992"/>
    <w:rsid w:val="004D1A1E"/>
    <w:rsid w:val="004D1B50"/>
    <w:rsid w:val="004D2508"/>
    <w:rsid w:val="004D2612"/>
    <w:rsid w:val="004D2BEE"/>
    <w:rsid w:val="004D2C0B"/>
    <w:rsid w:val="004D2CFE"/>
    <w:rsid w:val="004D2DB8"/>
    <w:rsid w:val="004D3F76"/>
    <w:rsid w:val="004D40C9"/>
    <w:rsid w:val="004D548D"/>
    <w:rsid w:val="004D59A7"/>
    <w:rsid w:val="004D5B18"/>
    <w:rsid w:val="004D5C98"/>
    <w:rsid w:val="004D5E2C"/>
    <w:rsid w:val="004D5F75"/>
    <w:rsid w:val="004D666B"/>
    <w:rsid w:val="004D6AFB"/>
    <w:rsid w:val="004D7403"/>
    <w:rsid w:val="004D740D"/>
    <w:rsid w:val="004D7621"/>
    <w:rsid w:val="004D78E2"/>
    <w:rsid w:val="004D7A0F"/>
    <w:rsid w:val="004D7E01"/>
    <w:rsid w:val="004E0179"/>
    <w:rsid w:val="004E033E"/>
    <w:rsid w:val="004E0B4C"/>
    <w:rsid w:val="004E1291"/>
    <w:rsid w:val="004E15B4"/>
    <w:rsid w:val="004E1616"/>
    <w:rsid w:val="004E1AD3"/>
    <w:rsid w:val="004E1B0C"/>
    <w:rsid w:val="004E1FCD"/>
    <w:rsid w:val="004E202B"/>
    <w:rsid w:val="004E2607"/>
    <w:rsid w:val="004E2B5C"/>
    <w:rsid w:val="004E3277"/>
    <w:rsid w:val="004E33DD"/>
    <w:rsid w:val="004E3A3B"/>
    <w:rsid w:val="004E3FE8"/>
    <w:rsid w:val="004E4141"/>
    <w:rsid w:val="004E45EF"/>
    <w:rsid w:val="004E4650"/>
    <w:rsid w:val="004E4F67"/>
    <w:rsid w:val="004E54E8"/>
    <w:rsid w:val="004E5957"/>
    <w:rsid w:val="004E5BD2"/>
    <w:rsid w:val="004E5F80"/>
    <w:rsid w:val="004E644F"/>
    <w:rsid w:val="004E6834"/>
    <w:rsid w:val="004E68D4"/>
    <w:rsid w:val="004E698C"/>
    <w:rsid w:val="004E6C3F"/>
    <w:rsid w:val="004E6F5C"/>
    <w:rsid w:val="004E7170"/>
    <w:rsid w:val="004E725D"/>
    <w:rsid w:val="004E730E"/>
    <w:rsid w:val="004E7AB3"/>
    <w:rsid w:val="004E7D02"/>
    <w:rsid w:val="004F0158"/>
    <w:rsid w:val="004F01B0"/>
    <w:rsid w:val="004F0249"/>
    <w:rsid w:val="004F035D"/>
    <w:rsid w:val="004F045F"/>
    <w:rsid w:val="004F0D29"/>
    <w:rsid w:val="004F0EEC"/>
    <w:rsid w:val="004F1963"/>
    <w:rsid w:val="004F1A5B"/>
    <w:rsid w:val="004F23A7"/>
    <w:rsid w:val="004F2434"/>
    <w:rsid w:val="004F2A54"/>
    <w:rsid w:val="004F39EF"/>
    <w:rsid w:val="004F3E50"/>
    <w:rsid w:val="004F3FE3"/>
    <w:rsid w:val="004F4AD2"/>
    <w:rsid w:val="004F4D32"/>
    <w:rsid w:val="004F4E42"/>
    <w:rsid w:val="004F509D"/>
    <w:rsid w:val="004F5D23"/>
    <w:rsid w:val="004F5F42"/>
    <w:rsid w:val="004F606B"/>
    <w:rsid w:val="004F61BF"/>
    <w:rsid w:val="004F6359"/>
    <w:rsid w:val="004F6655"/>
    <w:rsid w:val="004F773F"/>
    <w:rsid w:val="004F7A21"/>
    <w:rsid w:val="004F7C53"/>
    <w:rsid w:val="00500447"/>
    <w:rsid w:val="00500900"/>
    <w:rsid w:val="0050097B"/>
    <w:rsid w:val="00500C35"/>
    <w:rsid w:val="00500FD2"/>
    <w:rsid w:val="00500FF8"/>
    <w:rsid w:val="005010A8"/>
    <w:rsid w:val="00501851"/>
    <w:rsid w:val="00501B27"/>
    <w:rsid w:val="00501B45"/>
    <w:rsid w:val="00501D29"/>
    <w:rsid w:val="00502431"/>
    <w:rsid w:val="00502685"/>
    <w:rsid w:val="00502736"/>
    <w:rsid w:val="005029FB"/>
    <w:rsid w:val="00502B69"/>
    <w:rsid w:val="00502ECA"/>
    <w:rsid w:val="00502ED6"/>
    <w:rsid w:val="0050301A"/>
    <w:rsid w:val="005032C5"/>
    <w:rsid w:val="0050360F"/>
    <w:rsid w:val="00503675"/>
    <w:rsid w:val="005042A8"/>
    <w:rsid w:val="005046FC"/>
    <w:rsid w:val="00504874"/>
    <w:rsid w:val="00504B61"/>
    <w:rsid w:val="00505578"/>
    <w:rsid w:val="00505D2D"/>
    <w:rsid w:val="00506272"/>
    <w:rsid w:val="00506F23"/>
    <w:rsid w:val="00507FD8"/>
    <w:rsid w:val="0051016B"/>
    <w:rsid w:val="00510485"/>
    <w:rsid w:val="00510B17"/>
    <w:rsid w:val="00511CDB"/>
    <w:rsid w:val="0051225F"/>
    <w:rsid w:val="00512731"/>
    <w:rsid w:val="00512A00"/>
    <w:rsid w:val="00512B83"/>
    <w:rsid w:val="0051353F"/>
    <w:rsid w:val="00513853"/>
    <w:rsid w:val="00513EA1"/>
    <w:rsid w:val="00514030"/>
    <w:rsid w:val="0051403F"/>
    <w:rsid w:val="00514A1D"/>
    <w:rsid w:val="00514B83"/>
    <w:rsid w:val="00514B8A"/>
    <w:rsid w:val="005153B2"/>
    <w:rsid w:val="005153B3"/>
    <w:rsid w:val="00515619"/>
    <w:rsid w:val="005160B5"/>
    <w:rsid w:val="005165BA"/>
    <w:rsid w:val="00516922"/>
    <w:rsid w:val="00516D9D"/>
    <w:rsid w:val="00517169"/>
    <w:rsid w:val="005179F3"/>
    <w:rsid w:val="00517CDB"/>
    <w:rsid w:val="00517DE2"/>
    <w:rsid w:val="00520468"/>
    <w:rsid w:val="00520636"/>
    <w:rsid w:val="00520BF4"/>
    <w:rsid w:val="00520CB5"/>
    <w:rsid w:val="00520E38"/>
    <w:rsid w:val="005210FF"/>
    <w:rsid w:val="0052180F"/>
    <w:rsid w:val="0052193F"/>
    <w:rsid w:val="00521AD0"/>
    <w:rsid w:val="00521E05"/>
    <w:rsid w:val="005227C2"/>
    <w:rsid w:val="00522C37"/>
    <w:rsid w:val="0052352C"/>
    <w:rsid w:val="005238D0"/>
    <w:rsid w:val="00524112"/>
    <w:rsid w:val="0052414B"/>
    <w:rsid w:val="005241FA"/>
    <w:rsid w:val="00524340"/>
    <w:rsid w:val="0052449F"/>
    <w:rsid w:val="00524542"/>
    <w:rsid w:val="00524BA6"/>
    <w:rsid w:val="00525B46"/>
    <w:rsid w:val="00526344"/>
    <w:rsid w:val="0052687C"/>
    <w:rsid w:val="00526CE1"/>
    <w:rsid w:val="00526FC9"/>
    <w:rsid w:val="0052783B"/>
    <w:rsid w:val="005278BB"/>
    <w:rsid w:val="00527E38"/>
    <w:rsid w:val="00530703"/>
    <w:rsid w:val="005316EC"/>
    <w:rsid w:val="0053191E"/>
    <w:rsid w:val="00532390"/>
    <w:rsid w:val="00532622"/>
    <w:rsid w:val="0053297D"/>
    <w:rsid w:val="00532EB8"/>
    <w:rsid w:val="0053347B"/>
    <w:rsid w:val="005334A0"/>
    <w:rsid w:val="0053474B"/>
    <w:rsid w:val="0053483F"/>
    <w:rsid w:val="005351CA"/>
    <w:rsid w:val="00535667"/>
    <w:rsid w:val="005358B0"/>
    <w:rsid w:val="005358D6"/>
    <w:rsid w:val="005358E2"/>
    <w:rsid w:val="005359BD"/>
    <w:rsid w:val="005359CD"/>
    <w:rsid w:val="00536429"/>
    <w:rsid w:val="00536634"/>
    <w:rsid w:val="00536CC5"/>
    <w:rsid w:val="00536F18"/>
    <w:rsid w:val="005400C2"/>
    <w:rsid w:val="00540186"/>
    <w:rsid w:val="0054026B"/>
    <w:rsid w:val="00540733"/>
    <w:rsid w:val="00540899"/>
    <w:rsid w:val="005408B4"/>
    <w:rsid w:val="00540A4E"/>
    <w:rsid w:val="00541F54"/>
    <w:rsid w:val="00541F65"/>
    <w:rsid w:val="00542517"/>
    <w:rsid w:val="00542885"/>
    <w:rsid w:val="005428EB"/>
    <w:rsid w:val="00542A35"/>
    <w:rsid w:val="00542C0D"/>
    <w:rsid w:val="00542EA9"/>
    <w:rsid w:val="00542EF4"/>
    <w:rsid w:val="0054361F"/>
    <w:rsid w:val="005436E7"/>
    <w:rsid w:val="0054404C"/>
    <w:rsid w:val="00544556"/>
    <w:rsid w:val="00544C85"/>
    <w:rsid w:val="00545E68"/>
    <w:rsid w:val="0054606E"/>
    <w:rsid w:val="005466E0"/>
    <w:rsid w:val="005476C3"/>
    <w:rsid w:val="00550478"/>
    <w:rsid w:val="00550497"/>
    <w:rsid w:val="00550524"/>
    <w:rsid w:val="0055066F"/>
    <w:rsid w:val="00550C8A"/>
    <w:rsid w:val="00550F8A"/>
    <w:rsid w:val="00550FAB"/>
    <w:rsid w:val="0055123D"/>
    <w:rsid w:val="00552081"/>
    <w:rsid w:val="00552998"/>
    <w:rsid w:val="00552B62"/>
    <w:rsid w:val="0055349D"/>
    <w:rsid w:val="00553536"/>
    <w:rsid w:val="005535DF"/>
    <w:rsid w:val="00553665"/>
    <w:rsid w:val="00553A6E"/>
    <w:rsid w:val="00553DD1"/>
    <w:rsid w:val="00554366"/>
    <w:rsid w:val="00554E5C"/>
    <w:rsid w:val="00555C21"/>
    <w:rsid w:val="00555DC1"/>
    <w:rsid w:val="0055616F"/>
    <w:rsid w:val="00556294"/>
    <w:rsid w:val="0055661E"/>
    <w:rsid w:val="00556B85"/>
    <w:rsid w:val="00556C60"/>
    <w:rsid w:val="005570B0"/>
    <w:rsid w:val="00557305"/>
    <w:rsid w:val="00557348"/>
    <w:rsid w:val="0055768D"/>
    <w:rsid w:val="0055777B"/>
    <w:rsid w:val="00557802"/>
    <w:rsid w:val="0055793D"/>
    <w:rsid w:val="0056037E"/>
    <w:rsid w:val="00560A88"/>
    <w:rsid w:val="00561852"/>
    <w:rsid w:val="00561CCC"/>
    <w:rsid w:val="005624E9"/>
    <w:rsid w:val="005631DB"/>
    <w:rsid w:val="00563436"/>
    <w:rsid w:val="005634DC"/>
    <w:rsid w:val="005635B4"/>
    <w:rsid w:val="005638A9"/>
    <w:rsid w:val="0056430B"/>
    <w:rsid w:val="00564368"/>
    <w:rsid w:val="0056564A"/>
    <w:rsid w:val="0056596A"/>
    <w:rsid w:val="00566043"/>
    <w:rsid w:val="005671E0"/>
    <w:rsid w:val="00567265"/>
    <w:rsid w:val="005675C3"/>
    <w:rsid w:val="00567670"/>
    <w:rsid w:val="005678F0"/>
    <w:rsid w:val="00570297"/>
    <w:rsid w:val="00570C47"/>
    <w:rsid w:val="00570C56"/>
    <w:rsid w:val="00570CCD"/>
    <w:rsid w:val="00570DD8"/>
    <w:rsid w:val="00571280"/>
    <w:rsid w:val="00571301"/>
    <w:rsid w:val="00571CA7"/>
    <w:rsid w:val="0057264F"/>
    <w:rsid w:val="00572B3A"/>
    <w:rsid w:val="00573052"/>
    <w:rsid w:val="005735E3"/>
    <w:rsid w:val="00573893"/>
    <w:rsid w:val="00573F59"/>
    <w:rsid w:val="005741D2"/>
    <w:rsid w:val="005747CB"/>
    <w:rsid w:val="005749AB"/>
    <w:rsid w:val="00574AD7"/>
    <w:rsid w:val="005750E8"/>
    <w:rsid w:val="00575228"/>
    <w:rsid w:val="0057565B"/>
    <w:rsid w:val="00575692"/>
    <w:rsid w:val="005756D6"/>
    <w:rsid w:val="00575A5E"/>
    <w:rsid w:val="00575EA7"/>
    <w:rsid w:val="0057665A"/>
    <w:rsid w:val="005769B2"/>
    <w:rsid w:val="00576A12"/>
    <w:rsid w:val="00576BA8"/>
    <w:rsid w:val="00577061"/>
    <w:rsid w:val="00577F26"/>
    <w:rsid w:val="00577FDC"/>
    <w:rsid w:val="005800A9"/>
    <w:rsid w:val="00580283"/>
    <w:rsid w:val="005807D4"/>
    <w:rsid w:val="00580E07"/>
    <w:rsid w:val="00581239"/>
    <w:rsid w:val="00581700"/>
    <w:rsid w:val="00581D5D"/>
    <w:rsid w:val="005821AC"/>
    <w:rsid w:val="00583188"/>
    <w:rsid w:val="005831B7"/>
    <w:rsid w:val="0058339F"/>
    <w:rsid w:val="00583BFF"/>
    <w:rsid w:val="00583E23"/>
    <w:rsid w:val="0058423D"/>
    <w:rsid w:val="0058496B"/>
    <w:rsid w:val="00584A64"/>
    <w:rsid w:val="00585056"/>
    <w:rsid w:val="0058533E"/>
    <w:rsid w:val="00585899"/>
    <w:rsid w:val="005858FA"/>
    <w:rsid w:val="00585B17"/>
    <w:rsid w:val="00585EBE"/>
    <w:rsid w:val="005872F1"/>
    <w:rsid w:val="00587471"/>
    <w:rsid w:val="00587716"/>
    <w:rsid w:val="0058784C"/>
    <w:rsid w:val="00587CB9"/>
    <w:rsid w:val="00590768"/>
    <w:rsid w:val="00590925"/>
    <w:rsid w:val="005917BB"/>
    <w:rsid w:val="005918D4"/>
    <w:rsid w:val="005919B6"/>
    <w:rsid w:val="005920C1"/>
    <w:rsid w:val="00592737"/>
    <w:rsid w:val="0059277D"/>
    <w:rsid w:val="00592E6A"/>
    <w:rsid w:val="00592F84"/>
    <w:rsid w:val="00593079"/>
    <w:rsid w:val="0059316F"/>
    <w:rsid w:val="005931CF"/>
    <w:rsid w:val="00593311"/>
    <w:rsid w:val="005934CC"/>
    <w:rsid w:val="005936F1"/>
    <w:rsid w:val="00593900"/>
    <w:rsid w:val="00593BF0"/>
    <w:rsid w:val="00594057"/>
    <w:rsid w:val="0059408A"/>
    <w:rsid w:val="00594495"/>
    <w:rsid w:val="00594B4B"/>
    <w:rsid w:val="00594F50"/>
    <w:rsid w:val="005951A3"/>
    <w:rsid w:val="00595DBD"/>
    <w:rsid w:val="0059608A"/>
    <w:rsid w:val="005961DC"/>
    <w:rsid w:val="005962F4"/>
    <w:rsid w:val="005964D6"/>
    <w:rsid w:val="005965C7"/>
    <w:rsid w:val="00596A76"/>
    <w:rsid w:val="00596EAE"/>
    <w:rsid w:val="00596FE5"/>
    <w:rsid w:val="00597460"/>
    <w:rsid w:val="00597DA2"/>
    <w:rsid w:val="00597F57"/>
    <w:rsid w:val="005A157E"/>
    <w:rsid w:val="005A18FB"/>
    <w:rsid w:val="005A1CF3"/>
    <w:rsid w:val="005A1D9B"/>
    <w:rsid w:val="005A1EBD"/>
    <w:rsid w:val="005A25E6"/>
    <w:rsid w:val="005A26E8"/>
    <w:rsid w:val="005A270D"/>
    <w:rsid w:val="005A292D"/>
    <w:rsid w:val="005A2A51"/>
    <w:rsid w:val="005A2BEA"/>
    <w:rsid w:val="005A2DAA"/>
    <w:rsid w:val="005A3564"/>
    <w:rsid w:val="005A389A"/>
    <w:rsid w:val="005A3913"/>
    <w:rsid w:val="005A3C45"/>
    <w:rsid w:val="005A3DAC"/>
    <w:rsid w:val="005A4599"/>
    <w:rsid w:val="005A4A44"/>
    <w:rsid w:val="005A4C03"/>
    <w:rsid w:val="005A4CAD"/>
    <w:rsid w:val="005A4F05"/>
    <w:rsid w:val="005A530A"/>
    <w:rsid w:val="005A5D76"/>
    <w:rsid w:val="005A64E8"/>
    <w:rsid w:val="005A6548"/>
    <w:rsid w:val="005A6ED3"/>
    <w:rsid w:val="005A6F4F"/>
    <w:rsid w:val="005A7298"/>
    <w:rsid w:val="005A72E7"/>
    <w:rsid w:val="005A7382"/>
    <w:rsid w:val="005A7ACF"/>
    <w:rsid w:val="005A7C3B"/>
    <w:rsid w:val="005A7C6B"/>
    <w:rsid w:val="005B0CBF"/>
    <w:rsid w:val="005B0D17"/>
    <w:rsid w:val="005B0DBE"/>
    <w:rsid w:val="005B1ADE"/>
    <w:rsid w:val="005B1E2A"/>
    <w:rsid w:val="005B21FB"/>
    <w:rsid w:val="005B2875"/>
    <w:rsid w:val="005B2BE4"/>
    <w:rsid w:val="005B2FDD"/>
    <w:rsid w:val="005B327F"/>
    <w:rsid w:val="005B3429"/>
    <w:rsid w:val="005B3454"/>
    <w:rsid w:val="005B3543"/>
    <w:rsid w:val="005B3E66"/>
    <w:rsid w:val="005B41DC"/>
    <w:rsid w:val="005B43A5"/>
    <w:rsid w:val="005B4603"/>
    <w:rsid w:val="005B4709"/>
    <w:rsid w:val="005B5108"/>
    <w:rsid w:val="005B535C"/>
    <w:rsid w:val="005B5E53"/>
    <w:rsid w:val="005B633C"/>
    <w:rsid w:val="005B651D"/>
    <w:rsid w:val="005B65A1"/>
    <w:rsid w:val="005B682B"/>
    <w:rsid w:val="005B70EA"/>
    <w:rsid w:val="005B75C9"/>
    <w:rsid w:val="005C01CF"/>
    <w:rsid w:val="005C0570"/>
    <w:rsid w:val="005C1418"/>
    <w:rsid w:val="005C180B"/>
    <w:rsid w:val="005C18A4"/>
    <w:rsid w:val="005C26A2"/>
    <w:rsid w:val="005C28F9"/>
    <w:rsid w:val="005C2EEA"/>
    <w:rsid w:val="005C3442"/>
    <w:rsid w:val="005C382E"/>
    <w:rsid w:val="005C3D09"/>
    <w:rsid w:val="005C3DAE"/>
    <w:rsid w:val="005C4195"/>
    <w:rsid w:val="005C4383"/>
    <w:rsid w:val="005C463B"/>
    <w:rsid w:val="005C47DB"/>
    <w:rsid w:val="005C4F21"/>
    <w:rsid w:val="005C5071"/>
    <w:rsid w:val="005C54BC"/>
    <w:rsid w:val="005C568B"/>
    <w:rsid w:val="005C63A6"/>
    <w:rsid w:val="005C65A7"/>
    <w:rsid w:val="005C6792"/>
    <w:rsid w:val="005C682F"/>
    <w:rsid w:val="005C6A0E"/>
    <w:rsid w:val="005C6DD8"/>
    <w:rsid w:val="005C7AA9"/>
    <w:rsid w:val="005C7D60"/>
    <w:rsid w:val="005D02B6"/>
    <w:rsid w:val="005D04B5"/>
    <w:rsid w:val="005D0C81"/>
    <w:rsid w:val="005D0F10"/>
    <w:rsid w:val="005D1AA3"/>
    <w:rsid w:val="005D1F72"/>
    <w:rsid w:val="005D24CA"/>
    <w:rsid w:val="005D2BA1"/>
    <w:rsid w:val="005D2F45"/>
    <w:rsid w:val="005D32C3"/>
    <w:rsid w:val="005D3CB3"/>
    <w:rsid w:val="005D3E76"/>
    <w:rsid w:val="005D4259"/>
    <w:rsid w:val="005D469D"/>
    <w:rsid w:val="005D4709"/>
    <w:rsid w:val="005D4899"/>
    <w:rsid w:val="005D496A"/>
    <w:rsid w:val="005D4A85"/>
    <w:rsid w:val="005D4AB2"/>
    <w:rsid w:val="005D4D37"/>
    <w:rsid w:val="005D4E1F"/>
    <w:rsid w:val="005D4F0A"/>
    <w:rsid w:val="005D618C"/>
    <w:rsid w:val="005D6B17"/>
    <w:rsid w:val="005D6E5C"/>
    <w:rsid w:val="005D7CB5"/>
    <w:rsid w:val="005E003D"/>
    <w:rsid w:val="005E08D0"/>
    <w:rsid w:val="005E0989"/>
    <w:rsid w:val="005E0B7D"/>
    <w:rsid w:val="005E0C71"/>
    <w:rsid w:val="005E1896"/>
    <w:rsid w:val="005E19BD"/>
    <w:rsid w:val="005E1A16"/>
    <w:rsid w:val="005E21E5"/>
    <w:rsid w:val="005E2BA2"/>
    <w:rsid w:val="005E2F51"/>
    <w:rsid w:val="005E313E"/>
    <w:rsid w:val="005E330A"/>
    <w:rsid w:val="005E36EF"/>
    <w:rsid w:val="005E41D6"/>
    <w:rsid w:val="005E4354"/>
    <w:rsid w:val="005E4360"/>
    <w:rsid w:val="005E45DC"/>
    <w:rsid w:val="005E4ADB"/>
    <w:rsid w:val="005E597A"/>
    <w:rsid w:val="005E5C1D"/>
    <w:rsid w:val="005E5E6B"/>
    <w:rsid w:val="005E5EAF"/>
    <w:rsid w:val="005E69A0"/>
    <w:rsid w:val="005E6A93"/>
    <w:rsid w:val="005E6D2E"/>
    <w:rsid w:val="005E6F43"/>
    <w:rsid w:val="005E7868"/>
    <w:rsid w:val="005E7C03"/>
    <w:rsid w:val="005F00B4"/>
    <w:rsid w:val="005F00BA"/>
    <w:rsid w:val="005F0208"/>
    <w:rsid w:val="005F023C"/>
    <w:rsid w:val="005F0553"/>
    <w:rsid w:val="005F071A"/>
    <w:rsid w:val="005F07DC"/>
    <w:rsid w:val="005F0B68"/>
    <w:rsid w:val="005F0E17"/>
    <w:rsid w:val="005F0E25"/>
    <w:rsid w:val="005F11DA"/>
    <w:rsid w:val="005F14BD"/>
    <w:rsid w:val="005F1CBF"/>
    <w:rsid w:val="005F2438"/>
    <w:rsid w:val="005F277B"/>
    <w:rsid w:val="005F3612"/>
    <w:rsid w:val="005F3BD5"/>
    <w:rsid w:val="005F3D1E"/>
    <w:rsid w:val="005F412C"/>
    <w:rsid w:val="005F427B"/>
    <w:rsid w:val="005F4C8E"/>
    <w:rsid w:val="005F5C48"/>
    <w:rsid w:val="005F5C7A"/>
    <w:rsid w:val="005F5ED1"/>
    <w:rsid w:val="005F6B54"/>
    <w:rsid w:val="005F7138"/>
    <w:rsid w:val="005F73DD"/>
    <w:rsid w:val="005F75F6"/>
    <w:rsid w:val="005F7A74"/>
    <w:rsid w:val="005F7E77"/>
    <w:rsid w:val="0060000E"/>
    <w:rsid w:val="006002E5"/>
    <w:rsid w:val="0060085A"/>
    <w:rsid w:val="00600C79"/>
    <w:rsid w:val="00600CC9"/>
    <w:rsid w:val="00600EE5"/>
    <w:rsid w:val="0060188D"/>
    <w:rsid w:val="006018CF"/>
    <w:rsid w:val="006019C4"/>
    <w:rsid w:val="00601C56"/>
    <w:rsid w:val="00601CE3"/>
    <w:rsid w:val="0060202D"/>
    <w:rsid w:val="00602129"/>
    <w:rsid w:val="0060246D"/>
    <w:rsid w:val="00602527"/>
    <w:rsid w:val="00602602"/>
    <w:rsid w:val="00602AC8"/>
    <w:rsid w:val="00603081"/>
    <w:rsid w:val="00603399"/>
    <w:rsid w:val="0060345A"/>
    <w:rsid w:val="00604392"/>
    <w:rsid w:val="00604465"/>
    <w:rsid w:val="0060469C"/>
    <w:rsid w:val="00604CB1"/>
    <w:rsid w:val="0060520C"/>
    <w:rsid w:val="00605256"/>
    <w:rsid w:val="006052C7"/>
    <w:rsid w:val="0060532E"/>
    <w:rsid w:val="0060585C"/>
    <w:rsid w:val="00605DF1"/>
    <w:rsid w:val="00605F70"/>
    <w:rsid w:val="00606082"/>
    <w:rsid w:val="006064CF"/>
    <w:rsid w:val="0060683F"/>
    <w:rsid w:val="00606EBD"/>
    <w:rsid w:val="00606FC1"/>
    <w:rsid w:val="00607506"/>
    <w:rsid w:val="006075CA"/>
    <w:rsid w:val="0060786A"/>
    <w:rsid w:val="00607E72"/>
    <w:rsid w:val="00607ED3"/>
    <w:rsid w:val="00610249"/>
    <w:rsid w:val="00610A46"/>
    <w:rsid w:val="00610CD8"/>
    <w:rsid w:val="006111C4"/>
    <w:rsid w:val="0061181C"/>
    <w:rsid w:val="00611BBD"/>
    <w:rsid w:val="00611E22"/>
    <w:rsid w:val="00611F1B"/>
    <w:rsid w:val="006124A6"/>
    <w:rsid w:val="006124C6"/>
    <w:rsid w:val="006124D8"/>
    <w:rsid w:val="006129EB"/>
    <w:rsid w:val="00612C6B"/>
    <w:rsid w:val="00612CF6"/>
    <w:rsid w:val="00613528"/>
    <w:rsid w:val="006140CE"/>
    <w:rsid w:val="00614389"/>
    <w:rsid w:val="0061488D"/>
    <w:rsid w:val="00614CA7"/>
    <w:rsid w:val="00615403"/>
    <w:rsid w:val="00615442"/>
    <w:rsid w:val="00615515"/>
    <w:rsid w:val="006156BA"/>
    <w:rsid w:val="00615CCC"/>
    <w:rsid w:val="00616105"/>
    <w:rsid w:val="006162EA"/>
    <w:rsid w:val="006164F6"/>
    <w:rsid w:val="00617185"/>
    <w:rsid w:val="00617A50"/>
    <w:rsid w:val="00617C7C"/>
    <w:rsid w:val="0062025F"/>
    <w:rsid w:val="0062058D"/>
    <w:rsid w:val="00620922"/>
    <w:rsid w:val="00620BB9"/>
    <w:rsid w:val="00620CBD"/>
    <w:rsid w:val="0062110F"/>
    <w:rsid w:val="0062164A"/>
    <w:rsid w:val="00621F64"/>
    <w:rsid w:val="00622115"/>
    <w:rsid w:val="006230B3"/>
    <w:rsid w:val="00623186"/>
    <w:rsid w:val="00624366"/>
    <w:rsid w:val="0062494E"/>
    <w:rsid w:val="00624FC7"/>
    <w:rsid w:val="00625886"/>
    <w:rsid w:val="00626470"/>
    <w:rsid w:val="00626C6A"/>
    <w:rsid w:val="00627046"/>
    <w:rsid w:val="0062709D"/>
    <w:rsid w:val="006274EA"/>
    <w:rsid w:val="006277C7"/>
    <w:rsid w:val="006279C1"/>
    <w:rsid w:val="00627D15"/>
    <w:rsid w:val="006303B9"/>
    <w:rsid w:val="00630843"/>
    <w:rsid w:val="00630C26"/>
    <w:rsid w:val="00630CFE"/>
    <w:rsid w:val="00631084"/>
    <w:rsid w:val="00631450"/>
    <w:rsid w:val="0063276F"/>
    <w:rsid w:val="006327DD"/>
    <w:rsid w:val="00632926"/>
    <w:rsid w:val="00633463"/>
    <w:rsid w:val="006338E8"/>
    <w:rsid w:val="00633B4E"/>
    <w:rsid w:val="00633CCB"/>
    <w:rsid w:val="00633CD4"/>
    <w:rsid w:val="00633DDC"/>
    <w:rsid w:val="00633EC1"/>
    <w:rsid w:val="00634A4B"/>
    <w:rsid w:val="00634C15"/>
    <w:rsid w:val="006350BC"/>
    <w:rsid w:val="0063521A"/>
    <w:rsid w:val="006352A9"/>
    <w:rsid w:val="00635562"/>
    <w:rsid w:val="00635BBA"/>
    <w:rsid w:val="00636334"/>
    <w:rsid w:val="00636B45"/>
    <w:rsid w:val="00636BF6"/>
    <w:rsid w:val="00636F63"/>
    <w:rsid w:val="006370A4"/>
    <w:rsid w:val="006370CB"/>
    <w:rsid w:val="00637415"/>
    <w:rsid w:val="00637AC5"/>
    <w:rsid w:val="00637C3B"/>
    <w:rsid w:val="00637D64"/>
    <w:rsid w:val="00637F89"/>
    <w:rsid w:val="00640857"/>
    <w:rsid w:val="006408B3"/>
    <w:rsid w:val="00640DC1"/>
    <w:rsid w:val="00641551"/>
    <w:rsid w:val="00641705"/>
    <w:rsid w:val="00641AA1"/>
    <w:rsid w:val="00641FF7"/>
    <w:rsid w:val="006423F2"/>
    <w:rsid w:val="0064300F"/>
    <w:rsid w:val="006431D8"/>
    <w:rsid w:val="006435BB"/>
    <w:rsid w:val="0064377C"/>
    <w:rsid w:val="006445A4"/>
    <w:rsid w:val="00644C86"/>
    <w:rsid w:val="00645017"/>
    <w:rsid w:val="00645162"/>
    <w:rsid w:val="006452C4"/>
    <w:rsid w:val="006453B4"/>
    <w:rsid w:val="0064596E"/>
    <w:rsid w:val="00645EB4"/>
    <w:rsid w:val="0064630F"/>
    <w:rsid w:val="00647272"/>
    <w:rsid w:val="006475EB"/>
    <w:rsid w:val="00647B45"/>
    <w:rsid w:val="00650683"/>
    <w:rsid w:val="006506B8"/>
    <w:rsid w:val="00650A6C"/>
    <w:rsid w:val="00650B1E"/>
    <w:rsid w:val="00650B5C"/>
    <w:rsid w:val="00650E60"/>
    <w:rsid w:val="00651184"/>
    <w:rsid w:val="006513B2"/>
    <w:rsid w:val="006513B9"/>
    <w:rsid w:val="00651867"/>
    <w:rsid w:val="006521EF"/>
    <w:rsid w:val="0065246C"/>
    <w:rsid w:val="00652782"/>
    <w:rsid w:val="00652C8C"/>
    <w:rsid w:val="00653D34"/>
    <w:rsid w:val="00654204"/>
    <w:rsid w:val="006542AC"/>
    <w:rsid w:val="00654E20"/>
    <w:rsid w:val="00655150"/>
    <w:rsid w:val="00656179"/>
    <w:rsid w:val="006565DD"/>
    <w:rsid w:val="0065671C"/>
    <w:rsid w:val="0065676C"/>
    <w:rsid w:val="0065699E"/>
    <w:rsid w:val="00656C99"/>
    <w:rsid w:val="006573DF"/>
    <w:rsid w:val="00657842"/>
    <w:rsid w:val="00657B8B"/>
    <w:rsid w:val="00657DC6"/>
    <w:rsid w:val="00657DE4"/>
    <w:rsid w:val="006601F6"/>
    <w:rsid w:val="00660350"/>
    <w:rsid w:val="00660DB1"/>
    <w:rsid w:val="006611EA"/>
    <w:rsid w:val="0066131B"/>
    <w:rsid w:val="00661431"/>
    <w:rsid w:val="006617C9"/>
    <w:rsid w:val="006622E3"/>
    <w:rsid w:val="00662445"/>
    <w:rsid w:val="00662F26"/>
    <w:rsid w:val="006631A3"/>
    <w:rsid w:val="00663724"/>
    <w:rsid w:val="00664BE9"/>
    <w:rsid w:val="00664BF6"/>
    <w:rsid w:val="00664CB1"/>
    <w:rsid w:val="00664D2E"/>
    <w:rsid w:val="006653FE"/>
    <w:rsid w:val="0066604A"/>
    <w:rsid w:val="00666689"/>
    <w:rsid w:val="00666A20"/>
    <w:rsid w:val="006671DC"/>
    <w:rsid w:val="0066723A"/>
    <w:rsid w:val="00667460"/>
    <w:rsid w:val="00667C5C"/>
    <w:rsid w:val="00667FD2"/>
    <w:rsid w:val="00670125"/>
    <w:rsid w:val="00670D02"/>
    <w:rsid w:val="006712A1"/>
    <w:rsid w:val="006714C1"/>
    <w:rsid w:val="00671508"/>
    <w:rsid w:val="00671C69"/>
    <w:rsid w:val="006727BB"/>
    <w:rsid w:val="00672D92"/>
    <w:rsid w:val="0067337B"/>
    <w:rsid w:val="006733BA"/>
    <w:rsid w:val="00673802"/>
    <w:rsid w:val="00673DEB"/>
    <w:rsid w:val="0067407A"/>
    <w:rsid w:val="0067452D"/>
    <w:rsid w:val="0067467F"/>
    <w:rsid w:val="00674805"/>
    <w:rsid w:val="00674ED7"/>
    <w:rsid w:val="00675062"/>
    <w:rsid w:val="00675999"/>
    <w:rsid w:val="006759FD"/>
    <w:rsid w:val="00675B18"/>
    <w:rsid w:val="00676391"/>
    <w:rsid w:val="00676DB7"/>
    <w:rsid w:val="00677136"/>
    <w:rsid w:val="00677183"/>
    <w:rsid w:val="0067724C"/>
    <w:rsid w:val="00677504"/>
    <w:rsid w:val="006776A3"/>
    <w:rsid w:val="00677C2F"/>
    <w:rsid w:val="00677D93"/>
    <w:rsid w:val="00677DB1"/>
    <w:rsid w:val="00680436"/>
    <w:rsid w:val="00680873"/>
    <w:rsid w:val="0068096D"/>
    <w:rsid w:val="00680C4B"/>
    <w:rsid w:val="00680CAA"/>
    <w:rsid w:val="00680D9D"/>
    <w:rsid w:val="006811B1"/>
    <w:rsid w:val="00681242"/>
    <w:rsid w:val="0068144D"/>
    <w:rsid w:val="00681480"/>
    <w:rsid w:val="006816C0"/>
    <w:rsid w:val="006819CA"/>
    <w:rsid w:val="00681B39"/>
    <w:rsid w:val="00681F85"/>
    <w:rsid w:val="006821ED"/>
    <w:rsid w:val="006825C0"/>
    <w:rsid w:val="00682BDD"/>
    <w:rsid w:val="00682F9C"/>
    <w:rsid w:val="00683163"/>
    <w:rsid w:val="00683B70"/>
    <w:rsid w:val="00684679"/>
    <w:rsid w:val="00684712"/>
    <w:rsid w:val="006849D3"/>
    <w:rsid w:val="00684A2E"/>
    <w:rsid w:val="00684C52"/>
    <w:rsid w:val="00684E99"/>
    <w:rsid w:val="00684EF1"/>
    <w:rsid w:val="0068504B"/>
    <w:rsid w:val="006852C1"/>
    <w:rsid w:val="00685D56"/>
    <w:rsid w:val="00685E65"/>
    <w:rsid w:val="0068639E"/>
    <w:rsid w:val="00686992"/>
    <w:rsid w:val="00686A53"/>
    <w:rsid w:val="00687267"/>
    <w:rsid w:val="0068783F"/>
    <w:rsid w:val="00687E06"/>
    <w:rsid w:val="00690096"/>
    <w:rsid w:val="00690398"/>
    <w:rsid w:val="006906A9"/>
    <w:rsid w:val="00690B30"/>
    <w:rsid w:val="00690B74"/>
    <w:rsid w:val="00690C87"/>
    <w:rsid w:val="00690FA9"/>
    <w:rsid w:val="006913FC"/>
    <w:rsid w:val="0069151B"/>
    <w:rsid w:val="00691CDE"/>
    <w:rsid w:val="00691ED2"/>
    <w:rsid w:val="0069219C"/>
    <w:rsid w:val="006921E4"/>
    <w:rsid w:val="006922AD"/>
    <w:rsid w:val="00692494"/>
    <w:rsid w:val="00692680"/>
    <w:rsid w:val="00692D25"/>
    <w:rsid w:val="00693179"/>
    <w:rsid w:val="0069372B"/>
    <w:rsid w:val="006939F3"/>
    <w:rsid w:val="00693B38"/>
    <w:rsid w:val="00693C47"/>
    <w:rsid w:val="00694069"/>
    <w:rsid w:val="00694401"/>
    <w:rsid w:val="00694D56"/>
    <w:rsid w:val="006950D3"/>
    <w:rsid w:val="00695101"/>
    <w:rsid w:val="00695543"/>
    <w:rsid w:val="00695574"/>
    <w:rsid w:val="00695B37"/>
    <w:rsid w:val="0069660A"/>
    <w:rsid w:val="00696EB6"/>
    <w:rsid w:val="00697530"/>
    <w:rsid w:val="006975A4"/>
    <w:rsid w:val="006975DB"/>
    <w:rsid w:val="00697F40"/>
    <w:rsid w:val="006A028D"/>
    <w:rsid w:val="006A0501"/>
    <w:rsid w:val="006A0E5F"/>
    <w:rsid w:val="006A1310"/>
    <w:rsid w:val="006A1398"/>
    <w:rsid w:val="006A16B7"/>
    <w:rsid w:val="006A1769"/>
    <w:rsid w:val="006A1BD3"/>
    <w:rsid w:val="006A1BFC"/>
    <w:rsid w:val="006A1F48"/>
    <w:rsid w:val="006A1F57"/>
    <w:rsid w:val="006A2077"/>
    <w:rsid w:val="006A2143"/>
    <w:rsid w:val="006A2169"/>
    <w:rsid w:val="006A2219"/>
    <w:rsid w:val="006A2379"/>
    <w:rsid w:val="006A2651"/>
    <w:rsid w:val="006A2943"/>
    <w:rsid w:val="006A2A2E"/>
    <w:rsid w:val="006A2D56"/>
    <w:rsid w:val="006A2F6B"/>
    <w:rsid w:val="006A2F9E"/>
    <w:rsid w:val="006A3FB3"/>
    <w:rsid w:val="006A458D"/>
    <w:rsid w:val="006A4B59"/>
    <w:rsid w:val="006A52EF"/>
    <w:rsid w:val="006A559F"/>
    <w:rsid w:val="006A5682"/>
    <w:rsid w:val="006A56D4"/>
    <w:rsid w:val="006A58F5"/>
    <w:rsid w:val="006A63DC"/>
    <w:rsid w:val="006A6A4A"/>
    <w:rsid w:val="006A6B0A"/>
    <w:rsid w:val="006A6EE1"/>
    <w:rsid w:val="006A7431"/>
    <w:rsid w:val="006A7960"/>
    <w:rsid w:val="006A7D41"/>
    <w:rsid w:val="006B031F"/>
    <w:rsid w:val="006B0681"/>
    <w:rsid w:val="006B0866"/>
    <w:rsid w:val="006B11A7"/>
    <w:rsid w:val="006B1958"/>
    <w:rsid w:val="006B1AC2"/>
    <w:rsid w:val="006B1B5D"/>
    <w:rsid w:val="006B1D3F"/>
    <w:rsid w:val="006B1F6F"/>
    <w:rsid w:val="006B1FDE"/>
    <w:rsid w:val="006B2EBF"/>
    <w:rsid w:val="006B2F09"/>
    <w:rsid w:val="006B2F1E"/>
    <w:rsid w:val="006B3B3C"/>
    <w:rsid w:val="006B3BB2"/>
    <w:rsid w:val="006B3DCA"/>
    <w:rsid w:val="006B3E7B"/>
    <w:rsid w:val="006B4203"/>
    <w:rsid w:val="006B42D4"/>
    <w:rsid w:val="006B46AE"/>
    <w:rsid w:val="006B495A"/>
    <w:rsid w:val="006B523B"/>
    <w:rsid w:val="006B5609"/>
    <w:rsid w:val="006B60AF"/>
    <w:rsid w:val="006B6A10"/>
    <w:rsid w:val="006B75DA"/>
    <w:rsid w:val="006C01B0"/>
    <w:rsid w:val="006C08C2"/>
    <w:rsid w:val="006C0B83"/>
    <w:rsid w:val="006C0CF9"/>
    <w:rsid w:val="006C0E53"/>
    <w:rsid w:val="006C0EC5"/>
    <w:rsid w:val="006C1BD3"/>
    <w:rsid w:val="006C1C07"/>
    <w:rsid w:val="006C1FCE"/>
    <w:rsid w:val="006C24DC"/>
    <w:rsid w:val="006C288D"/>
    <w:rsid w:val="006C29DA"/>
    <w:rsid w:val="006C337B"/>
    <w:rsid w:val="006C3516"/>
    <w:rsid w:val="006C3547"/>
    <w:rsid w:val="006C3661"/>
    <w:rsid w:val="006C3EB8"/>
    <w:rsid w:val="006C4426"/>
    <w:rsid w:val="006C4573"/>
    <w:rsid w:val="006C4585"/>
    <w:rsid w:val="006C484D"/>
    <w:rsid w:val="006C4A16"/>
    <w:rsid w:val="006C4B94"/>
    <w:rsid w:val="006C4F72"/>
    <w:rsid w:val="006C56DA"/>
    <w:rsid w:val="006C5CC6"/>
    <w:rsid w:val="006C6327"/>
    <w:rsid w:val="006C765C"/>
    <w:rsid w:val="006C76A5"/>
    <w:rsid w:val="006C76F0"/>
    <w:rsid w:val="006C7901"/>
    <w:rsid w:val="006C7BCA"/>
    <w:rsid w:val="006C7F4B"/>
    <w:rsid w:val="006D0D0E"/>
    <w:rsid w:val="006D1110"/>
    <w:rsid w:val="006D1766"/>
    <w:rsid w:val="006D2201"/>
    <w:rsid w:val="006D2283"/>
    <w:rsid w:val="006D2440"/>
    <w:rsid w:val="006D3995"/>
    <w:rsid w:val="006D3C6D"/>
    <w:rsid w:val="006D3F75"/>
    <w:rsid w:val="006D4008"/>
    <w:rsid w:val="006D4356"/>
    <w:rsid w:val="006D4543"/>
    <w:rsid w:val="006D4DA4"/>
    <w:rsid w:val="006D4EAF"/>
    <w:rsid w:val="006D509E"/>
    <w:rsid w:val="006D55D0"/>
    <w:rsid w:val="006D6913"/>
    <w:rsid w:val="006D78E4"/>
    <w:rsid w:val="006D7DB5"/>
    <w:rsid w:val="006E0247"/>
    <w:rsid w:val="006E0625"/>
    <w:rsid w:val="006E0F53"/>
    <w:rsid w:val="006E1040"/>
    <w:rsid w:val="006E1184"/>
    <w:rsid w:val="006E11B3"/>
    <w:rsid w:val="006E1220"/>
    <w:rsid w:val="006E14AB"/>
    <w:rsid w:val="006E15FE"/>
    <w:rsid w:val="006E1606"/>
    <w:rsid w:val="006E172F"/>
    <w:rsid w:val="006E189F"/>
    <w:rsid w:val="006E1CA8"/>
    <w:rsid w:val="006E1D0D"/>
    <w:rsid w:val="006E1E07"/>
    <w:rsid w:val="006E1FB2"/>
    <w:rsid w:val="006E2133"/>
    <w:rsid w:val="006E30CF"/>
    <w:rsid w:val="006E37F9"/>
    <w:rsid w:val="006E4872"/>
    <w:rsid w:val="006E4A6F"/>
    <w:rsid w:val="006E4B01"/>
    <w:rsid w:val="006E5003"/>
    <w:rsid w:val="006E56FE"/>
    <w:rsid w:val="006E5CC2"/>
    <w:rsid w:val="006E5F6B"/>
    <w:rsid w:val="006E6076"/>
    <w:rsid w:val="006E6114"/>
    <w:rsid w:val="006E633A"/>
    <w:rsid w:val="006E6401"/>
    <w:rsid w:val="006E6685"/>
    <w:rsid w:val="006E6C96"/>
    <w:rsid w:val="006E6ECE"/>
    <w:rsid w:val="006E71ED"/>
    <w:rsid w:val="006E748D"/>
    <w:rsid w:val="006E76E8"/>
    <w:rsid w:val="006E76EA"/>
    <w:rsid w:val="006E780C"/>
    <w:rsid w:val="006E7FA7"/>
    <w:rsid w:val="006F005D"/>
    <w:rsid w:val="006F02B8"/>
    <w:rsid w:val="006F04B7"/>
    <w:rsid w:val="006F06F3"/>
    <w:rsid w:val="006F08EB"/>
    <w:rsid w:val="006F0AB2"/>
    <w:rsid w:val="006F0DBC"/>
    <w:rsid w:val="006F1069"/>
    <w:rsid w:val="006F1255"/>
    <w:rsid w:val="006F1A92"/>
    <w:rsid w:val="006F215C"/>
    <w:rsid w:val="006F2781"/>
    <w:rsid w:val="006F2AE5"/>
    <w:rsid w:val="006F2B92"/>
    <w:rsid w:val="006F2D0D"/>
    <w:rsid w:val="006F2D83"/>
    <w:rsid w:val="006F370C"/>
    <w:rsid w:val="006F4683"/>
    <w:rsid w:val="006F46B3"/>
    <w:rsid w:val="006F534C"/>
    <w:rsid w:val="006F5F92"/>
    <w:rsid w:val="006F62D2"/>
    <w:rsid w:val="006F6B64"/>
    <w:rsid w:val="006F6EEE"/>
    <w:rsid w:val="006F726D"/>
    <w:rsid w:val="006F7372"/>
    <w:rsid w:val="006F7375"/>
    <w:rsid w:val="006F7A40"/>
    <w:rsid w:val="006F7A5C"/>
    <w:rsid w:val="006F7F88"/>
    <w:rsid w:val="007011A1"/>
    <w:rsid w:val="0070139A"/>
    <w:rsid w:val="0070182E"/>
    <w:rsid w:val="0070184C"/>
    <w:rsid w:val="007019D5"/>
    <w:rsid w:val="0070213F"/>
    <w:rsid w:val="00702184"/>
    <w:rsid w:val="007023D7"/>
    <w:rsid w:val="0070273C"/>
    <w:rsid w:val="007027CC"/>
    <w:rsid w:val="00702C3B"/>
    <w:rsid w:val="00702F63"/>
    <w:rsid w:val="00703313"/>
    <w:rsid w:val="0070360E"/>
    <w:rsid w:val="00703889"/>
    <w:rsid w:val="00703AFC"/>
    <w:rsid w:val="00703D50"/>
    <w:rsid w:val="00703E1E"/>
    <w:rsid w:val="00703FC3"/>
    <w:rsid w:val="0070442B"/>
    <w:rsid w:val="0070491C"/>
    <w:rsid w:val="00704A97"/>
    <w:rsid w:val="00704BB4"/>
    <w:rsid w:val="00704C3D"/>
    <w:rsid w:val="00705207"/>
    <w:rsid w:val="00705DA9"/>
    <w:rsid w:val="00707526"/>
    <w:rsid w:val="0070793F"/>
    <w:rsid w:val="00707D4A"/>
    <w:rsid w:val="00707E3F"/>
    <w:rsid w:val="007106A0"/>
    <w:rsid w:val="0071171C"/>
    <w:rsid w:val="00711726"/>
    <w:rsid w:val="0071176F"/>
    <w:rsid w:val="00711D96"/>
    <w:rsid w:val="007125F1"/>
    <w:rsid w:val="00712B87"/>
    <w:rsid w:val="007131AE"/>
    <w:rsid w:val="00713228"/>
    <w:rsid w:val="007134E6"/>
    <w:rsid w:val="007135E7"/>
    <w:rsid w:val="00713685"/>
    <w:rsid w:val="00713BCA"/>
    <w:rsid w:val="00713FB3"/>
    <w:rsid w:val="007143A5"/>
    <w:rsid w:val="00714517"/>
    <w:rsid w:val="007149B4"/>
    <w:rsid w:val="007151AE"/>
    <w:rsid w:val="007157F8"/>
    <w:rsid w:val="00715C3E"/>
    <w:rsid w:val="00715E4E"/>
    <w:rsid w:val="00715F4A"/>
    <w:rsid w:val="0071667F"/>
    <w:rsid w:val="00716A2B"/>
    <w:rsid w:val="00716ACD"/>
    <w:rsid w:val="007173BE"/>
    <w:rsid w:val="0071746A"/>
    <w:rsid w:val="007177C3"/>
    <w:rsid w:val="00717B29"/>
    <w:rsid w:val="00717ECF"/>
    <w:rsid w:val="00717ED6"/>
    <w:rsid w:val="00717F2A"/>
    <w:rsid w:val="00720673"/>
    <w:rsid w:val="007206E2"/>
    <w:rsid w:val="00720D02"/>
    <w:rsid w:val="00720D77"/>
    <w:rsid w:val="007210F5"/>
    <w:rsid w:val="007212DA"/>
    <w:rsid w:val="00721539"/>
    <w:rsid w:val="00721561"/>
    <w:rsid w:val="0072195B"/>
    <w:rsid w:val="00721A6F"/>
    <w:rsid w:val="00721EA0"/>
    <w:rsid w:val="00721EFC"/>
    <w:rsid w:val="00722249"/>
    <w:rsid w:val="00722638"/>
    <w:rsid w:val="00722CA3"/>
    <w:rsid w:val="00722D9F"/>
    <w:rsid w:val="0072352F"/>
    <w:rsid w:val="00723A5B"/>
    <w:rsid w:val="00724022"/>
    <w:rsid w:val="0072405E"/>
    <w:rsid w:val="007243E7"/>
    <w:rsid w:val="007246E0"/>
    <w:rsid w:val="00724749"/>
    <w:rsid w:val="00724839"/>
    <w:rsid w:val="00724971"/>
    <w:rsid w:val="00724C7D"/>
    <w:rsid w:val="00724E33"/>
    <w:rsid w:val="007253A0"/>
    <w:rsid w:val="007256DD"/>
    <w:rsid w:val="00725BE8"/>
    <w:rsid w:val="00726208"/>
    <w:rsid w:val="007269E6"/>
    <w:rsid w:val="00726AE3"/>
    <w:rsid w:val="00726B10"/>
    <w:rsid w:val="00726F13"/>
    <w:rsid w:val="00726F56"/>
    <w:rsid w:val="007278E5"/>
    <w:rsid w:val="0072795B"/>
    <w:rsid w:val="00727B7F"/>
    <w:rsid w:val="00730125"/>
    <w:rsid w:val="007303EA"/>
    <w:rsid w:val="00730956"/>
    <w:rsid w:val="007309CC"/>
    <w:rsid w:val="00730D26"/>
    <w:rsid w:val="00731508"/>
    <w:rsid w:val="00731DA3"/>
    <w:rsid w:val="00731F71"/>
    <w:rsid w:val="00732351"/>
    <w:rsid w:val="007329E4"/>
    <w:rsid w:val="00732B34"/>
    <w:rsid w:val="00732CB6"/>
    <w:rsid w:val="00732CF2"/>
    <w:rsid w:val="00733418"/>
    <w:rsid w:val="00733427"/>
    <w:rsid w:val="0073347B"/>
    <w:rsid w:val="007335DA"/>
    <w:rsid w:val="00733AD7"/>
    <w:rsid w:val="00733F14"/>
    <w:rsid w:val="007342CA"/>
    <w:rsid w:val="00734387"/>
    <w:rsid w:val="007343DB"/>
    <w:rsid w:val="007349D2"/>
    <w:rsid w:val="00734A20"/>
    <w:rsid w:val="00734C7B"/>
    <w:rsid w:val="00734F67"/>
    <w:rsid w:val="00735986"/>
    <w:rsid w:val="00735B51"/>
    <w:rsid w:val="00736A1A"/>
    <w:rsid w:val="00736C09"/>
    <w:rsid w:val="00737959"/>
    <w:rsid w:val="00737EBF"/>
    <w:rsid w:val="00737EF9"/>
    <w:rsid w:val="00740C18"/>
    <w:rsid w:val="00740C30"/>
    <w:rsid w:val="00740FAF"/>
    <w:rsid w:val="007411BE"/>
    <w:rsid w:val="00741B64"/>
    <w:rsid w:val="00741E40"/>
    <w:rsid w:val="00742132"/>
    <w:rsid w:val="00742190"/>
    <w:rsid w:val="007427C3"/>
    <w:rsid w:val="0074369D"/>
    <w:rsid w:val="00743A04"/>
    <w:rsid w:val="00743AE4"/>
    <w:rsid w:val="00743C90"/>
    <w:rsid w:val="0074412F"/>
    <w:rsid w:val="00744C5F"/>
    <w:rsid w:val="00744EF4"/>
    <w:rsid w:val="0074502A"/>
    <w:rsid w:val="007453AF"/>
    <w:rsid w:val="0074558A"/>
    <w:rsid w:val="00745717"/>
    <w:rsid w:val="00745C4C"/>
    <w:rsid w:val="00745DFD"/>
    <w:rsid w:val="00746403"/>
    <w:rsid w:val="00746847"/>
    <w:rsid w:val="007468A0"/>
    <w:rsid w:val="00746B52"/>
    <w:rsid w:val="00746BBF"/>
    <w:rsid w:val="00746C72"/>
    <w:rsid w:val="00746D37"/>
    <w:rsid w:val="007470D4"/>
    <w:rsid w:val="0074716F"/>
    <w:rsid w:val="00747522"/>
    <w:rsid w:val="0074765A"/>
    <w:rsid w:val="0074795D"/>
    <w:rsid w:val="00747B6F"/>
    <w:rsid w:val="00747E6E"/>
    <w:rsid w:val="00750255"/>
    <w:rsid w:val="00750489"/>
    <w:rsid w:val="00750C00"/>
    <w:rsid w:val="00750E01"/>
    <w:rsid w:val="00750E96"/>
    <w:rsid w:val="007512F2"/>
    <w:rsid w:val="00751393"/>
    <w:rsid w:val="007515E4"/>
    <w:rsid w:val="00751635"/>
    <w:rsid w:val="00751C4E"/>
    <w:rsid w:val="00751C70"/>
    <w:rsid w:val="00751F3A"/>
    <w:rsid w:val="00752926"/>
    <w:rsid w:val="00752C24"/>
    <w:rsid w:val="00752DB0"/>
    <w:rsid w:val="0075311E"/>
    <w:rsid w:val="0075320A"/>
    <w:rsid w:val="007533D0"/>
    <w:rsid w:val="00753588"/>
    <w:rsid w:val="0075384E"/>
    <w:rsid w:val="0075432B"/>
    <w:rsid w:val="0075469D"/>
    <w:rsid w:val="00754D4A"/>
    <w:rsid w:val="00755457"/>
    <w:rsid w:val="007554FF"/>
    <w:rsid w:val="00755644"/>
    <w:rsid w:val="00755AC6"/>
    <w:rsid w:val="00756027"/>
    <w:rsid w:val="00756282"/>
    <w:rsid w:val="00756AE0"/>
    <w:rsid w:val="00756FCC"/>
    <w:rsid w:val="007577E4"/>
    <w:rsid w:val="007600F3"/>
    <w:rsid w:val="00760614"/>
    <w:rsid w:val="00760F49"/>
    <w:rsid w:val="007610C0"/>
    <w:rsid w:val="00761244"/>
    <w:rsid w:val="00761852"/>
    <w:rsid w:val="00761982"/>
    <w:rsid w:val="00761D0D"/>
    <w:rsid w:val="00761D24"/>
    <w:rsid w:val="007638A4"/>
    <w:rsid w:val="007639F5"/>
    <w:rsid w:val="00763E4E"/>
    <w:rsid w:val="00763F23"/>
    <w:rsid w:val="00764065"/>
    <w:rsid w:val="0076436E"/>
    <w:rsid w:val="00764F81"/>
    <w:rsid w:val="00765169"/>
    <w:rsid w:val="007659C6"/>
    <w:rsid w:val="00765B5D"/>
    <w:rsid w:val="0076656B"/>
    <w:rsid w:val="007666BC"/>
    <w:rsid w:val="00766DCD"/>
    <w:rsid w:val="007676C0"/>
    <w:rsid w:val="00767C7F"/>
    <w:rsid w:val="00767DF9"/>
    <w:rsid w:val="00767F20"/>
    <w:rsid w:val="007702C2"/>
    <w:rsid w:val="0077051E"/>
    <w:rsid w:val="00770C64"/>
    <w:rsid w:val="007712FD"/>
    <w:rsid w:val="00771528"/>
    <w:rsid w:val="00771896"/>
    <w:rsid w:val="007719EC"/>
    <w:rsid w:val="00771CD6"/>
    <w:rsid w:val="00771ED0"/>
    <w:rsid w:val="00772CDC"/>
    <w:rsid w:val="00773775"/>
    <w:rsid w:val="00773DF4"/>
    <w:rsid w:val="00774671"/>
    <w:rsid w:val="00774815"/>
    <w:rsid w:val="007748C3"/>
    <w:rsid w:val="00774988"/>
    <w:rsid w:val="00774AF7"/>
    <w:rsid w:val="00774F53"/>
    <w:rsid w:val="0077531E"/>
    <w:rsid w:val="00775750"/>
    <w:rsid w:val="00775BC5"/>
    <w:rsid w:val="00775DA6"/>
    <w:rsid w:val="007768CC"/>
    <w:rsid w:val="007769A7"/>
    <w:rsid w:val="00776A4C"/>
    <w:rsid w:val="00776FB4"/>
    <w:rsid w:val="0077736F"/>
    <w:rsid w:val="007773C4"/>
    <w:rsid w:val="0077743C"/>
    <w:rsid w:val="00777A2E"/>
    <w:rsid w:val="00777B72"/>
    <w:rsid w:val="007804B0"/>
    <w:rsid w:val="00780883"/>
    <w:rsid w:val="00780FC2"/>
    <w:rsid w:val="00781531"/>
    <w:rsid w:val="00781D03"/>
    <w:rsid w:val="00782775"/>
    <w:rsid w:val="0078364A"/>
    <w:rsid w:val="0078430B"/>
    <w:rsid w:val="007844BD"/>
    <w:rsid w:val="007844DA"/>
    <w:rsid w:val="00784883"/>
    <w:rsid w:val="007849DB"/>
    <w:rsid w:val="00784CF9"/>
    <w:rsid w:val="00784DC3"/>
    <w:rsid w:val="00785BBA"/>
    <w:rsid w:val="007862D4"/>
    <w:rsid w:val="00786D15"/>
    <w:rsid w:val="00786D9D"/>
    <w:rsid w:val="00786EB5"/>
    <w:rsid w:val="007872B8"/>
    <w:rsid w:val="0078739E"/>
    <w:rsid w:val="0078780F"/>
    <w:rsid w:val="00787AC3"/>
    <w:rsid w:val="00787BE7"/>
    <w:rsid w:val="00787C3B"/>
    <w:rsid w:val="007901E2"/>
    <w:rsid w:val="00790E8D"/>
    <w:rsid w:val="00792277"/>
    <w:rsid w:val="0079246A"/>
    <w:rsid w:val="00792722"/>
    <w:rsid w:val="00793178"/>
    <w:rsid w:val="00793B41"/>
    <w:rsid w:val="00793EFA"/>
    <w:rsid w:val="0079499D"/>
    <w:rsid w:val="00794EEC"/>
    <w:rsid w:val="007956B9"/>
    <w:rsid w:val="00795AF5"/>
    <w:rsid w:val="00795D50"/>
    <w:rsid w:val="00796006"/>
    <w:rsid w:val="0079697B"/>
    <w:rsid w:val="00796AEE"/>
    <w:rsid w:val="00796CA6"/>
    <w:rsid w:val="007976CE"/>
    <w:rsid w:val="00797AE6"/>
    <w:rsid w:val="007A023B"/>
    <w:rsid w:val="007A0AD5"/>
    <w:rsid w:val="007A0FDA"/>
    <w:rsid w:val="007A1169"/>
    <w:rsid w:val="007A12D4"/>
    <w:rsid w:val="007A16A2"/>
    <w:rsid w:val="007A20C3"/>
    <w:rsid w:val="007A21EC"/>
    <w:rsid w:val="007A270A"/>
    <w:rsid w:val="007A34DD"/>
    <w:rsid w:val="007A3BDD"/>
    <w:rsid w:val="007A3D8C"/>
    <w:rsid w:val="007A3E7E"/>
    <w:rsid w:val="007A3F12"/>
    <w:rsid w:val="007A4310"/>
    <w:rsid w:val="007A4551"/>
    <w:rsid w:val="007A46FE"/>
    <w:rsid w:val="007A47A3"/>
    <w:rsid w:val="007A48EF"/>
    <w:rsid w:val="007A4ACC"/>
    <w:rsid w:val="007A580E"/>
    <w:rsid w:val="007A594F"/>
    <w:rsid w:val="007A5C95"/>
    <w:rsid w:val="007A5EA6"/>
    <w:rsid w:val="007A66C2"/>
    <w:rsid w:val="007A71A7"/>
    <w:rsid w:val="007A764C"/>
    <w:rsid w:val="007A7B0D"/>
    <w:rsid w:val="007A7BC0"/>
    <w:rsid w:val="007A7F24"/>
    <w:rsid w:val="007B0AF0"/>
    <w:rsid w:val="007B11C1"/>
    <w:rsid w:val="007B1439"/>
    <w:rsid w:val="007B1E13"/>
    <w:rsid w:val="007B2449"/>
    <w:rsid w:val="007B3D6A"/>
    <w:rsid w:val="007B3FA0"/>
    <w:rsid w:val="007B4498"/>
    <w:rsid w:val="007B4642"/>
    <w:rsid w:val="007B4E10"/>
    <w:rsid w:val="007B53F6"/>
    <w:rsid w:val="007B590E"/>
    <w:rsid w:val="007B60C0"/>
    <w:rsid w:val="007B6430"/>
    <w:rsid w:val="007B65FE"/>
    <w:rsid w:val="007B7386"/>
    <w:rsid w:val="007B73FC"/>
    <w:rsid w:val="007B79D3"/>
    <w:rsid w:val="007B7A52"/>
    <w:rsid w:val="007C002C"/>
    <w:rsid w:val="007C0456"/>
    <w:rsid w:val="007C07A6"/>
    <w:rsid w:val="007C1368"/>
    <w:rsid w:val="007C15C2"/>
    <w:rsid w:val="007C2404"/>
    <w:rsid w:val="007C2A54"/>
    <w:rsid w:val="007C2C49"/>
    <w:rsid w:val="007C35E0"/>
    <w:rsid w:val="007C3B94"/>
    <w:rsid w:val="007C3F24"/>
    <w:rsid w:val="007C40CE"/>
    <w:rsid w:val="007C45FC"/>
    <w:rsid w:val="007C4CCD"/>
    <w:rsid w:val="007C5128"/>
    <w:rsid w:val="007C5847"/>
    <w:rsid w:val="007C592A"/>
    <w:rsid w:val="007C6488"/>
    <w:rsid w:val="007C690F"/>
    <w:rsid w:val="007C6C3B"/>
    <w:rsid w:val="007C6E12"/>
    <w:rsid w:val="007C729C"/>
    <w:rsid w:val="007C735D"/>
    <w:rsid w:val="007C787D"/>
    <w:rsid w:val="007C788F"/>
    <w:rsid w:val="007C7A16"/>
    <w:rsid w:val="007C7B6E"/>
    <w:rsid w:val="007D01E3"/>
    <w:rsid w:val="007D05C7"/>
    <w:rsid w:val="007D0AD7"/>
    <w:rsid w:val="007D11BC"/>
    <w:rsid w:val="007D1720"/>
    <w:rsid w:val="007D1DAB"/>
    <w:rsid w:val="007D1E54"/>
    <w:rsid w:val="007D203B"/>
    <w:rsid w:val="007D2201"/>
    <w:rsid w:val="007D2598"/>
    <w:rsid w:val="007D2A4F"/>
    <w:rsid w:val="007D2B64"/>
    <w:rsid w:val="007D3395"/>
    <w:rsid w:val="007D36FC"/>
    <w:rsid w:val="007D380D"/>
    <w:rsid w:val="007D3887"/>
    <w:rsid w:val="007D38EB"/>
    <w:rsid w:val="007D396C"/>
    <w:rsid w:val="007D4147"/>
    <w:rsid w:val="007D467B"/>
    <w:rsid w:val="007D4CAF"/>
    <w:rsid w:val="007D4EB1"/>
    <w:rsid w:val="007D532E"/>
    <w:rsid w:val="007D5482"/>
    <w:rsid w:val="007D56F9"/>
    <w:rsid w:val="007D6590"/>
    <w:rsid w:val="007D6813"/>
    <w:rsid w:val="007D6821"/>
    <w:rsid w:val="007D6E8D"/>
    <w:rsid w:val="007D727F"/>
    <w:rsid w:val="007D7615"/>
    <w:rsid w:val="007D791A"/>
    <w:rsid w:val="007D7E8F"/>
    <w:rsid w:val="007E0077"/>
    <w:rsid w:val="007E015E"/>
    <w:rsid w:val="007E0C9C"/>
    <w:rsid w:val="007E1389"/>
    <w:rsid w:val="007E139D"/>
    <w:rsid w:val="007E1A15"/>
    <w:rsid w:val="007E1FE8"/>
    <w:rsid w:val="007E2240"/>
    <w:rsid w:val="007E2A2B"/>
    <w:rsid w:val="007E2F87"/>
    <w:rsid w:val="007E308B"/>
    <w:rsid w:val="007E3949"/>
    <w:rsid w:val="007E3A46"/>
    <w:rsid w:val="007E3C68"/>
    <w:rsid w:val="007E41B4"/>
    <w:rsid w:val="007E44A6"/>
    <w:rsid w:val="007E4A37"/>
    <w:rsid w:val="007E4D95"/>
    <w:rsid w:val="007E5061"/>
    <w:rsid w:val="007E5B4B"/>
    <w:rsid w:val="007E6439"/>
    <w:rsid w:val="007E6936"/>
    <w:rsid w:val="007E6CAA"/>
    <w:rsid w:val="007E6D02"/>
    <w:rsid w:val="007E7041"/>
    <w:rsid w:val="007F023E"/>
    <w:rsid w:val="007F05AE"/>
    <w:rsid w:val="007F0777"/>
    <w:rsid w:val="007F119C"/>
    <w:rsid w:val="007F21CB"/>
    <w:rsid w:val="007F256D"/>
    <w:rsid w:val="007F27B3"/>
    <w:rsid w:val="007F2A0A"/>
    <w:rsid w:val="007F2F36"/>
    <w:rsid w:val="007F3C6A"/>
    <w:rsid w:val="007F4936"/>
    <w:rsid w:val="007F4DA7"/>
    <w:rsid w:val="007F506E"/>
    <w:rsid w:val="007F51A7"/>
    <w:rsid w:val="007F521B"/>
    <w:rsid w:val="007F534E"/>
    <w:rsid w:val="007F55FF"/>
    <w:rsid w:val="007F5871"/>
    <w:rsid w:val="007F6288"/>
    <w:rsid w:val="007F6675"/>
    <w:rsid w:val="007F692B"/>
    <w:rsid w:val="007F6BA7"/>
    <w:rsid w:val="007F709F"/>
    <w:rsid w:val="007F74F1"/>
    <w:rsid w:val="007F768D"/>
    <w:rsid w:val="007F7E64"/>
    <w:rsid w:val="00800808"/>
    <w:rsid w:val="00800AF3"/>
    <w:rsid w:val="00800D09"/>
    <w:rsid w:val="00800EC9"/>
    <w:rsid w:val="00800F9D"/>
    <w:rsid w:val="00801019"/>
    <w:rsid w:val="0080163B"/>
    <w:rsid w:val="008017EF"/>
    <w:rsid w:val="00802059"/>
    <w:rsid w:val="00802840"/>
    <w:rsid w:val="00802F7F"/>
    <w:rsid w:val="008030B4"/>
    <w:rsid w:val="008032D2"/>
    <w:rsid w:val="00803CBD"/>
    <w:rsid w:val="008043B1"/>
    <w:rsid w:val="008044B4"/>
    <w:rsid w:val="008049C2"/>
    <w:rsid w:val="00804D1D"/>
    <w:rsid w:val="00804F07"/>
    <w:rsid w:val="008051E0"/>
    <w:rsid w:val="008052F8"/>
    <w:rsid w:val="008054B2"/>
    <w:rsid w:val="0080550B"/>
    <w:rsid w:val="00805544"/>
    <w:rsid w:val="0080572E"/>
    <w:rsid w:val="008062B6"/>
    <w:rsid w:val="00806A18"/>
    <w:rsid w:val="0080714D"/>
    <w:rsid w:val="00807477"/>
    <w:rsid w:val="008075EE"/>
    <w:rsid w:val="00807B77"/>
    <w:rsid w:val="00807D97"/>
    <w:rsid w:val="00810112"/>
    <w:rsid w:val="00810298"/>
    <w:rsid w:val="0081074D"/>
    <w:rsid w:val="00810861"/>
    <w:rsid w:val="00810B91"/>
    <w:rsid w:val="0081123D"/>
    <w:rsid w:val="00811354"/>
    <w:rsid w:val="00811717"/>
    <w:rsid w:val="00812EF3"/>
    <w:rsid w:val="00812FA0"/>
    <w:rsid w:val="00813043"/>
    <w:rsid w:val="0081305A"/>
    <w:rsid w:val="00813571"/>
    <w:rsid w:val="008138D8"/>
    <w:rsid w:val="00813EEF"/>
    <w:rsid w:val="008140D9"/>
    <w:rsid w:val="00814654"/>
    <w:rsid w:val="00814BC4"/>
    <w:rsid w:val="0081512C"/>
    <w:rsid w:val="008152E4"/>
    <w:rsid w:val="00815871"/>
    <w:rsid w:val="00815FA2"/>
    <w:rsid w:val="008161D7"/>
    <w:rsid w:val="008164DF"/>
    <w:rsid w:val="0081695E"/>
    <w:rsid w:val="00816B1F"/>
    <w:rsid w:val="00816B75"/>
    <w:rsid w:val="00816CA2"/>
    <w:rsid w:val="0081718B"/>
    <w:rsid w:val="00820315"/>
    <w:rsid w:val="00820566"/>
    <w:rsid w:val="00820DB8"/>
    <w:rsid w:val="008213B9"/>
    <w:rsid w:val="00821730"/>
    <w:rsid w:val="00822082"/>
    <w:rsid w:val="00822247"/>
    <w:rsid w:val="008225B9"/>
    <w:rsid w:val="0082275C"/>
    <w:rsid w:val="00822850"/>
    <w:rsid w:val="0082356C"/>
    <w:rsid w:val="00824034"/>
    <w:rsid w:val="00824469"/>
    <w:rsid w:val="008249D3"/>
    <w:rsid w:val="00824F1A"/>
    <w:rsid w:val="00824F4A"/>
    <w:rsid w:val="00826447"/>
    <w:rsid w:val="008265AA"/>
    <w:rsid w:val="0082684E"/>
    <w:rsid w:val="00826B2A"/>
    <w:rsid w:val="00826D7E"/>
    <w:rsid w:val="0082715A"/>
    <w:rsid w:val="0082719B"/>
    <w:rsid w:val="00827231"/>
    <w:rsid w:val="0082730E"/>
    <w:rsid w:val="00827FF0"/>
    <w:rsid w:val="0083031C"/>
    <w:rsid w:val="00830414"/>
    <w:rsid w:val="00830570"/>
    <w:rsid w:val="00830583"/>
    <w:rsid w:val="008309A2"/>
    <w:rsid w:val="00830AD6"/>
    <w:rsid w:val="00832228"/>
    <w:rsid w:val="008327C3"/>
    <w:rsid w:val="00832A15"/>
    <w:rsid w:val="00832AB3"/>
    <w:rsid w:val="00832DFE"/>
    <w:rsid w:val="00832F87"/>
    <w:rsid w:val="00833557"/>
    <w:rsid w:val="008336B1"/>
    <w:rsid w:val="0083382E"/>
    <w:rsid w:val="008338EA"/>
    <w:rsid w:val="00833C64"/>
    <w:rsid w:val="00833E69"/>
    <w:rsid w:val="00834617"/>
    <w:rsid w:val="0083468A"/>
    <w:rsid w:val="0083492F"/>
    <w:rsid w:val="008349D6"/>
    <w:rsid w:val="00835017"/>
    <w:rsid w:val="0083515D"/>
    <w:rsid w:val="008354D3"/>
    <w:rsid w:val="00835A3B"/>
    <w:rsid w:val="00836182"/>
    <w:rsid w:val="0083633C"/>
    <w:rsid w:val="00836ADA"/>
    <w:rsid w:val="00836B95"/>
    <w:rsid w:val="00836DF6"/>
    <w:rsid w:val="0083747C"/>
    <w:rsid w:val="00837E8C"/>
    <w:rsid w:val="0084088E"/>
    <w:rsid w:val="0084149A"/>
    <w:rsid w:val="0084152D"/>
    <w:rsid w:val="00841586"/>
    <w:rsid w:val="00842039"/>
    <w:rsid w:val="0084290B"/>
    <w:rsid w:val="00843069"/>
    <w:rsid w:val="008436C6"/>
    <w:rsid w:val="00843D66"/>
    <w:rsid w:val="00843DCF"/>
    <w:rsid w:val="00844134"/>
    <w:rsid w:val="00844183"/>
    <w:rsid w:val="00844978"/>
    <w:rsid w:val="008449E5"/>
    <w:rsid w:val="00844F9E"/>
    <w:rsid w:val="00844FBF"/>
    <w:rsid w:val="0084520E"/>
    <w:rsid w:val="0084573A"/>
    <w:rsid w:val="008457F1"/>
    <w:rsid w:val="00845819"/>
    <w:rsid w:val="00846902"/>
    <w:rsid w:val="00846921"/>
    <w:rsid w:val="00846A4C"/>
    <w:rsid w:val="00846BFB"/>
    <w:rsid w:val="00846E41"/>
    <w:rsid w:val="0084750E"/>
    <w:rsid w:val="00847CFA"/>
    <w:rsid w:val="00850262"/>
    <w:rsid w:val="00850399"/>
    <w:rsid w:val="00850467"/>
    <w:rsid w:val="0085067D"/>
    <w:rsid w:val="00850964"/>
    <w:rsid w:val="008513EC"/>
    <w:rsid w:val="00851428"/>
    <w:rsid w:val="008518B8"/>
    <w:rsid w:val="00851999"/>
    <w:rsid w:val="00852786"/>
    <w:rsid w:val="0085280E"/>
    <w:rsid w:val="00852CD2"/>
    <w:rsid w:val="00852FC3"/>
    <w:rsid w:val="0085324D"/>
    <w:rsid w:val="008533E0"/>
    <w:rsid w:val="00853814"/>
    <w:rsid w:val="00853B57"/>
    <w:rsid w:val="00853C83"/>
    <w:rsid w:val="00853CF5"/>
    <w:rsid w:val="00853E82"/>
    <w:rsid w:val="00853F2F"/>
    <w:rsid w:val="00854559"/>
    <w:rsid w:val="0085455A"/>
    <w:rsid w:val="00854935"/>
    <w:rsid w:val="00854AC5"/>
    <w:rsid w:val="00854C27"/>
    <w:rsid w:val="00854D16"/>
    <w:rsid w:val="00855B20"/>
    <w:rsid w:val="00855CA1"/>
    <w:rsid w:val="00855D59"/>
    <w:rsid w:val="00856176"/>
    <w:rsid w:val="00857009"/>
    <w:rsid w:val="008576C0"/>
    <w:rsid w:val="00857DB7"/>
    <w:rsid w:val="00860A9C"/>
    <w:rsid w:val="00860F07"/>
    <w:rsid w:val="00860FF7"/>
    <w:rsid w:val="00861CA8"/>
    <w:rsid w:val="00861DE9"/>
    <w:rsid w:val="008625DF"/>
    <w:rsid w:val="008627D8"/>
    <w:rsid w:val="008628DA"/>
    <w:rsid w:val="00862960"/>
    <w:rsid w:val="00862C62"/>
    <w:rsid w:val="00862DC4"/>
    <w:rsid w:val="00863335"/>
    <w:rsid w:val="00863869"/>
    <w:rsid w:val="00863A57"/>
    <w:rsid w:val="00863CD9"/>
    <w:rsid w:val="00863EDF"/>
    <w:rsid w:val="008644F6"/>
    <w:rsid w:val="0086464A"/>
    <w:rsid w:val="00864DC0"/>
    <w:rsid w:val="00864DE0"/>
    <w:rsid w:val="00865111"/>
    <w:rsid w:val="00865717"/>
    <w:rsid w:val="00865BB1"/>
    <w:rsid w:val="008660A6"/>
    <w:rsid w:val="00866582"/>
    <w:rsid w:val="00866C7F"/>
    <w:rsid w:val="00866F12"/>
    <w:rsid w:val="008673E0"/>
    <w:rsid w:val="0086791F"/>
    <w:rsid w:val="00867E4A"/>
    <w:rsid w:val="0087023B"/>
    <w:rsid w:val="008703E5"/>
    <w:rsid w:val="008709D9"/>
    <w:rsid w:val="00870D9E"/>
    <w:rsid w:val="008712DA"/>
    <w:rsid w:val="008713A0"/>
    <w:rsid w:val="008716EA"/>
    <w:rsid w:val="00871C3B"/>
    <w:rsid w:val="0087252A"/>
    <w:rsid w:val="00872670"/>
    <w:rsid w:val="00872AAE"/>
    <w:rsid w:val="00872CBB"/>
    <w:rsid w:val="00872F2B"/>
    <w:rsid w:val="00873146"/>
    <w:rsid w:val="00873CBC"/>
    <w:rsid w:val="00873FFF"/>
    <w:rsid w:val="00874D8C"/>
    <w:rsid w:val="00875361"/>
    <w:rsid w:val="00875A32"/>
    <w:rsid w:val="00875A3C"/>
    <w:rsid w:val="00875C8F"/>
    <w:rsid w:val="008761D4"/>
    <w:rsid w:val="00876A5B"/>
    <w:rsid w:val="00876D0D"/>
    <w:rsid w:val="00876E6B"/>
    <w:rsid w:val="00877183"/>
    <w:rsid w:val="00877825"/>
    <w:rsid w:val="008778D2"/>
    <w:rsid w:val="00877954"/>
    <w:rsid w:val="00877992"/>
    <w:rsid w:val="00877B87"/>
    <w:rsid w:val="008808C0"/>
    <w:rsid w:val="00880F91"/>
    <w:rsid w:val="00881998"/>
    <w:rsid w:val="00881BBE"/>
    <w:rsid w:val="00882677"/>
    <w:rsid w:val="00882A36"/>
    <w:rsid w:val="00882C2C"/>
    <w:rsid w:val="00882C3A"/>
    <w:rsid w:val="00882D52"/>
    <w:rsid w:val="008833A6"/>
    <w:rsid w:val="0088350C"/>
    <w:rsid w:val="00883C6D"/>
    <w:rsid w:val="00883CC5"/>
    <w:rsid w:val="0088424C"/>
    <w:rsid w:val="00884D5B"/>
    <w:rsid w:val="00884FC6"/>
    <w:rsid w:val="00885A1B"/>
    <w:rsid w:val="00885A95"/>
    <w:rsid w:val="00885E42"/>
    <w:rsid w:val="00885F30"/>
    <w:rsid w:val="008863DF"/>
    <w:rsid w:val="008864E0"/>
    <w:rsid w:val="00886FC9"/>
    <w:rsid w:val="00887238"/>
    <w:rsid w:val="0088730A"/>
    <w:rsid w:val="00887370"/>
    <w:rsid w:val="008873F5"/>
    <w:rsid w:val="0088742E"/>
    <w:rsid w:val="008876E0"/>
    <w:rsid w:val="00887764"/>
    <w:rsid w:val="00887A58"/>
    <w:rsid w:val="00887FB3"/>
    <w:rsid w:val="0089003B"/>
    <w:rsid w:val="00890522"/>
    <w:rsid w:val="008905A2"/>
    <w:rsid w:val="0089077F"/>
    <w:rsid w:val="008907AA"/>
    <w:rsid w:val="00890F28"/>
    <w:rsid w:val="00891046"/>
    <w:rsid w:val="00891738"/>
    <w:rsid w:val="00891DAF"/>
    <w:rsid w:val="00892077"/>
    <w:rsid w:val="008924DE"/>
    <w:rsid w:val="0089330B"/>
    <w:rsid w:val="0089356B"/>
    <w:rsid w:val="00893610"/>
    <w:rsid w:val="008938CE"/>
    <w:rsid w:val="00893A51"/>
    <w:rsid w:val="00893AB6"/>
    <w:rsid w:val="00894E3B"/>
    <w:rsid w:val="00894EBC"/>
    <w:rsid w:val="00895783"/>
    <w:rsid w:val="0089586E"/>
    <w:rsid w:val="00896580"/>
    <w:rsid w:val="00896933"/>
    <w:rsid w:val="008970D7"/>
    <w:rsid w:val="008977D4"/>
    <w:rsid w:val="008977D9"/>
    <w:rsid w:val="008A011C"/>
    <w:rsid w:val="008A084E"/>
    <w:rsid w:val="008A1138"/>
    <w:rsid w:val="008A11ED"/>
    <w:rsid w:val="008A136C"/>
    <w:rsid w:val="008A1A39"/>
    <w:rsid w:val="008A1BBB"/>
    <w:rsid w:val="008A21EB"/>
    <w:rsid w:val="008A27E3"/>
    <w:rsid w:val="008A3162"/>
    <w:rsid w:val="008A348F"/>
    <w:rsid w:val="008A42B7"/>
    <w:rsid w:val="008A438D"/>
    <w:rsid w:val="008A505A"/>
    <w:rsid w:val="008A52AB"/>
    <w:rsid w:val="008A5559"/>
    <w:rsid w:val="008A5EB6"/>
    <w:rsid w:val="008A5FE9"/>
    <w:rsid w:val="008A64B0"/>
    <w:rsid w:val="008A66CE"/>
    <w:rsid w:val="008A6DF3"/>
    <w:rsid w:val="008A6FC8"/>
    <w:rsid w:val="008A7085"/>
    <w:rsid w:val="008A7561"/>
    <w:rsid w:val="008A75F8"/>
    <w:rsid w:val="008A77D8"/>
    <w:rsid w:val="008A7873"/>
    <w:rsid w:val="008A792F"/>
    <w:rsid w:val="008B1505"/>
    <w:rsid w:val="008B1615"/>
    <w:rsid w:val="008B16F9"/>
    <w:rsid w:val="008B1FB5"/>
    <w:rsid w:val="008B21E3"/>
    <w:rsid w:val="008B2628"/>
    <w:rsid w:val="008B2641"/>
    <w:rsid w:val="008B2997"/>
    <w:rsid w:val="008B2F56"/>
    <w:rsid w:val="008B32A2"/>
    <w:rsid w:val="008B3789"/>
    <w:rsid w:val="008B387D"/>
    <w:rsid w:val="008B3F3B"/>
    <w:rsid w:val="008B4113"/>
    <w:rsid w:val="008B41E3"/>
    <w:rsid w:val="008B439A"/>
    <w:rsid w:val="008B4A73"/>
    <w:rsid w:val="008B4E9F"/>
    <w:rsid w:val="008B53B0"/>
    <w:rsid w:val="008B554A"/>
    <w:rsid w:val="008B55CE"/>
    <w:rsid w:val="008B5A3F"/>
    <w:rsid w:val="008B5D59"/>
    <w:rsid w:val="008B62E7"/>
    <w:rsid w:val="008B6398"/>
    <w:rsid w:val="008B6749"/>
    <w:rsid w:val="008B67E1"/>
    <w:rsid w:val="008B6CEC"/>
    <w:rsid w:val="008B6E6A"/>
    <w:rsid w:val="008B715A"/>
    <w:rsid w:val="008B7220"/>
    <w:rsid w:val="008B77A2"/>
    <w:rsid w:val="008B7A2C"/>
    <w:rsid w:val="008B7BCA"/>
    <w:rsid w:val="008C01D1"/>
    <w:rsid w:val="008C0231"/>
    <w:rsid w:val="008C0D5D"/>
    <w:rsid w:val="008C0ED2"/>
    <w:rsid w:val="008C1092"/>
    <w:rsid w:val="008C11BE"/>
    <w:rsid w:val="008C2592"/>
    <w:rsid w:val="008C3066"/>
    <w:rsid w:val="008C391E"/>
    <w:rsid w:val="008C3DE4"/>
    <w:rsid w:val="008C424A"/>
    <w:rsid w:val="008C44C7"/>
    <w:rsid w:val="008C492D"/>
    <w:rsid w:val="008C4966"/>
    <w:rsid w:val="008C4A9D"/>
    <w:rsid w:val="008C4AB8"/>
    <w:rsid w:val="008C4C9F"/>
    <w:rsid w:val="008C52E2"/>
    <w:rsid w:val="008C5E58"/>
    <w:rsid w:val="008C6A27"/>
    <w:rsid w:val="008C6E37"/>
    <w:rsid w:val="008C725A"/>
    <w:rsid w:val="008C7551"/>
    <w:rsid w:val="008C7611"/>
    <w:rsid w:val="008C7982"/>
    <w:rsid w:val="008C7A22"/>
    <w:rsid w:val="008C7AAB"/>
    <w:rsid w:val="008D0455"/>
    <w:rsid w:val="008D0930"/>
    <w:rsid w:val="008D0E48"/>
    <w:rsid w:val="008D0EE6"/>
    <w:rsid w:val="008D101F"/>
    <w:rsid w:val="008D10B1"/>
    <w:rsid w:val="008D1242"/>
    <w:rsid w:val="008D14D6"/>
    <w:rsid w:val="008D1511"/>
    <w:rsid w:val="008D1842"/>
    <w:rsid w:val="008D19F1"/>
    <w:rsid w:val="008D1E27"/>
    <w:rsid w:val="008D2065"/>
    <w:rsid w:val="008D2375"/>
    <w:rsid w:val="008D2A0C"/>
    <w:rsid w:val="008D2F62"/>
    <w:rsid w:val="008D3465"/>
    <w:rsid w:val="008D3980"/>
    <w:rsid w:val="008D39A9"/>
    <w:rsid w:val="008D3AF7"/>
    <w:rsid w:val="008D3C7B"/>
    <w:rsid w:val="008D3CEB"/>
    <w:rsid w:val="008D43DA"/>
    <w:rsid w:val="008D46CA"/>
    <w:rsid w:val="008D4D4D"/>
    <w:rsid w:val="008D4D82"/>
    <w:rsid w:val="008D5116"/>
    <w:rsid w:val="008D53EA"/>
    <w:rsid w:val="008D5AE6"/>
    <w:rsid w:val="008D6304"/>
    <w:rsid w:val="008D6428"/>
    <w:rsid w:val="008D6DB4"/>
    <w:rsid w:val="008D76C3"/>
    <w:rsid w:val="008D7A17"/>
    <w:rsid w:val="008E003D"/>
    <w:rsid w:val="008E00DA"/>
    <w:rsid w:val="008E02A7"/>
    <w:rsid w:val="008E02C5"/>
    <w:rsid w:val="008E0362"/>
    <w:rsid w:val="008E05E2"/>
    <w:rsid w:val="008E11A7"/>
    <w:rsid w:val="008E1406"/>
    <w:rsid w:val="008E1740"/>
    <w:rsid w:val="008E18C3"/>
    <w:rsid w:val="008E1F3E"/>
    <w:rsid w:val="008E2ECE"/>
    <w:rsid w:val="008E36BD"/>
    <w:rsid w:val="008E419D"/>
    <w:rsid w:val="008E446D"/>
    <w:rsid w:val="008E46BB"/>
    <w:rsid w:val="008E4DE2"/>
    <w:rsid w:val="008E50A2"/>
    <w:rsid w:val="008E547D"/>
    <w:rsid w:val="008E5917"/>
    <w:rsid w:val="008E5953"/>
    <w:rsid w:val="008E5D06"/>
    <w:rsid w:val="008E5E68"/>
    <w:rsid w:val="008E6B51"/>
    <w:rsid w:val="008E7877"/>
    <w:rsid w:val="008E7AE4"/>
    <w:rsid w:val="008E7CB5"/>
    <w:rsid w:val="008F0201"/>
    <w:rsid w:val="008F0767"/>
    <w:rsid w:val="008F0820"/>
    <w:rsid w:val="008F0A4B"/>
    <w:rsid w:val="008F0FF9"/>
    <w:rsid w:val="008F156A"/>
    <w:rsid w:val="008F19A4"/>
    <w:rsid w:val="008F1A74"/>
    <w:rsid w:val="008F2382"/>
    <w:rsid w:val="008F24A8"/>
    <w:rsid w:val="008F2944"/>
    <w:rsid w:val="008F32E9"/>
    <w:rsid w:val="008F3E90"/>
    <w:rsid w:val="008F3FE2"/>
    <w:rsid w:val="008F4842"/>
    <w:rsid w:val="008F4974"/>
    <w:rsid w:val="008F56C1"/>
    <w:rsid w:val="008F5C1D"/>
    <w:rsid w:val="008F5D5A"/>
    <w:rsid w:val="008F5E76"/>
    <w:rsid w:val="008F60CE"/>
    <w:rsid w:val="008F629B"/>
    <w:rsid w:val="008F64C0"/>
    <w:rsid w:val="008F6851"/>
    <w:rsid w:val="008F6D74"/>
    <w:rsid w:val="008F73CB"/>
    <w:rsid w:val="009002A0"/>
    <w:rsid w:val="0090059D"/>
    <w:rsid w:val="00900898"/>
    <w:rsid w:val="00900ACB"/>
    <w:rsid w:val="00901ADE"/>
    <w:rsid w:val="00901CAC"/>
    <w:rsid w:val="009021CA"/>
    <w:rsid w:val="00902568"/>
    <w:rsid w:val="00902B1C"/>
    <w:rsid w:val="00902EA0"/>
    <w:rsid w:val="009033BC"/>
    <w:rsid w:val="009035D8"/>
    <w:rsid w:val="00903F8B"/>
    <w:rsid w:val="009040C3"/>
    <w:rsid w:val="00904911"/>
    <w:rsid w:val="00904B55"/>
    <w:rsid w:val="009055E3"/>
    <w:rsid w:val="0090600F"/>
    <w:rsid w:val="0090616B"/>
    <w:rsid w:val="00906B5A"/>
    <w:rsid w:val="009070F8"/>
    <w:rsid w:val="00910019"/>
    <w:rsid w:val="00910061"/>
    <w:rsid w:val="00910499"/>
    <w:rsid w:val="00910921"/>
    <w:rsid w:val="009109EB"/>
    <w:rsid w:val="00910DE2"/>
    <w:rsid w:val="00910DF0"/>
    <w:rsid w:val="00911492"/>
    <w:rsid w:val="00911B3E"/>
    <w:rsid w:val="00911CB2"/>
    <w:rsid w:val="00911CEA"/>
    <w:rsid w:val="00911E1C"/>
    <w:rsid w:val="00912297"/>
    <w:rsid w:val="009125A6"/>
    <w:rsid w:val="009126A2"/>
    <w:rsid w:val="00912DD0"/>
    <w:rsid w:val="0091316C"/>
    <w:rsid w:val="00913475"/>
    <w:rsid w:val="00913561"/>
    <w:rsid w:val="009135B2"/>
    <w:rsid w:val="009141D0"/>
    <w:rsid w:val="00914481"/>
    <w:rsid w:val="00914AA4"/>
    <w:rsid w:val="009150CF"/>
    <w:rsid w:val="009161BC"/>
    <w:rsid w:val="009166B5"/>
    <w:rsid w:val="00916F05"/>
    <w:rsid w:val="00917094"/>
    <w:rsid w:val="009171E3"/>
    <w:rsid w:val="0091724A"/>
    <w:rsid w:val="009172E4"/>
    <w:rsid w:val="00917605"/>
    <w:rsid w:val="00917A42"/>
    <w:rsid w:val="00917C82"/>
    <w:rsid w:val="009200D3"/>
    <w:rsid w:val="00920323"/>
    <w:rsid w:val="009203B3"/>
    <w:rsid w:val="00920EF7"/>
    <w:rsid w:val="00920F62"/>
    <w:rsid w:val="009215C4"/>
    <w:rsid w:val="00921649"/>
    <w:rsid w:val="009220D4"/>
    <w:rsid w:val="00922168"/>
    <w:rsid w:val="00922647"/>
    <w:rsid w:val="0092384E"/>
    <w:rsid w:val="009239BB"/>
    <w:rsid w:val="00923A86"/>
    <w:rsid w:val="00923E08"/>
    <w:rsid w:val="00924022"/>
    <w:rsid w:val="00924467"/>
    <w:rsid w:val="00924912"/>
    <w:rsid w:val="00924EA0"/>
    <w:rsid w:val="009252CE"/>
    <w:rsid w:val="00925532"/>
    <w:rsid w:val="009257E7"/>
    <w:rsid w:val="00925E21"/>
    <w:rsid w:val="00927233"/>
    <w:rsid w:val="009276D0"/>
    <w:rsid w:val="00927921"/>
    <w:rsid w:val="00927AE1"/>
    <w:rsid w:val="00927BBE"/>
    <w:rsid w:val="00927BE9"/>
    <w:rsid w:val="00927E58"/>
    <w:rsid w:val="00930510"/>
    <w:rsid w:val="009306B9"/>
    <w:rsid w:val="0093070C"/>
    <w:rsid w:val="00930F38"/>
    <w:rsid w:val="00930F60"/>
    <w:rsid w:val="009319BD"/>
    <w:rsid w:val="00931E44"/>
    <w:rsid w:val="00932191"/>
    <w:rsid w:val="00932290"/>
    <w:rsid w:val="00932BEC"/>
    <w:rsid w:val="00932C12"/>
    <w:rsid w:val="009340A3"/>
    <w:rsid w:val="00934ECC"/>
    <w:rsid w:val="00935289"/>
    <w:rsid w:val="009353DD"/>
    <w:rsid w:val="00935486"/>
    <w:rsid w:val="00935729"/>
    <w:rsid w:val="009357F9"/>
    <w:rsid w:val="009365DB"/>
    <w:rsid w:val="009367E2"/>
    <w:rsid w:val="00936B24"/>
    <w:rsid w:val="009375E6"/>
    <w:rsid w:val="00937C7A"/>
    <w:rsid w:val="00937F1F"/>
    <w:rsid w:val="00937FA1"/>
    <w:rsid w:val="00940EB6"/>
    <w:rsid w:val="009413F0"/>
    <w:rsid w:val="009418B7"/>
    <w:rsid w:val="00941C7A"/>
    <w:rsid w:val="00943156"/>
    <w:rsid w:val="009431DB"/>
    <w:rsid w:val="00943315"/>
    <w:rsid w:val="0094368E"/>
    <w:rsid w:val="00943DA2"/>
    <w:rsid w:val="009442B7"/>
    <w:rsid w:val="009453F4"/>
    <w:rsid w:val="00945637"/>
    <w:rsid w:val="009458BC"/>
    <w:rsid w:val="0094620D"/>
    <w:rsid w:val="00946744"/>
    <w:rsid w:val="0094678C"/>
    <w:rsid w:val="00946880"/>
    <w:rsid w:val="00946F84"/>
    <w:rsid w:val="009471D4"/>
    <w:rsid w:val="009475AA"/>
    <w:rsid w:val="00947C6E"/>
    <w:rsid w:val="00950B48"/>
    <w:rsid w:val="009510E0"/>
    <w:rsid w:val="009512A4"/>
    <w:rsid w:val="00951500"/>
    <w:rsid w:val="00951856"/>
    <w:rsid w:val="00951AD2"/>
    <w:rsid w:val="0095234C"/>
    <w:rsid w:val="009525AA"/>
    <w:rsid w:val="00952AE5"/>
    <w:rsid w:val="00952FE2"/>
    <w:rsid w:val="009531C1"/>
    <w:rsid w:val="009535B7"/>
    <w:rsid w:val="00954112"/>
    <w:rsid w:val="00954292"/>
    <w:rsid w:val="00954968"/>
    <w:rsid w:val="00954CA3"/>
    <w:rsid w:val="00955733"/>
    <w:rsid w:val="00955F13"/>
    <w:rsid w:val="00956CFB"/>
    <w:rsid w:val="00956D87"/>
    <w:rsid w:val="00956F29"/>
    <w:rsid w:val="00957056"/>
    <w:rsid w:val="009578F2"/>
    <w:rsid w:val="00957A1D"/>
    <w:rsid w:val="00957A60"/>
    <w:rsid w:val="00957AF4"/>
    <w:rsid w:val="009606D4"/>
    <w:rsid w:val="009607EE"/>
    <w:rsid w:val="00960EA6"/>
    <w:rsid w:val="00961165"/>
    <w:rsid w:val="00961FA2"/>
    <w:rsid w:val="00962210"/>
    <w:rsid w:val="0096228C"/>
    <w:rsid w:val="009624A9"/>
    <w:rsid w:val="00962BEB"/>
    <w:rsid w:val="00962E69"/>
    <w:rsid w:val="00962F23"/>
    <w:rsid w:val="009632AE"/>
    <w:rsid w:val="009633F6"/>
    <w:rsid w:val="009635B7"/>
    <w:rsid w:val="009636EA"/>
    <w:rsid w:val="00963E06"/>
    <w:rsid w:val="009648C0"/>
    <w:rsid w:val="009656B9"/>
    <w:rsid w:val="009657D4"/>
    <w:rsid w:val="00965994"/>
    <w:rsid w:val="0096657E"/>
    <w:rsid w:val="00966C3A"/>
    <w:rsid w:val="00966F6D"/>
    <w:rsid w:val="00967678"/>
    <w:rsid w:val="00967747"/>
    <w:rsid w:val="00967786"/>
    <w:rsid w:val="00967B25"/>
    <w:rsid w:val="00967E67"/>
    <w:rsid w:val="00970D71"/>
    <w:rsid w:val="00971184"/>
    <w:rsid w:val="0097142E"/>
    <w:rsid w:val="00971496"/>
    <w:rsid w:val="0097169F"/>
    <w:rsid w:val="00971A6D"/>
    <w:rsid w:val="00971B0C"/>
    <w:rsid w:val="00971D81"/>
    <w:rsid w:val="009720BB"/>
    <w:rsid w:val="00972405"/>
    <w:rsid w:val="009725A9"/>
    <w:rsid w:val="009736A9"/>
    <w:rsid w:val="009737C9"/>
    <w:rsid w:val="00973C0E"/>
    <w:rsid w:val="00973C1B"/>
    <w:rsid w:val="00974000"/>
    <w:rsid w:val="00974034"/>
    <w:rsid w:val="00974179"/>
    <w:rsid w:val="00974AE6"/>
    <w:rsid w:val="00974B97"/>
    <w:rsid w:val="00974CCD"/>
    <w:rsid w:val="00974E75"/>
    <w:rsid w:val="00976F64"/>
    <w:rsid w:val="0098007B"/>
    <w:rsid w:val="009804B9"/>
    <w:rsid w:val="009805EE"/>
    <w:rsid w:val="009806B6"/>
    <w:rsid w:val="00980AEE"/>
    <w:rsid w:val="009813ED"/>
    <w:rsid w:val="00981BA4"/>
    <w:rsid w:val="00981C54"/>
    <w:rsid w:val="00981CB0"/>
    <w:rsid w:val="00981E93"/>
    <w:rsid w:val="009820F7"/>
    <w:rsid w:val="0098233E"/>
    <w:rsid w:val="0098268B"/>
    <w:rsid w:val="009827D4"/>
    <w:rsid w:val="0098280D"/>
    <w:rsid w:val="00983319"/>
    <w:rsid w:val="00983462"/>
    <w:rsid w:val="00983680"/>
    <w:rsid w:val="00983ED9"/>
    <w:rsid w:val="0098443D"/>
    <w:rsid w:val="00984EDA"/>
    <w:rsid w:val="00984FF3"/>
    <w:rsid w:val="00985156"/>
    <w:rsid w:val="0098516E"/>
    <w:rsid w:val="00985578"/>
    <w:rsid w:val="009858DA"/>
    <w:rsid w:val="00985DB9"/>
    <w:rsid w:val="009861C3"/>
    <w:rsid w:val="009867D2"/>
    <w:rsid w:val="009867DA"/>
    <w:rsid w:val="00986F4A"/>
    <w:rsid w:val="009870D0"/>
    <w:rsid w:val="0098752E"/>
    <w:rsid w:val="00987CB5"/>
    <w:rsid w:val="00987F14"/>
    <w:rsid w:val="009904D3"/>
    <w:rsid w:val="00990A3E"/>
    <w:rsid w:val="00991702"/>
    <w:rsid w:val="00991848"/>
    <w:rsid w:val="00991962"/>
    <w:rsid w:val="00992159"/>
    <w:rsid w:val="009922EA"/>
    <w:rsid w:val="009924AA"/>
    <w:rsid w:val="00992A41"/>
    <w:rsid w:val="009930B4"/>
    <w:rsid w:val="00993856"/>
    <w:rsid w:val="00993938"/>
    <w:rsid w:val="009939BC"/>
    <w:rsid w:val="00993AC0"/>
    <w:rsid w:val="00993B8B"/>
    <w:rsid w:val="00993F70"/>
    <w:rsid w:val="0099487A"/>
    <w:rsid w:val="00994A6D"/>
    <w:rsid w:val="0099595B"/>
    <w:rsid w:val="009959F6"/>
    <w:rsid w:val="00995DB4"/>
    <w:rsid w:val="00996028"/>
    <w:rsid w:val="00996266"/>
    <w:rsid w:val="00996428"/>
    <w:rsid w:val="009978A8"/>
    <w:rsid w:val="0099795F"/>
    <w:rsid w:val="00997ABB"/>
    <w:rsid w:val="00997E3B"/>
    <w:rsid w:val="009A0094"/>
    <w:rsid w:val="009A09BD"/>
    <w:rsid w:val="009A0B0A"/>
    <w:rsid w:val="009A0DCE"/>
    <w:rsid w:val="009A0EE9"/>
    <w:rsid w:val="009A1094"/>
    <w:rsid w:val="009A128A"/>
    <w:rsid w:val="009A145E"/>
    <w:rsid w:val="009A1A28"/>
    <w:rsid w:val="009A1CD9"/>
    <w:rsid w:val="009A1CE2"/>
    <w:rsid w:val="009A2103"/>
    <w:rsid w:val="009A275F"/>
    <w:rsid w:val="009A2981"/>
    <w:rsid w:val="009A3166"/>
    <w:rsid w:val="009A32DE"/>
    <w:rsid w:val="009A355E"/>
    <w:rsid w:val="009A3585"/>
    <w:rsid w:val="009A5CED"/>
    <w:rsid w:val="009A5E7D"/>
    <w:rsid w:val="009A624E"/>
    <w:rsid w:val="009A63DC"/>
    <w:rsid w:val="009A6D0D"/>
    <w:rsid w:val="009A718D"/>
    <w:rsid w:val="009A787E"/>
    <w:rsid w:val="009B01DA"/>
    <w:rsid w:val="009B02A2"/>
    <w:rsid w:val="009B0734"/>
    <w:rsid w:val="009B0AD6"/>
    <w:rsid w:val="009B0B2E"/>
    <w:rsid w:val="009B108B"/>
    <w:rsid w:val="009B122E"/>
    <w:rsid w:val="009B127E"/>
    <w:rsid w:val="009B15A7"/>
    <w:rsid w:val="009B188E"/>
    <w:rsid w:val="009B1C17"/>
    <w:rsid w:val="009B2353"/>
    <w:rsid w:val="009B2594"/>
    <w:rsid w:val="009B2D2A"/>
    <w:rsid w:val="009B2EF8"/>
    <w:rsid w:val="009B2F58"/>
    <w:rsid w:val="009B3174"/>
    <w:rsid w:val="009B3B38"/>
    <w:rsid w:val="009B49E4"/>
    <w:rsid w:val="009B4C9E"/>
    <w:rsid w:val="009B54E7"/>
    <w:rsid w:val="009B5759"/>
    <w:rsid w:val="009B5AA6"/>
    <w:rsid w:val="009B5B6E"/>
    <w:rsid w:val="009B5B99"/>
    <w:rsid w:val="009B5FFB"/>
    <w:rsid w:val="009B62BE"/>
    <w:rsid w:val="009B648C"/>
    <w:rsid w:val="009B6783"/>
    <w:rsid w:val="009C016E"/>
    <w:rsid w:val="009C1310"/>
    <w:rsid w:val="009C1AA7"/>
    <w:rsid w:val="009C21E3"/>
    <w:rsid w:val="009C2534"/>
    <w:rsid w:val="009C27EB"/>
    <w:rsid w:val="009C2F4A"/>
    <w:rsid w:val="009C3147"/>
    <w:rsid w:val="009C3956"/>
    <w:rsid w:val="009C3B1E"/>
    <w:rsid w:val="009C50AC"/>
    <w:rsid w:val="009C556E"/>
    <w:rsid w:val="009C59B1"/>
    <w:rsid w:val="009C5F04"/>
    <w:rsid w:val="009C6B74"/>
    <w:rsid w:val="009C6F2E"/>
    <w:rsid w:val="009C7040"/>
    <w:rsid w:val="009C7330"/>
    <w:rsid w:val="009C73C0"/>
    <w:rsid w:val="009D15CB"/>
    <w:rsid w:val="009D1680"/>
    <w:rsid w:val="009D1817"/>
    <w:rsid w:val="009D18E6"/>
    <w:rsid w:val="009D1D81"/>
    <w:rsid w:val="009D2012"/>
    <w:rsid w:val="009D2678"/>
    <w:rsid w:val="009D283B"/>
    <w:rsid w:val="009D2AFF"/>
    <w:rsid w:val="009D2B15"/>
    <w:rsid w:val="009D2BA3"/>
    <w:rsid w:val="009D2D6D"/>
    <w:rsid w:val="009D2DB5"/>
    <w:rsid w:val="009D30DF"/>
    <w:rsid w:val="009D35E4"/>
    <w:rsid w:val="009D3FAE"/>
    <w:rsid w:val="009D4045"/>
    <w:rsid w:val="009D4139"/>
    <w:rsid w:val="009D46CF"/>
    <w:rsid w:val="009D4B86"/>
    <w:rsid w:val="009D4F58"/>
    <w:rsid w:val="009D51FD"/>
    <w:rsid w:val="009D5707"/>
    <w:rsid w:val="009D5BD2"/>
    <w:rsid w:val="009D5EBE"/>
    <w:rsid w:val="009D616E"/>
    <w:rsid w:val="009D636B"/>
    <w:rsid w:val="009D648F"/>
    <w:rsid w:val="009D69FF"/>
    <w:rsid w:val="009D6BD2"/>
    <w:rsid w:val="009D7538"/>
    <w:rsid w:val="009D7D4A"/>
    <w:rsid w:val="009D7F4E"/>
    <w:rsid w:val="009E008D"/>
    <w:rsid w:val="009E048F"/>
    <w:rsid w:val="009E089B"/>
    <w:rsid w:val="009E1BBA"/>
    <w:rsid w:val="009E1BBD"/>
    <w:rsid w:val="009E1F00"/>
    <w:rsid w:val="009E291E"/>
    <w:rsid w:val="009E2A88"/>
    <w:rsid w:val="009E3479"/>
    <w:rsid w:val="009E34D5"/>
    <w:rsid w:val="009E37C1"/>
    <w:rsid w:val="009E3D71"/>
    <w:rsid w:val="009E3FEE"/>
    <w:rsid w:val="009E41C9"/>
    <w:rsid w:val="009E48C8"/>
    <w:rsid w:val="009E5ED0"/>
    <w:rsid w:val="009E63D7"/>
    <w:rsid w:val="009E6836"/>
    <w:rsid w:val="009E6D4A"/>
    <w:rsid w:val="009E7759"/>
    <w:rsid w:val="009E79A4"/>
    <w:rsid w:val="009E7BB4"/>
    <w:rsid w:val="009E7DB5"/>
    <w:rsid w:val="009F0E8A"/>
    <w:rsid w:val="009F13DF"/>
    <w:rsid w:val="009F1D57"/>
    <w:rsid w:val="009F1F0B"/>
    <w:rsid w:val="009F21D9"/>
    <w:rsid w:val="009F252A"/>
    <w:rsid w:val="009F27C5"/>
    <w:rsid w:val="009F329A"/>
    <w:rsid w:val="009F35DB"/>
    <w:rsid w:val="009F3A81"/>
    <w:rsid w:val="009F3F29"/>
    <w:rsid w:val="009F41FF"/>
    <w:rsid w:val="009F4BE5"/>
    <w:rsid w:val="009F4DEF"/>
    <w:rsid w:val="009F5782"/>
    <w:rsid w:val="009F5C07"/>
    <w:rsid w:val="009F6AA8"/>
    <w:rsid w:val="009F7BFD"/>
    <w:rsid w:val="009F7D31"/>
    <w:rsid w:val="009F7DB4"/>
    <w:rsid w:val="00A017EC"/>
    <w:rsid w:val="00A01DAE"/>
    <w:rsid w:val="00A01FE2"/>
    <w:rsid w:val="00A02DF2"/>
    <w:rsid w:val="00A03093"/>
    <w:rsid w:val="00A03202"/>
    <w:rsid w:val="00A037FC"/>
    <w:rsid w:val="00A038B0"/>
    <w:rsid w:val="00A048C7"/>
    <w:rsid w:val="00A05303"/>
    <w:rsid w:val="00A0597B"/>
    <w:rsid w:val="00A060B5"/>
    <w:rsid w:val="00A06427"/>
    <w:rsid w:val="00A06DC4"/>
    <w:rsid w:val="00A06ED7"/>
    <w:rsid w:val="00A071FC"/>
    <w:rsid w:val="00A075A1"/>
    <w:rsid w:val="00A07AD8"/>
    <w:rsid w:val="00A07F73"/>
    <w:rsid w:val="00A10786"/>
    <w:rsid w:val="00A1078D"/>
    <w:rsid w:val="00A10B29"/>
    <w:rsid w:val="00A10CF0"/>
    <w:rsid w:val="00A10DBE"/>
    <w:rsid w:val="00A11487"/>
    <w:rsid w:val="00A11997"/>
    <w:rsid w:val="00A11B3C"/>
    <w:rsid w:val="00A11C77"/>
    <w:rsid w:val="00A12230"/>
    <w:rsid w:val="00A12519"/>
    <w:rsid w:val="00A12737"/>
    <w:rsid w:val="00A12A01"/>
    <w:rsid w:val="00A12D97"/>
    <w:rsid w:val="00A130D7"/>
    <w:rsid w:val="00A136A5"/>
    <w:rsid w:val="00A13C42"/>
    <w:rsid w:val="00A13DC0"/>
    <w:rsid w:val="00A1413D"/>
    <w:rsid w:val="00A148AA"/>
    <w:rsid w:val="00A14BD0"/>
    <w:rsid w:val="00A14C91"/>
    <w:rsid w:val="00A14F5B"/>
    <w:rsid w:val="00A15267"/>
    <w:rsid w:val="00A152CC"/>
    <w:rsid w:val="00A15773"/>
    <w:rsid w:val="00A15DB4"/>
    <w:rsid w:val="00A16032"/>
    <w:rsid w:val="00A165FF"/>
    <w:rsid w:val="00A168FA"/>
    <w:rsid w:val="00A16AD4"/>
    <w:rsid w:val="00A16F70"/>
    <w:rsid w:val="00A1775E"/>
    <w:rsid w:val="00A17836"/>
    <w:rsid w:val="00A2086D"/>
    <w:rsid w:val="00A20D96"/>
    <w:rsid w:val="00A20DAD"/>
    <w:rsid w:val="00A2126A"/>
    <w:rsid w:val="00A21916"/>
    <w:rsid w:val="00A21A4A"/>
    <w:rsid w:val="00A21A63"/>
    <w:rsid w:val="00A21E2B"/>
    <w:rsid w:val="00A21F0B"/>
    <w:rsid w:val="00A22109"/>
    <w:rsid w:val="00A22397"/>
    <w:rsid w:val="00A2239F"/>
    <w:rsid w:val="00A2277A"/>
    <w:rsid w:val="00A23207"/>
    <w:rsid w:val="00A23258"/>
    <w:rsid w:val="00A23DE1"/>
    <w:rsid w:val="00A24149"/>
    <w:rsid w:val="00A24543"/>
    <w:rsid w:val="00A2524A"/>
    <w:rsid w:val="00A252AC"/>
    <w:rsid w:val="00A2590D"/>
    <w:rsid w:val="00A25A97"/>
    <w:rsid w:val="00A25B03"/>
    <w:rsid w:val="00A26D28"/>
    <w:rsid w:val="00A27448"/>
    <w:rsid w:val="00A27885"/>
    <w:rsid w:val="00A27AF0"/>
    <w:rsid w:val="00A27D47"/>
    <w:rsid w:val="00A27FE3"/>
    <w:rsid w:val="00A30258"/>
    <w:rsid w:val="00A3028D"/>
    <w:rsid w:val="00A30323"/>
    <w:rsid w:val="00A3037A"/>
    <w:rsid w:val="00A3115F"/>
    <w:rsid w:val="00A325A8"/>
    <w:rsid w:val="00A32947"/>
    <w:rsid w:val="00A32AE6"/>
    <w:rsid w:val="00A32AFC"/>
    <w:rsid w:val="00A331A4"/>
    <w:rsid w:val="00A33702"/>
    <w:rsid w:val="00A33DCB"/>
    <w:rsid w:val="00A33EB6"/>
    <w:rsid w:val="00A3422B"/>
    <w:rsid w:val="00A34326"/>
    <w:rsid w:val="00A34AC9"/>
    <w:rsid w:val="00A34F24"/>
    <w:rsid w:val="00A350BA"/>
    <w:rsid w:val="00A35670"/>
    <w:rsid w:val="00A35D3E"/>
    <w:rsid w:val="00A36094"/>
    <w:rsid w:val="00A36502"/>
    <w:rsid w:val="00A36655"/>
    <w:rsid w:val="00A368FD"/>
    <w:rsid w:val="00A36980"/>
    <w:rsid w:val="00A36F74"/>
    <w:rsid w:val="00A3772E"/>
    <w:rsid w:val="00A37739"/>
    <w:rsid w:val="00A3783D"/>
    <w:rsid w:val="00A37A46"/>
    <w:rsid w:val="00A37F03"/>
    <w:rsid w:val="00A400DA"/>
    <w:rsid w:val="00A4042B"/>
    <w:rsid w:val="00A40C57"/>
    <w:rsid w:val="00A40CB2"/>
    <w:rsid w:val="00A40F4E"/>
    <w:rsid w:val="00A412B8"/>
    <w:rsid w:val="00A41403"/>
    <w:rsid w:val="00A41915"/>
    <w:rsid w:val="00A4191B"/>
    <w:rsid w:val="00A41E35"/>
    <w:rsid w:val="00A41F3B"/>
    <w:rsid w:val="00A4201B"/>
    <w:rsid w:val="00A4233F"/>
    <w:rsid w:val="00A42DD3"/>
    <w:rsid w:val="00A42E1E"/>
    <w:rsid w:val="00A42E32"/>
    <w:rsid w:val="00A42FD6"/>
    <w:rsid w:val="00A433BC"/>
    <w:rsid w:val="00A43D72"/>
    <w:rsid w:val="00A440A4"/>
    <w:rsid w:val="00A44138"/>
    <w:rsid w:val="00A45121"/>
    <w:rsid w:val="00A456E3"/>
    <w:rsid w:val="00A457FF"/>
    <w:rsid w:val="00A458DE"/>
    <w:rsid w:val="00A45C1E"/>
    <w:rsid w:val="00A465D2"/>
    <w:rsid w:val="00A4717E"/>
    <w:rsid w:val="00A4739F"/>
    <w:rsid w:val="00A473A7"/>
    <w:rsid w:val="00A47669"/>
    <w:rsid w:val="00A477E0"/>
    <w:rsid w:val="00A4795E"/>
    <w:rsid w:val="00A47E13"/>
    <w:rsid w:val="00A5043F"/>
    <w:rsid w:val="00A506C7"/>
    <w:rsid w:val="00A5097A"/>
    <w:rsid w:val="00A51400"/>
    <w:rsid w:val="00A51F8A"/>
    <w:rsid w:val="00A52127"/>
    <w:rsid w:val="00A526E3"/>
    <w:rsid w:val="00A5296E"/>
    <w:rsid w:val="00A535CE"/>
    <w:rsid w:val="00A53E5D"/>
    <w:rsid w:val="00A5454F"/>
    <w:rsid w:val="00A545AD"/>
    <w:rsid w:val="00A54A63"/>
    <w:rsid w:val="00A55370"/>
    <w:rsid w:val="00A5556E"/>
    <w:rsid w:val="00A55BF4"/>
    <w:rsid w:val="00A55C48"/>
    <w:rsid w:val="00A55C95"/>
    <w:rsid w:val="00A55CCF"/>
    <w:rsid w:val="00A55CD1"/>
    <w:rsid w:val="00A5637E"/>
    <w:rsid w:val="00A571BA"/>
    <w:rsid w:val="00A57323"/>
    <w:rsid w:val="00A57672"/>
    <w:rsid w:val="00A605B4"/>
    <w:rsid w:val="00A606F1"/>
    <w:rsid w:val="00A60766"/>
    <w:rsid w:val="00A60F4A"/>
    <w:rsid w:val="00A60F77"/>
    <w:rsid w:val="00A60FAB"/>
    <w:rsid w:val="00A610C7"/>
    <w:rsid w:val="00A6124E"/>
    <w:rsid w:val="00A61403"/>
    <w:rsid w:val="00A61679"/>
    <w:rsid w:val="00A61A08"/>
    <w:rsid w:val="00A61A97"/>
    <w:rsid w:val="00A61DE2"/>
    <w:rsid w:val="00A61EEF"/>
    <w:rsid w:val="00A62711"/>
    <w:rsid w:val="00A62C76"/>
    <w:rsid w:val="00A6322E"/>
    <w:rsid w:val="00A63288"/>
    <w:rsid w:val="00A63622"/>
    <w:rsid w:val="00A6412A"/>
    <w:rsid w:val="00A64659"/>
    <w:rsid w:val="00A6482E"/>
    <w:rsid w:val="00A64885"/>
    <w:rsid w:val="00A6521B"/>
    <w:rsid w:val="00A65BC3"/>
    <w:rsid w:val="00A65F7F"/>
    <w:rsid w:val="00A66193"/>
    <w:rsid w:val="00A6653C"/>
    <w:rsid w:val="00A66EFE"/>
    <w:rsid w:val="00A66F68"/>
    <w:rsid w:val="00A67025"/>
    <w:rsid w:val="00A67974"/>
    <w:rsid w:val="00A67B5F"/>
    <w:rsid w:val="00A67BD5"/>
    <w:rsid w:val="00A67EC7"/>
    <w:rsid w:val="00A67F39"/>
    <w:rsid w:val="00A702BB"/>
    <w:rsid w:val="00A70518"/>
    <w:rsid w:val="00A7052E"/>
    <w:rsid w:val="00A70A8C"/>
    <w:rsid w:val="00A70B55"/>
    <w:rsid w:val="00A710FD"/>
    <w:rsid w:val="00A72532"/>
    <w:rsid w:val="00A725EE"/>
    <w:rsid w:val="00A728F8"/>
    <w:rsid w:val="00A732F5"/>
    <w:rsid w:val="00A73C5A"/>
    <w:rsid w:val="00A7408C"/>
    <w:rsid w:val="00A74606"/>
    <w:rsid w:val="00A747B4"/>
    <w:rsid w:val="00A750AA"/>
    <w:rsid w:val="00A751B8"/>
    <w:rsid w:val="00A752E9"/>
    <w:rsid w:val="00A7557A"/>
    <w:rsid w:val="00A761BD"/>
    <w:rsid w:val="00A76808"/>
    <w:rsid w:val="00A76B7D"/>
    <w:rsid w:val="00A7719B"/>
    <w:rsid w:val="00A77264"/>
    <w:rsid w:val="00A7727C"/>
    <w:rsid w:val="00A773D2"/>
    <w:rsid w:val="00A776CE"/>
    <w:rsid w:val="00A7786C"/>
    <w:rsid w:val="00A77A33"/>
    <w:rsid w:val="00A8035F"/>
    <w:rsid w:val="00A81176"/>
    <w:rsid w:val="00A8117B"/>
    <w:rsid w:val="00A813A2"/>
    <w:rsid w:val="00A81DF1"/>
    <w:rsid w:val="00A820ED"/>
    <w:rsid w:val="00A8302F"/>
    <w:rsid w:val="00A8389A"/>
    <w:rsid w:val="00A83D06"/>
    <w:rsid w:val="00A83E64"/>
    <w:rsid w:val="00A842FB"/>
    <w:rsid w:val="00A8431A"/>
    <w:rsid w:val="00A84A33"/>
    <w:rsid w:val="00A85241"/>
    <w:rsid w:val="00A8555D"/>
    <w:rsid w:val="00A85832"/>
    <w:rsid w:val="00A858B6"/>
    <w:rsid w:val="00A85A21"/>
    <w:rsid w:val="00A85E61"/>
    <w:rsid w:val="00A8614F"/>
    <w:rsid w:val="00A861C7"/>
    <w:rsid w:val="00A868BD"/>
    <w:rsid w:val="00A86B80"/>
    <w:rsid w:val="00A86F4B"/>
    <w:rsid w:val="00A87235"/>
    <w:rsid w:val="00A873E3"/>
    <w:rsid w:val="00A87C47"/>
    <w:rsid w:val="00A87D17"/>
    <w:rsid w:val="00A87F28"/>
    <w:rsid w:val="00A9007C"/>
    <w:rsid w:val="00A9019F"/>
    <w:rsid w:val="00A902DA"/>
    <w:rsid w:val="00A90868"/>
    <w:rsid w:val="00A90A3B"/>
    <w:rsid w:val="00A910AE"/>
    <w:rsid w:val="00A91189"/>
    <w:rsid w:val="00A918E9"/>
    <w:rsid w:val="00A91981"/>
    <w:rsid w:val="00A91A88"/>
    <w:rsid w:val="00A91E2D"/>
    <w:rsid w:val="00A921DE"/>
    <w:rsid w:val="00A923BC"/>
    <w:rsid w:val="00A93050"/>
    <w:rsid w:val="00A93059"/>
    <w:rsid w:val="00A933D0"/>
    <w:rsid w:val="00A93B5F"/>
    <w:rsid w:val="00A94380"/>
    <w:rsid w:val="00A94437"/>
    <w:rsid w:val="00A94643"/>
    <w:rsid w:val="00A94A4A"/>
    <w:rsid w:val="00A94B2A"/>
    <w:rsid w:val="00A94B35"/>
    <w:rsid w:val="00A94E8E"/>
    <w:rsid w:val="00A954B7"/>
    <w:rsid w:val="00A95572"/>
    <w:rsid w:val="00A96232"/>
    <w:rsid w:val="00A967F6"/>
    <w:rsid w:val="00A96EEC"/>
    <w:rsid w:val="00A970B4"/>
    <w:rsid w:val="00A971DE"/>
    <w:rsid w:val="00A973F3"/>
    <w:rsid w:val="00AA065C"/>
    <w:rsid w:val="00AA070A"/>
    <w:rsid w:val="00AA1866"/>
    <w:rsid w:val="00AA1915"/>
    <w:rsid w:val="00AA1A37"/>
    <w:rsid w:val="00AA1FC0"/>
    <w:rsid w:val="00AA2A1C"/>
    <w:rsid w:val="00AA2E76"/>
    <w:rsid w:val="00AA32DD"/>
    <w:rsid w:val="00AA3B8C"/>
    <w:rsid w:val="00AA3F59"/>
    <w:rsid w:val="00AA3FE2"/>
    <w:rsid w:val="00AA422A"/>
    <w:rsid w:val="00AA4335"/>
    <w:rsid w:val="00AA4948"/>
    <w:rsid w:val="00AA4E1C"/>
    <w:rsid w:val="00AA4E55"/>
    <w:rsid w:val="00AA5605"/>
    <w:rsid w:val="00AA560E"/>
    <w:rsid w:val="00AA57F4"/>
    <w:rsid w:val="00AA5A7C"/>
    <w:rsid w:val="00AA5F11"/>
    <w:rsid w:val="00AA5FF7"/>
    <w:rsid w:val="00AA64E3"/>
    <w:rsid w:val="00AA669C"/>
    <w:rsid w:val="00AA6C48"/>
    <w:rsid w:val="00AA7280"/>
    <w:rsid w:val="00AA7F91"/>
    <w:rsid w:val="00AB078F"/>
    <w:rsid w:val="00AB097F"/>
    <w:rsid w:val="00AB109F"/>
    <w:rsid w:val="00AB159C"/>
    <w:rsid w:val="00AB1D7D"/>
    <w:rsid w:val="00AB211A"/>
    <w:rsid w:val="00AB229F"/>
    <w:rsid w:val="00AB258D"/>
    <w:rsid w:val="00AB29C4"/>
    <w:rsid w:val="00AB2B6C"/>
    <w:rsid w:val="00AB319E"/>
    <w:rsid w:val="00AB33F6"/>
    <w:rsid w:val="00AB3592"/>
    <w:rsid w:val="00AB35CE"/>
    <w:rsid w:val="00AB3B19"/>
    <w:rsid w:val="00AB41B6"/>
    <w:rsid w:val="00AB434B"/>
    <w:rsid w:val="00AB49B9"/>
    <w:rsid w:val="00AB4D4F"/>
    <w:rsid w:val="00AB4E0E"/>
    <w:rsid w:val="00AB57BD"/>
    <w:rsid w:val="00AB6D2F"/>
    <w:rsid w:val="00AB6DE7"/>
    <w:rsid w:val="00AB6E8D"/>
    <w:rsid w:val="00AB732E"/>
    <w:rsid w:val="00AB78EC"/>
    <w:rsid w:val="00AB7E3A"/>
    <w:rsid w:val="00AB7EDF"/>
    <w:rsid w:val="00AB7FE3"/>
    <w:rsid w:val="00AC0115"/>
    <w:rsid w:val="00AC062A"/>
    <w:rsid w:val="00AC0AB9"/>
    <w:rsid w:val="00AC0B2C"/>
    <w:rsid w:val="00AC1495"/>
    <w:rsid w:val="00AC151C"/>
    <w:rsid w:val="00AC163A"/>
    <w:rsid w:val="00AC2D13"/>
    <w:rsid w:val="00AC32A5"/>
    <w:rsid w:val="00AC3353"/>
    <w:rsid w:val="00AC4694"/>
    <w:rsid w:val="00AC47F2"/>
    <w:rsid w:val="00AC4809"/>
    <w:rsid w:val="00AC4978"/>
    <w:rsid w:val="00AC49CA"/>
    <w:rsid w:val="00AC4D70"/>
    <w:rsid w:val="00AC4F1B"/>
    <w:rsid w:val="00AC557C"/>
    <w:rsid w:val="00AC60C7"/>
    <w:rsid w:val="00AC61DE"/>
    <w:rsid w:val="00AC6B7E"/>
    <w:rsid w:val="00AC749A"/>
    <w:rsid w:val="00AC7650"/>
    <w:rsid w:val="00AC7977"/>
    <w:rsid w:val="00AC7FE3"/>
    <w:rsid w:val="00AD016B"/>
    <w:rsid w:val="00AD01AD"/>
    <w:rsid w:val="00AD0885"/>
    <w:rsid w:val="00AD0889"/>
    <w:rsid w:val="00AD11B1"/>
    <w:rsid w:val="00AD15F6"/>
    <w:rsid w:val="00AD170F"/>
    <w:rsid w:val="00AD1830"/>
    <w:rsid w:val="00AD19F0"/>
    <w:rsid w:val="00AD1A64"/>
    <w:rsid w:val="00AD1C97"/>
    <w:rsid w:val="00AD2282"/>
    <w:rsid w:val="00AD2712"/>
    <w:rsid w:val="00AD285D"/>
    <w:rsid w:val="00AD29EA"/>
    <w:rsid w:val="00AD2F62"/>
    <w:rsid w:val="00AD2F90"/>
    <w:rsid w:val="00AD3806"/>
    <w:rsid w:val="00AD387B"/>
    <w:rsid w:val="00AD38F2"/>
    <w:rsid w:val="00AD3B83"/>
    <w:rsid w:val="00AD4AD4"/>
    <w:rsid w:val="00AD4BF5"/>
    <w:rsid w:val="00AD4E88"/>
    <w:rsid w:val="00AD5460"/>
    <w:rsid w:val="00AD5C38"/>
    <w:rsid w:val="00AD60B9"/>
    <w:rsid w:val="00AD65C4"/>
    <w:rsid w:val="00AD6BC8"/>
    <w:rsid w:val="00AD6CAC"/>
    <w:rsid w:val="00AD7015"/>
    <w:rsid w:val="00AD7131"/>
    <w:rsid w:val="00AD72CF"/>
    <w:rsid w:val="00AD7D9A"/>
    <w:rsid w:val="00AE0152"/>
    <w:rsid w:val="00AE0385"/>
    <w:rsid w:val="00AE0A2C"/>
    <w:rsid w:val="00AE123F"/>
    <w:rsid w:val="00AE16B6"/>
    <w:rsid w:val="00AE1EA5"/>
    <w:rsid w:val="00AE2420"/>
    <w:rsid w:val="00AE2792"/>
    <w:rsid w:val="00AE2D21"/>
    <w:rsid w:val="00AE314A"/>
    <w:rsid w:val="00AE314E"/>
    <w:rsid w:val="00AE4058"/>
    <w:rsid w:val="00AE5370"/>
    <w:rsid w:val="00AE571E"/>
    <w:rsid w:val="00AE57DE"/>
    <w:rsid w:val="00AE6463"/>
    <w:rsid w:val="00AE6862"/>
    <w:rsid w:val="00AE6AF9"/>
    <w:rsid w:val="00AE7098"/>
    <w:rsid w:val="00AE74C8"/>
    <w:rsid w:val="00AE7C13"/>
    <w:rsid w:val="00AE7EF4"/>
    <w:rsid w:val="00AE7FDE"/>
    <w:rsid w:val="00AF02E4"/>
    <w:rsid w:val="00AF03A3"/>
    <w:rsid w:val="00AF05FE"/>
    <w:rsid w:val="00AF0991"/>
    <w:rsid w:val="00AF0FDF"/>
    <w:rsid w:val="00AF13F0"/>
    <w:rsid w:val="00AF15E6"/>
    <w:rsid w:val="00AF19E8"/>
    <w:rsid w:val="00AF1C8D"/>
    <w:rsid w:val="00AF1D2D"/>
    <w:rsid w:val="00AF2000"/>
    <w:rsid w:val="00AF2472"/>
    <w:rsid w:val="00AF28AB"/>
    <w:rsid w:val="00AF2D8D"/>
    <w:rsid w:val="00AF2DE0"/>
    <w:rsid w:val="00AF32CE"/>
    <w:rsid w:val="00AF32E2"/>
    <w:rsid w:val="00AF3612"/>
    <w:rsid w:val="00AF3650"/>
    <w:rsid w:val="00AF37DC"/>
    <w:rsid w:val="00AF383E"/>
    <w:rsid w:val="00AF38E9"/>
    <w:rsid w:val="00AF3C31"/>
    <w:rsid w:val="00AF3C44"/>
    <w:rsid w:val="00AF3F32"/>
    <w:rsid w:val="00AF3FC5"/>
    <w:rsid w:val="00AF4010"/>
    <w:rsid w:val="00AF41D1"/>
    <w:rsid w:val="00AF48DB"/>
    <w:rsid w:val="00AF4C18"/>
    <w:rsid w:val="00AF572C"/>
    <w:rsid w:val="00AF5A97"/>
    <w:rsid w:val="00AF67CD"/>
    <w:rsid w:val="00AF69CD"/>
    <w:rsid w:val="00AF6D1E"/>
    <w:rsid w:val="00AF6EE3"/>
    <w:rsid w:val="00AF6FB8"/>
    <w:rsid w:val="00AF7944"/>
    <w:rsid w:val="00AF7C75"/>
    <w:rsid w:val="00AF7CA6"/>
    <w:rsid w:val="00B00187"/>
    <w:rsid w:val="00B00238"/>
    <w:rsid w:val="00B003CD"/>
    <w:rsid w:val="00B008EE"/>
    <w:rsid w:val="00B00DD5"/>
    <w:rsid w:val="00B00ECF"/>
    <w:rsid w:val="00B00F26"/>
    <w:rsid w:val="00B0108E"/>
    <w:rsid w:val="00B018BB"/>
    <w:rsid w:val="00B01A55"/>
    <w:rsid w:val="00B01A7F"/>
    <w:rsid w:val="00B021F2"/>
    <w:rsid w:val="00B028A5"/>
    <w:rsid w:val="00B02ED3"/>
    <w:rsid w:val="00B0305D"/>
    <w:rsid w:val="00B0351D"/>
    <w:rsid w:val="00B037CE"/>
    <w:rsid w:val="00B03829"/>
    <w:rsid w:val="00B03DB3"/>
    <w:rsid w:val="00B03EAC"/>
    <w:rsid w:val="00B041E5"/>
    <w:rsid w:val="00B04862"/>
    <w:rsid w:val="00B04A78"/>
    <w:rsid w:val="00B04B2D"/>
    <w:rsid w:val="00B05BB0"/>
    <w:rsid w:val="00B05C66"/>
    <w:rsid w:val="00B06098"/>
    <w:rsid w:val="00B06120"/>
    <w:rsid w:val="00B06A56"/>
    <w:rsid w:val="00B06AAB"/>
    <w:rsid w:val="00B06BCC"/>
    <w:rsid w:val="00B06BDF"/>
    <w:rsid w:val="00B06C03"/>
    <w:rsid w:val="00B074AB"/>
    <w:rsid w:val="00B074E7"/>
    <w:rsid w:val="00B07E05"/>
    <w:rsid w:val="00B1066F"/>
    <w:rsid w:val="00B118C7"/>
    <w:rsid w:val="00B11CBA"/>
    <w:rsid w:val="00B11E01"/>
    <w:rsid w:val="00B12044"/>
    <w:rsid w:val="00B12106"/>
    <w:rsid w:val="00B1257C"/>
    <w:rsid w:val="00B12C97"/>
    <w:rsid w:val="00B12CAA"/>
    <w:rsid w:val="00B1310F"/>
    <w:rsid w:val="00B13387"/>
    <w:rsid w:val="00B13CB1"/>
    <w:rsid w:val="00B140B2"/>
    <w:rsid w:val="00B14257"/>
    <w:rsid w:val="00B144BD"/>
    <w:rsid w:val="00B148DE"/>
    <w:rsid w:val="00B14EF4"/>
    <w:rsid w:val="00B1515A"/>
    <w:rsid w:val="00B157CB"/>
    <w:rsid w:val="00B15BCB"/>
    <w:rsid w:val="00B160D7"/>
    <w:rsid w:val="00B168C1"/>
    <w:rsid w:val="00B170B6"/>
    <w:rsid w:val="00B17505"/>
    <w:rsid w:val="00B17788"/>
    <w:rsid w:val="00B17BF3"/>
    <w:rsid w:val="00B20079"/>
    <w:rsid w:val="00B20448"/>
    <w:rsid w:val="00B20D32"/>
    <w:rsid w:val="00B2103C"/>
    <w:rsid w:val="00B214E0"/>
    <w:rsid w:val="00B217EB"/>
    <w:rsid w:val="00B2194C"/>
    <w:rsid w:val="00B21E97"/>
    <w:rsid w:val="00B22072"/>
    <w:rsid w:val="00B2213F"/>
    <w:rsid w:val="00B225D6"/>
    <w:rsid w:val="00B226F3"/>
    <w:rsid w:val="00B22ABA"/>
    <w:rsid w:val="00B2395C"/>
    <w:rsid w:val="00B242FD"/>
    <w:rsid w:val="00B24435"/>
    <w:rsid w:val="00B24512"/>
    <w:rsid w:val="00B24662"/>
    <w:rsid w:val="00B24777"/>
    <w:rsid w:val="00B24902"/>
    <w:rsid w:val="00B24E2F"/>
    <w:rsid w:val="00B24F81"/>
    <w:rsid w:val="00B2556F"/>
    <w:rsid w:val="00B257E0"/>
    <w:rsid w:val="00B2631D"/>
    <w:rsid w:val="00B265A3"/>
    <w:rsid w:val="00B265FE"/>
    <w:rsid w:val="00B273DB"/>
    <w:rsid w:val="00B300C5"/>
    <w:rsid w:val="00B30562"/>
    <w:rsid w:val="00B30A38"/>
    <w:rsid w:val="00B30ADC"/>
    <w:rsid w:val="00B30FC5"/>
    <w:rsid w:val="00B3183A"/>
    <w:rsid w:val="00B31927"/>
    <w:rsid w:val="00B319F6"/>
    <w:rsid w:val="00B31BB0"/>
    <w:rsid w:val="00B31BD1"/>
    <w:rsid w:val="00B31EB0"/>
    <w:rsid w:val="00B3206B"/>
    <w:rsid w:val="00B3228D"/>
    <w:rsid w:val="00B3293C"/>
    <w:rsid w:val="00B32EF5"/>
    <w:rsid w:val="00B3342E"/>
    <w:rsid w:val="00B33841"/>
    <w:rsid w:val="00B34884"/>
    <w:rsid w:val="00B34ECB"/>
    <w:rsid w:val="00B35578"/>
    <w:rsid w:val="00B357DB"/>
    <w:rsid w:val="00B359E7"/>
    <w:rsid w:val="00B3625E"/>
    <w:rsid w:val="00B362F1"/>
    <w:rsid w:val="00B37766"/>
    <w:rsid w:val="00B378E4"/>
    <w:rsid w:val="00B378EC"/>
    <w:rsid w:val="00B37BF7"/>
    <w:rsid w:val="00B37C1D"/>
    <w:rsid w:val="00B40173"/>
    <w:rsid w:val="00B40498"/>
    <w:rsid w:val="00B404BE"/>
    <w:rsid w:val="00B40A41"/>
    <w:rsid w:val="00B40F72"/>
    <w:rsid w:val="00B41060"/>
    <w:rsid w:val="00B411ED"/>
    <w:rsid w:val="00B41EAE"/>
    <w:rsid w:val="00B41F4A"/>
    <w:rsid w:val="00B4249D"/>
    <w:rsid w:val="00B42AF6"/>
    <w:rsid w:val="00B42B73"/>
    <w:rsid w:val="00B42FEC"/>
    <w:rsid w:val="00B4360B"/>
    <w:rsid w:val="00B438E4"/>
    <w:rsid w:val="00B43AB8"/>
    <w:rsid w:val="00B43FCF"/>
    <w:rsid w:val="00B44360"/>
    <w:rsid w:val="00B4456A"/>
    <w:rsid w:val="00B44CB9"/>
    <w:rsid w:val="00B44F5E"/>
    <w:rsid w:val="00B4500E"/>
    <w:rsid w:val="00B4511E"/>
    <w:rsid w:val="00B4533E"/>
    <w:rsid w:val="00B45525"/>
    <w:rsid w:val="00B45F5D"/>
    <w:rsid w:val="00B46943"/>
    <w:rsid w:val="00B46EA9"/>
    <w:rsid w:val="00B472FA"/>
    <w:rsid w:val="00B474EF"/>
    <w:rsid w:val="00B4776A"/>
    <w:rsid w:val="00B47E87"/>
    <w:rsid w:val="00B511D0"/>
    <w:rsid w:val="00B5144A"/>
    <w:rsid w:val="00B515F6"/>
    <w:rsid w:val="00B51B85"/>
    <w:rsid w:val="00B52059"/>
    <w:rsid w:val="00B5245A"/>
    <w:rsid w:val="00B527E2"/>
    <w:rsid w:val="00B52A15"/>
    <w:rsid w:val="00B52BD7"/>
    <w:rsid w:val="00B52D41"/>
    <w:rsid w:val="00B52DA2"/>
    <w:rsid w:val="00B52EAA"/>
    <w:rsid w:val="00B530AF"/>
    <w:rsid w:val="00B533AF"/>
    <w:rsid w:val="00B534AB"/>
    <w:rsid w:val="00B53504"/>
    <w:rsid w:val="00B5389A"/>
    <w:rsid w:val="00B541D3"/>
    <w:rsid w:val="00B552DD"/>
    <w:rsid w:val="00B55419"/>
    <w:rsid w:val="00B55CA6"/>
    <w:rsid w:val="00B5602F"/>
    <w:rsid w:val="00B564DE"/>
    <w:rsid w:val="00B56765"/>
    <w:rsid w:val="00B5694E"/>
    <w:rsid w:val="00B57604"/>
    <w:rsid w:val="00B57D1C"/>
    <w:rsid w:val="00B6092D"/>
    <w:rsid w:val="00B60941"/>
    <w:rsid w:val="00B60CED"/>
    <w:rsid w:val="00B61112"/>
    <w:rsid w:val="00B612DF"/>
    <w:rsid w:val="00B61A45"/>
    <w:rsid w:val="00B61A8E"/>
    <w:rsid w:val="00B626B4"/>
    <w:rsid w:val="00B62717"/>
    <w:rsid w:val="00B632E1"/>
    <w:rsid w:val="00B63349"/>
    <w:rsid w:val="00B639CD"/>
    <w:rsid w:val="00B63A7B"/>
    <w:rsid w:val="00B642EA"/>
    <w:rsid w:val="00B646B1"/>
    <w:rsid w:val="00B656ED"/>
    <w:rsid w:val="00B65D80"/>
    <w:rsid w:val="00B65D97"/>
    <w:rsid w:val="00B65E31"/>
    <w:rsid w:val="00B66018"/>
    <w:rsid w:val="00B66160"/>
    <w:rsid w:val="00B66988"/>
    <w:rsid w:val="00B66AD0"/>
    <w:rsid w:val="00B66B45"/>
    <w:rsid w:val="00B66F6B"/>
    <w:rsid w:val="00B67D70"/>
    <w:rsid w:val="00B701A3"/>
    <w:rsid w:val="00B701D0"/>
    <w:rsid w:val="00B70246"/>
    <w:rsid w:val="00B702F8"/>
    <w:rsid w:val="00B70468"/>
    <w:rsid w:val="00B70D88"/>
    <w:rsid w:val="00B70F6D"/>
    <w:rsid w:val="00B7136A"/>
    <w:rsid w:val="00B71717"/>
    <w:rsid w:val="00B718B9"/>
    <w:rsid w:val="00B71D14"/>
    <w:rsid w:val="00B720AA"/>
    <w:rsid w:val="00B72260"/>
    <w:rsid w:val="00B722AE"/>
    <w:rsid w:val="00B72415"/>
    <w:rsid w:val="00B7245A"/>
    <w:rsid w:val="00B724C6"/>
    <w:rsid w:val="00B72A58"/>
    <w:rsid w:val="00B72C81"/>
    <w:rsid w:val="00B72CDB"/>
    <w:rsid w:val="00B73588"/>
    <w:rsid w:val="00B73C9C"/>
    <w:rsid w:val="00B74016"/>
    <w:rsid w:val="00B7401C"/>
    <w:rsid w:val="00B740C8"/>
    <w:rsid w:val="00B743C2"/>
    <w:rsid w:val="00B747CA"/>
    <w:rsid w:val="00B74827"/>
    <w:rsid w:val="00B748DB"/>
    <w:rsid w:val="00B74C1E"/>
    <w:rsid w:val="00B74FFF"/>
    <w:rsid w:val="00B7566B"/>
    <w:rsid w:val="00B75D34"/>
    <w:rsid w:val="00B762A3"/>
    <w:rsid w:val="00B76B0D"/>
    <w:rsid w:val="00B7781E"/>
    <w:rsid w:val="00B77DB8"/>
    <w:rsid w:val="00B803EA"/>
    <w:rsid w:val="00B80CD4"/>
    <w:rsid w:val="00B80E1A"/>
    <w:rsid w:val="00B811DD"/>
    <w:rsid w:val="00B812BC"/>
    <w:rsid w:val="00B816B4"/>
    <w:rsid w:val="00B81B08"/>
    <w:rsid w:val="00B81B6B"/>
    <w:rsid w:val="00B8208F"/>
    <w:rsid w:val="00B82374"/>
    <w:rsid w:val="00B823D7"/>
    <w:rsid w:val="00B824E3"/>
    <w:rsid w:val="00B82623"/>
    <w:rsid w:val="00B82ABF"/>
    <w:rsid w:val="00B830A6"/>
    <w:rsid w:val="00B8376E"/>
    <w:rsid w:val="00B839F7"/>
    <w:rsid w:val="00B8448F"/>
    <w:rsid w:val="00B84AFC"/>
    <w:rsid w:val="00B84B73"/>
    <w:rsid w:val="00B858FC"/>
    <w:rsid w:val="00B85C04"/>
    <w:rsid w:val="00B86642"/>
    <w:rsid w:val="00B86C0E"/>
    <w:rsid w:val="00B86E49"/>
    <w:rsid w:val="00B87472"/>
    <w:rsid w:val="00B875CE"/>
    <w:rsid w:val="00B8784B"/>
    <w:rsid w:val="00B9052E"/>
    <w:rsid w:val="00B905B7"/>
    <w:rsid w:val="00B90774"/>
    <w:rsid w:val="00B90877"/>
    <w:rsid w:val="00B90E02"/>
    <w:rsid w:val="00B9157B"/>
    <w:rsid w:val="00B91CCF"/>
    <w:rsid w:val="00B9293A"/>
    <w:rsid w:val="00B92C22"/>
    <w:rsid w:val="00B93195"/>
    <w:rsid w:val="00B93320"/>
    <w:rsid w:val="00B939C2"/>
    <w:rsid w:val="00B93A12"/>
    <w:rsid w:val="00B93B53"/>
    <w:rsid w:val="00B93DC3"/>
    <w:rsid w:val="00B9450B"/>
    <w:rsid w:val="00B94956"/>
    <w:rsid w:val="00B94C2E"/>
    <w:rsid w:val="00B9542F"/>
    <w:rsid w:val="00B95A67"/>
    <w:rsid w:val="00B96E62"/>
    <w:rsid w:val="00B971A3"/>
    <w:rsid w:val="00B97368"/>
    <w:rsid w:val="00B97513"/>
    <w:rsid w:val="00B97736"/>
    <w:rsid w:val="00B97B92"/>
    <w:rsid w:val="00BA16FF"/>
    <w:rsid w:val="00BA1857"/>
    <w:rsid w:val="00BA18FA"/>
    <w:rsid w:val="00BA253D"/>
    <w:rsid w:val="00BA265A"/>
    <w:rsid w:val="00BA273D"/>
    <w:rsid w:val="00BA2880"/>
    <w:rsid w:val="00BA2B3C"/>
    <w:rsid w:val="00BA3007"/>
    <w:rsid w:val="00BA39A9"/>
    <w:rsid w:val="00BA3CEF"/>
    <w:rsid w:val="00BA474E"/>
    <w:rsid w:val="00BA4B42"/>
    <w:rsid w:val="00BA4C34"/>
    <w:rsid w:val="00BA563B"/>
    <w:rsid w:val="00BA5C92"/>
    <w:rsid w:val="00BA648E"/>
    <w:rsid w:val="00BA68FD"/>
    <w:rsid w:val="00BA6E51"/>
    <w:rsid w:val="00BA6E9B"/>
    <w:rsid w:val="00BA7A96"/>
    <w:rsid w:val="00BA7B0D"/>
    <w:rsid w:val="00BB0139"/>
    <w:rsid w:val="00BB0792"/>
    <w:rsid w:val="00BB0955"/>
    <w:rsid w:val="00BB0F4F"/>
    <w:rsid w:val="00BB191B"/>
    <w:rsid w:val="00BB1960"/>
    <w:rsid w:val="00BB19A5"/>
    <w:rsid w:val="00BB2345"/>
    <w:rsid w:val="00BB275F"/>
    <w:rsid w:val="00BB279A"/>
    <w:rsid w:val="00BB2B5C"/>
    <w:rsid w:val="00BB330A"/>
    <w:rsid w:val="00BB386C"/>
    <w:rsid w:val="00BB3C37"/>
    <w:rsid w:val="00BB47D2"/>
    <w:rsid w:val="00BB4FA6"/>
    <w:rsid w:val="00BB5529"/>
    <w:rsid w:val="00BB59E0"/>
    <w:rsid w:val="00BB6AB1"/>
    <w:rsid w:val="00BB6C48"/>
    <w:rsid w:val="00BB6E98"/>
    <w:rsid w:val="00BB7366"/>
    <w:rsid w:val="00BB74EA"/>
    <w:rsid w:val="00BB767F"/>
    <w:rsid w:val="00BB76BA"/>
    <w:rsid w:val="00BB773A"/>
    <w:rsid w:val="00BB7B85"/>
    <w:rsid w:val="00BC04BD"/>
    <w:rsid w:val="00BC0F2A"/>
    <w:rsid w:val="00BC0F47"/>
    <w:rsid w:val="00BC140F"/>
    <w:rsid w:val="00BC1871"/>
    <w:rsid w:val="00BC19D9"/>
    <w:rsid w:val="00BC1B67"/>
    <w:rsid w:val="00BC1CEC"/>
    <w:rsid w:val="00BC1DB2"/>
    <w:rsid w:val="00BC1EBD"/>
    <w:rsid w:val="00BC2154"/>
    <w:rsid w:val="00BC24B3"/>
    <w:rsid w:val="00BC28BE"/>
    <w:rsid w:val="00BC2A25"/>
    <w:rsid w:val="00BC357B"/>
    <w:rsid w:val="00BC359B"/>
    <w:rsid w:val="00BC3A9C"/>
    <w:rsid w:val="00BC3BD5"/>
    <w:rsid w:val="00BC3FB5"/>
    <w:rsid w:val="00BC4582"/>
    <w:rsid w:val="00BC4A3C"/>
    <w:rsid w:val="00BC5295"/>
    <w:rsid w:val="00BC5351"/>
    <w:rsid w:val="00BC5919"/>
    <w:rsid w:val="00BC6BCE"/>
    <w:rsid w:val="00BC6E56"/>
    <w:rsid w:val="00BC7244"/>
    <w:rsid w:val="00BC7EE8"/>
    <w:rsid w:val="00BD08A1"/>
    <w:rsid w:val="00BD0B6C"/>
    <w:rsid w:val="00BD0EFE"/>
    <w:rsid w:val="00BD17E5"/>
    <w:rsid w:val="00BD18CC"/>
    <w:rsid w:val="00BD1E36"/>
    <w:rsid w:val="00BD1F38"/>
    <w:rsid w:val="00BD3021"/>
    <w:rsid w:val="00BD3365"/>
    <w:rsid w:val="00BD3461"/>
    <w:rsid w:val="00BD3732"/>
    <w:rsid w:val="00BD3788"/>
    <w:rsid w:val="00BD3808"/>
    <w:rsid w:val="00BD3C2F"/>
    <w:rsid w:val="00BD3C5D"/>
    <w:rsid w:val="00BD49F5"/>
    <w:rsid w:val="00BD4C53"/>
    <w:rsid w:val="00BD5014"/>
    <w:rsid w:val="00BD532C"/>
    <w:rsid w:val="00BD5A60"/>
    <w:rsid w:val="00BD5C93"/>
    <w:rsid w:val="00BD5EEC"/>
    <w:rsid w:val="00BD6B56"/>
    <w:rsid w:val="00BD6BB5"/>
    <w:rsid w:val="00BD6C29"/>
    <w:rsid w:val="00BD6FFF"/>
    <w:rsid w:val="00BD782D"/>
    <w:rsid w:val="00BD794D"/>
    <w:rsid w:val="00BD7968"/>
    <w:rsid w:val="00BD7DFE"/>
    <w:rsid w:val="00BE0129"/>
    <w:rsid w:val="00BE09E8"/>
    <w:rsid w:val="00BE0A9A"/>
    <w:rsid w:val="00BE1949"/>
    <w:rsid w:val="00BE1AFD"/>
    <w:rsid w:val="00BE1E6C"/>
    <w:rsid w:val="00BE284B"/>
    <w:rsid w:val="00BE2CEA"/>
    <w:rsid w:val="00BE2DFB"/>
    <w:rsid w:val="00BE2FE1"/>
    <w:rsid w:val="00BE338F"/>
    <w:rsid w:val="00BE37FC"/>
    <w:rsid w:val="00BE41F2"/>
    <w:rsid w:val="00BE422F"/>
    <w:rsid w:val="00BE58DD"/>
    <w:rsid w:val="00BE6B23"/>
    <w:rsid w:val="00BE72E0"/>
    <w:rsid w:val="00BE7B8F"/>
    <w:rsid w:val="00BE7B9B"/>
    <w:rsid w:val="00BE7CB0"/>
    <w:rsid w:val="00BE7F9D"/>
    <w:rsid w:val="00BE7FF1"/>
    <w:rsid w:val="00BF03C7"/>
    <w:rsid w:val="00BF03E2"/>
    <w:rsid w:val="00BF07D5"/>
    <w:rsid w:val="00BF0D5E"/>
    <w:rsid w:val="00BF12D3"/>
    <w:rsid w:val="00BF1918"/>
    <w:rsid w:val="00BF19DE"/>
    <w:rsid w:val="00BF2061"/>
    <w:rsid w:val="00BF2C27"/>
    <w:rsid w:val="00BF30B6"/>
    <w:rsid w:val="00BF35CB"/>
    <w:rsid w:val="00BF3811"/>
    <w:rsid w:val="00BF3867"/>
    <w:rsid w:val="00BF3D31"/>
    <w:rsid w:val="00BF3D37"/>
    <w:rsid w:val="00BF3DEB"/>
    <w:rsid w:val="00BF43EC"/>
    <w:rsid w:val="00BF4A12"/>
    <w:rsid w:val="00BF4A82"/>
    <w:rsid w:val="00BF51B7"/>
    <w:rsid w:val="00BF58BA"/>
    <w:rsid w:val="00BF5956"/>
    <w:rsid w:val="00BF5A18"/>
    <w:rsid w:val="00BF5ACB"/>
    <w:rsid w:val="00BF5B58"/>
    <w:rsid w:val="00BF5EF9"/>
    <w:rsid w:val="00BF69BD"/>
    <w:rsid w:val="00BF6AA4"/>
    <w:rsid w:val="00BF6BC5"/>
    <w:rsid w:val="00BF6C3B"/>
    <w:rsid w:val="00BF7337"/>
    <w:rsid w:val="00BF778C"/>
    <w:rsid w:val="00BF784C"/>
    <w:rsid w:val="00BF7B43"/>
    <w:rsid w:val="00BF7B98"/>
    <w:rsid w:val="00BF7D3B"/>
    <w:rsid w:val="00BF7E6E"/>
    <w:rsid w:val="00BF7EC6"/>
    <w:rsid w:val="00C00B11"/>
    <w:rsid w:val="00C00FA1"/>
    <w:rsid w:val="00C012BE"/>
    <w:rsid w:val="00C01469"/>
    <w:rsid w:val="00C0190D"/>
    <w:rsid w:val="00C01BC3"/>
    <w:rsid w:val="00C01BF4"/>
    <w:rsid w:val="00C01C18"/>
    <w:rsid w:val="00C026E7"/>
    <w:rsid w:val="00C03748"/>
    <w:rsid w:val="00C04A83"/>
    <w:rsid w:val="00C04CC4"/>
    <w:rsid w:val="00C05218"/>
    <w:rsid w:val="00C054B9"/>
    <w:rsid w:val="00C0552C"/>
    <w:rsid w:val="00C05A7E"/>
    <w:rsid w:val="00C05D56"/>
    <w:rsid w:val="00C05EF7"/>
    <w:rsid w:val="00C060AA"/>
    <w:rsid w:val="00C060D1"/>
    <w:rsid w:val="00C06105"/>
    <w:rsid w:val="00C062B5"/>
    <w:rsid w:val="00C0652E"/>
    <w:rsid w:val="00C066F6"/>
    <w:rsid w:val="00C069CF"/>
    <w:rsid w:val="00C06A1B"/>
    <w:rsid w:val="00C06B2D"/>
    <w:rsid w:val="00C06CD9"/>
    <w:rsid w:val="00C06ED3"/>
    <w:rsid w:val="00C07156"/>
    <w:rsid w:val="00C0753E"/>
    <w:rsid w:val="00C07547"/>
    <w:rsid w:val="00C07B68"/>
    <w:rsid w:val="00C07BC5"/>
    <w:rsid w:val="00C07DAD"/>
    <w:rsid w:val="00C10114"/>
    <w:rsid w:val="00C1066A"/>
    <w:rsid w:val="00C106E5"/>
    <w:rsid w:val="00C114E2"/>
    <w:rsid w:val="00C12275"/>
    <w:rsid w:val="00C1250B"/>
    <w:rsid w:val="00C12963"/>
    <w:rsid w:val="00C12E4A"/>
    <w:rsid w:val="00C12E8D"/>
    <w:rsid w:val="00C132D2"/>
    <w:rsid w:val="00C134A0"/>
    <w:rsid w:val="00C13637"/>
    <w:rsid w:val="00C136AD"/>
    <w:rsid w:val="00C141B5"/>
    <w:rsid w:val="00C15922"/>
    <w:rsid w:val="00C15938"/>
    <w:rsid w:val="00C15F6C"/>
    <w:rsid w:val="00C16001"/>
    <w:rsid w:val="00C160D6"/>
    <w:rsid w:val="00C1650C"/>
    <w:rsid w:val="00C1727F"/>
    <w:rsid w:val="00C17607"/>
    <w:rsid w:val="00C17E2C"/>
    <w:rsid w:val="00C2057C"/>
    <w:rsid w:val="00C20720"/>
    <w:rsid w:val="00C20AD6"/>
    <w:rsid w:val="00C210EA"/>
    <w:rsid w:val="00C2127E"/>
    <w:rsid w:val="00C21305"/>
    <w:rsid w:val="00C215ED"/>
    <w:rsid w:val="00C21999"/>
    <w:rsid w:val="00C22178"/>
    <w:rsid w:val="00C22315"/>
    <w:rsid w:val="00C22509"/>
    <w:rsid w:val="00C2297D"/>
    <w:rsid w:val="00C23304"/>
    <w:rsid w:val="00C2348F"/>
    <w:rsid w:val="00C237A4"/>
    <w:rsid w:val="00C23F7B"/>
    <w:rsid w:val="00C23FE8"/>
    <w:rsid w:val="00C242D3"/>
    <w:rsid w:val="00C25031"/>
    <w:rsid w:val="00C251EC"/>
    <w:rsid w:val="00C25601"/>
    <w:rsid w:val="00C25A95"/>
    <w:rsid w:val="00C2658E"/>
    <w:rsid w:val="00C26A1D"/>
    <w:rsid w:val="00C26B57"/>
    <w:rsid w:val="00C2796B"/>
    <w:rsid w:val="00C27FD5"/>
    <w:rsid w:val="00C3076A"/>
    <w:rsid w:val="00C30AC9"/>
    <w:rsid w:val="00C30DA4"/>
    <w:rsid w:val="00C30E48"/>
    <w:rsid w:val="00C31A2A"/>
    <w:rsid w:val="00C3203F"/>
    <w:rsid w:val="00C3262A"/>
    <w:rsid w:val="00C328D3"/>
    <w:rsid w:val="00C32981"/>
    <w:rsid w:val="00C32E46"/>
    <w:rsid w:val="00C3334E"/>
    <w:rsid w:val="00C33363"/>
    <w:rsid w:val="00C338FD"/>
    <w:rsid w:val="00C33DDF"/>
    <w:rsid w:val="00C33E1A"/>
    <w:rsid w:val="00C3436C"/>
    <w:rsid w:val="00C3446B"/>
    <w:rsid w:val="00C34534"/>
    <w:rsid w:val="00C34827"/>
    <w:rsid w:val="00C354FA"/>
    <w:rsid w:val="00C356A2"/>
    <w:rsid w:val="00C36010"/>
    <w:rsid w:val="00C361DA"/>
    <w:rsid w:val="00C36AE6"/>
    <w:rsid w:val="00C36BBB"/>
    <w:rsid w:val="00C36EC8"/>
    <w:rsid w:val="00C371CE"/>
    <w:rsid w:val="00C37318"/>
    <w:rsid w:val="00C373D8"/>
    <w:rsid w:val="00C374CC"/>
    <w:rsid w:val="00C37910"/>
    <w:rsid w:val="00C379D2"/>
    <w:rsid w:val="00C37AC9"/>
    <w:rsid w:val="00C37D36"/>
    <w:rsid w:val="00C4015F"/>
    <w:rsid w:val="00C4060A"/>
    <w:rsid w:val="00C410F3"/>
    <w:rsid w:val="00C41434"/>
    <w:rsid w:val="00C4286D"/>
    <w:rsid w:val="00C43322"/>
    <w:rsid w:val="00C44390"/>
    <w:rsid w:val="00C444B2"/>
    <w:rsid w:val="00C44ED8"/>
    <w:rsid w:val="00C45192"/>
    <w:rsid w:val="00C45292"/>
    <w:rsid w:val="00C4545C"/>
    <w:rsid w:val="00C456E1"/>
    <w:rsid w:val="00C457D2"/>
    <w:rsid w:val="00C45DD1"/>
    <w:rsid w:val="00C45E09"/>
    <w:rsid w:val="00C4640E"/>
    <w:rsid w:val="00C4689F"/>
    <w:rsid w:val="00C468DA"/>
    <w:rsid w:val="00C47AAB"/>
    <w:rsid w:val="00C5046A"/>
    <w:rsid w:val="00C50C72"/>
    <w:rsid w:val="00C50EB5"/>
    <w:rsid w:val="00C51E7A"/>
    <w:rsid w:val="00C525D0"/>
    <w:rsid w:val="00C52687"/>
    <w:rsid w:val="00C5308B"/>
    <w:rsid w:val="00C53242"/>
    <w:rsid w:val="00C535B4"/>
    <w:rsid w:val="00C53636"/>
    <w:rsid w:val="00C53677"/>
    <w:rsid w:val="00C53C7A"/>
    <w:rsid w:val="00C53D1E"/>
    <w:rsid w:val="00C541CB"/>
    <w:rsid w:val="00C541E4"/>
    <w:rsid w:val="00C54457"/>
    <w:rsid w:val="00C54DC0"/>
    <w:rsid w:val="00C5504D"/>
    <w:rsid w:val="00C550B3"/>
    <w:rsid w:val="00C554B3"/>
    <w:rsid w:val="00C555BD"/>
    <w:rsid w:val="00C5587E"/>
    <w:rsid w:val="00C558F3"/>
    <w:rsid w:val="00C55ECB"/>
    <w:rsid w:val="00C55FF7"/>
    <w:rsid w:val="00C56536"/>
    <w:rsid w:val="00C565C5"/>
    <w:rsid w:val="00C56842"/>
    <w:rsid w:val="00C569F3"/>
    <w:rsid w:val="00C56D5E"/>
    <w:rsid w:val="00C57250"/>
    <w:rsid w:val="00C5792C"/>
    <w:rsid w:val="00C60943"/>
    <w:rsid w:val="00C60CDB"/>
    <w:rsid w:val="00C60D0A"/>
    <w:rsid w:val="00C61087"/>
    <w:rsid w:val="00C6155F"/>
    <w:rsid w:val="00C6185E"/>
    <w:rsid w:val="00C6236D"/>
    <w:rsid w:val="00C629E3"/>
    <w:rsid w:val="00C62CBA"/>
    <w:rsid w:val="00C63206"/>
    <w:rsid w:val="00C632B7"/>
    <w:rsid w:val="00C632FD"/>
    <w:rsid w:val="00C639BF"/>
    <w:rsid w:val="00C63B2E"/>
    <w:rsid w:val="00C63BC4"/>
    <w:rsid w:val="00C642A1"/>
    <w:rsid w:val="00C6451A"/>
    <w:rsid w:val="00C64C02"/>
    <w:rsid w:val="00C650EA"/>
    <w:rsid w:val="00C65158"/>
    <w:rsid w:val="00C65490"/>
    <w:rsid w:val="00C6549D"/>
    <w:rsid w:val="00C65F69"/>
    <w:rsid w:val="00C66622"/>
    <w:rsid w:val="00C66688"/>
    <w:rsid w:val="00C66821"/>
    <w:rsid w:val="00C66AD1"/>
    <w:rsid w:val="00C66C3F"/>
    <w:rsid w:val="00C66DAA"/>
    <w:rsid w:val="00C672C8"/>
    <w:rsid w:val="00C67C96"/>
    <w:rsid w:val="00C67CC4"/>
    <w:rsid w:val="00C67CF1"/>
    <w:rsid w:val="00C70AD9"/>
    <w:rsid w:val="00C70BD4"/>
    <w:rsid w:val="00C70C76"/>
    <w:rsid w:val="00C71420"/>
    <w:rsid w:val="00C715E1"/>
    <w:rsid w:val="00C71ADC"/>
    <w:rsid w:val="00C71D6A"/>
    <w:rsid w:val="00C71DA9"/>
    <w:rsid w:val="00C723D5"/>
    <w:rsid w:val="00C724DE"/>
    <w:rsid w:val="00C726F0"/>
    <w:rsid w:val="00C72D67"/>
    <w:rsid w:val="00C72FC8"/>
    <w:rsid w:val="00C7326A"/>
    <w:rsid w:val="00C734A4"/>
    <w:rsid w:val="00C7423B"/>
    <w:rsid w:val="00C74BA3"/>
    <w:rsid w:val="00C74CDE"/>
    <w:rsid w:val="00C751F0"/>
    <w:rsid w:val="00C7599F"/>
    <w:rsid w:val="00C75AAD"/>
    <w:rsid w:val="00C75E5E"/>
    <w:rsid w:val="00C75F49"/>
    <w:rsid w:val="00C76440"/>
    <w:rsid w:val="00C765ED"/>
    <w:rsid w:val="00C76642"/>
    <w:rsid w:val="00C77E7A"/>
    <w:rsid w:val="00C806F4"/>
    <w:rsid w:val="00C8120E"/>
    <w:rsid w:val="00C81457"/>
    <w:rsid w:val="00C81E2C"/>
    <w:rsid w:val="00C81E4B"/>
    <w:rsid w:val="00C822BC"/>
    <w:rsid w:val="00C82595"/>
    <w:rsid w:val="00C82DEB"/>
    <w:rsid w:val="00C82F63"/>
    <w:rsid w:val="00C83183"/>
    <w:rsid w:val="00C8322E"/>
    <w:rsid w:val="00C833D9"/>
    <w:rsid w:val="00C842B5"/>
    <w:rsid w:val="00C843AD"/>
    <w:rsid w:val="00C84591"/>
    <w:rsid w:val="00C845CF"/>
    <w:rsid w:val="00C84652"/>
    <w:rsid w:val="00C84698"/>
    <w:rsid w:val="00C8588B"/>
    <w:rsid w:val="00C85947"/>
    <w:rsid w:val="00C85BA4"/>
    <w:rsid w:val="00C864E5"/>
    <w:rsid w:val="00C8669B"/>
    <w:rsid w:val="00C86A7C"/>
    <w:rsid w:val="00C86B40"/>
    <w:rsid w:val="00C870AF"/>
    <w:rsid w:val="00C87271"/>
    <w:rsid w:val="00C873B4"/>
    <w:rsid w:val="00C8791D"/>
    <w:rsid w:val="00C87D12"/>
    <w:rsid w:val="00C87D57"/>
    <w:rsid w:val="00C87E16"/>
    <w:rsid w:val="00C87F55"/>
    <w:rsid w:val="00C90758"/>
    <w:rsid w:val="00C90872"/>
    <w:rsid w:val="00C91BB7"/>
    <w:rsid w:val="00C91C48"/>
    <w:rsid w:val="00C92073"/>
    <w:rsid w:val="00C92B4D"/>
    <w:rsid w:val="00C92FFF"/>
    <w:rsid w:val="00C937F6"/>
    <w:rsid w:val="00C93859"/>
    <w:rsid w:val="00C942F0"/>
    <w:rsid w:val="00C9470E"/>
    <w:rsid w:val="00C94961"/>
    <w:rsid w:val="00C94F5E"/>
    <w:rsid w:val="00C954AB"/>
    <w:rsid w:val="00C95600"/>
    <w:rsid w:val="00C9585E"/>
    <w:rsid w:val="00C95D60"/>
    <w:rsid w:val="00C96FDF"/>
    <w:rsid w:val="00C975CD"/>
    <w:rsid w:val="00C976BC"/>
    <w:rsid w:val="00C976DF"/>
    <w:rsid w:val="00C977A8"/>
    <w:rsid w:val="00C97DCA"/>
    <w:rsid w:val="00CA001C"/>
    <w:rsid w:val="00CA01F6"/>
    <w:rsid w:val="00CA0292"/>
    <w:rsid w:val="00CA0474"/>
    <w:rsid w:val="00CA0A63"/>
    <w:rsid w:val="00CA0F2E"/>
    <w:rsid w:val="00CA1D35"/>
    <w:rsid w:val="00CA283B"/>
    <w:rsid w:val="00CA2A13"/>
    <w:rsid w:val="00CA2DC1"/>
    <w:rsid w:val="00CA2EB9"/>
    <w:rsid w:val="00CA306B"/>
    <w:rsid w:val="00CA34AD"/>
    <w:rsid w:val="00CA3733"/>
    <w:rsid w:val="00CA3968"/>
    <w:rsid w:val="00CA3C21"/>
    <w:rsid w:val="00CA4887"/>
    <w:rsid w:val="00CA4DE4"/>
    <w:rsid w:val="00CA4FD8"/>
    <w:rsid w:val="00CA54DE"/>
    <w:rsid w:val="00CA56B7"/>
    <w:rsid w:val="00CA5900"/>
    <w:rsid w:val="00CA5AF9"/>
    <w:rsid w:val="00CA5EC5"/>
    <w:rsid w:val="00CA5F2C"/>
    <w:rsid w:val="00CA6C22"/>
    <w:rsid w:val="00CA6CE3"/>
    <w:rsid w:val="00CA6EC6"/>
    <w:rsid w:val="00CA7C17"/>
    <w:rsid w:val="00CA7C75"/>
    <w:rsid w:val="00CA7E89"/>
    <w:rsid w:val="00CA7F06"/>
    <w:rsid w:val="00CB028C"/>
    <w:rsid w:val="00CB03C1"/>
    <w:rsid w:val="00CB0AED"/>
    <w:rsid w:val="00CB0CC0"/>
    <w:rsid w:val="00CB0EDF"/>
    <w:rsid w:val="00CB18D3"/>
    <w:rsid w:val="00CB206C"/>
    <w:rsid w:val="00CB261B"/>
    <w:rsid w:val="00CB2729"/>
    <w:rsid w:val="00CB2C09"/>
    <w:rsid w:val="00CB2EBB"/>
    <w:rsid w:val="00CB2EEC"/>
    <w:rsid w:val="00CB3013"/>
    <w:rsid w:val="00CB320A"/>
    <w:rsid w:val="00CB33C5"/>
    <w:rsid w:val="00CB3485"/>
    <w:rsid w:val="00CB35EC"/>
    <w:rsid w:val="00CB3831"/>
    <w:rsid w:val="00CB3DD7"/>
    <w:rsid w:val="00CB455E"/>
    <w:rsid w:val="00CB4960"/>
    <w:rsid w:val="00CB4F56"/>
    <w:rsid w:val="00CB51E3"/>
    <w:rsid w:val="00CB5B91"/>
    <w:rsid w:val="00CB5EEF"/>
    <w:rsid w:val="00CB62D0"/>
    <w:rsid w:val="00CB6482"/>
    <w:rsid w:val="00CB6E9D"/>
    <w:rsid w:val="00CB750C"/>
    <w:rsid w:val="00CB7CBA"/>
    <w:rsid w:val="00CB7F59"/>
    <w:rsid w:val="00CB7FC7"/>
    <w:rsid w:val="00CC0A05"/>
    <w:rsid w:val="00CC0F1B"/>
    <w:rsid w:val="00CC102D"/>
    <w:rsid w:val="00CC1F1B"/>
    <w:rsid w:val="00CC20F3"/>
    <w:rsid w:val="00CC2C96"/>
    <w:rsid w:val="00CC2D23"/>
    <w:rsid w:val="00CC3389"/>
    <w:rsid w:val="00CC44C5"/>
    <w:rsid w:val="00CC492E"/>
    <w:rsid w:val="00CC4DB9"/>
    <w:rsid w:val="00CC509D"/>
    <w:rsid w:val="00CC5436"/>
    <w:rsid w:val="00CC54D4"/>
    <w:rsid w:val="00CC5794"/>
    <w:rsid w:val="00CC58EB"/>
    <w:rsid w:val="00CC5E69"/>
    <w:rsid w:val="00CC5E9C"/>
    <w:rsid w:val="00CC6129"/>
    <w:rsid w:val="00CC6712"/>
    <w:rsid w:val="00CC6ED6"/>
    <w:rsid w:val="00CC7895"/>
    <w:rsid w:val="00CC798E"/>
    <w:rsid w:val="00CD0A28"/>
    <w:rsid w:val="00CD19E3"/>
    <w:rsid w:val="00CD1B36"/>
    <w:rsid w:val="00CD1D35"/>
    <w:rsid w:val="00CD20EE"/>
    <w:rsid w:val="00CD21AF"/>
    <w:rsid w:val="00CD250E"/>
    <w:rsid w:val="00CD29A6"/>
    <w:rsid w:val="00CD2A4D"/>
    <w:rsid w:val="00CD4C94"/>
    <w:rsid w:val="00CD4D38"/>
    <w:rsid w:val="00CD4D50"/>
    <w:rsid w:val="00CD56FA"/>
    <w:rsid w:val="00CD575B"/>
    <w:rsid w:val="00CD5DDB"/>
    <w:rsid w:val="00CD6074"/>
    <w:rsid w:val="00CD61D6"/>
    <w:rsid w:val="00CD6647"/>
    <w:rsid w:val="00CD669F"/>
    <w:rsid w:val="00CD6748"/>
    <w:rsid w:val="00CD6FB1"/>
    <w:rsid w:val="00CD7007"/>
    <w:rsid w:val="00CD7183"/>
    <w:rsid w:val="00CD73A0"/>
    <w:rsid w:val="00CD76AE"/>
    <w:rsid w:val="00CD7A72"/>
    <w:rsid w:val="00CD7C71"/>
    <w:rsid w:val="00CD7DFC"/>
    <w:rsid w:val="00CD7EC9"/>
    <w:rsid w:val="00CE00AB"/>
    <w:rsid w:val="00CE023C"/>
    <w:rsid w:val="00CE0896"/>
    <w:rsid w:val="00CE0CA5"/>
    <w:rsid w:val="00CE135B"/>
    <w:rsid w:val="00CE18BB"/>
    <w:rsid w:val="00CE1A1F"/>
    <w:rsid w:val="00CE1EDD"/>
    <w:rsid w:val="00CE206E"/>
    <w:rsid w:val="00CE207C"/>
    <w:rsid w:val="00CE30E6"/>
    <w:rsid w:val="00CE313E"/>
    <w:rsid w:val="00CE3296"/>
    <w:rsid w:val="00CE39EB"/>
    <w:rsid w:val="00CE3D50"/>
    <w:rsid w:val="00CE4329"/>
    <w:rsid w:val="00CE444E"/>
    <w:rsid w:val="00CE44CF"/>
    <w:rsid w:val="00CE5554"/>
    <w:rsid w:val="00CE586D"/>
    <w:rsid w:val="00CE58B4"/>
    <w:rsid w:val="00CE5BD9"/>
    <w:rsid w:val="00CE5C61"/>
    <w:rsid w:val="00CE5CEB"/>
    <w:rsid w:val="00CE6A7C"/>
    <w:rsid w:val="00CE6BEB"/>
    <w:rsid w:val="00CE6D69"/>
    <w:rsid w:val="00CE7400"/>
    <w:rsid w:val="00CE7439"/>
    <w:rsid w:val="00CE7A79"/>
    <w:rsid w:val="00CE7DDF"/>
    <w:rsid w:val="00CF047F"/>
    <w:rsid w:val="00CF0FAE"/>
    <w:rsid w:val="00CF16A4"/>
    <w:rsid w:val="00CF22DD"/>
    <w:rsid w:val="00CF2394"/>
    <w:rsid w:val="00CF251B"/>
    <w:rsid w:val="00CF2636"/>
    <w:rsid w:val="00CF3112"/>
    <w:rsid w:val="00CF3178"/>
    <w:rsid w:val="00CF3685"/>
    <w:rsid w:val="00CF3A1D"/>
    <w:rsid w:val="00CF3B57"/>
    <w:rsid w:val="00CF3E5B"/>
    <w:rsid w:val="00CF3E7E"/>
    <w:rsid w:val="00CF429E"/>
    <w:rsid w:val="00CF4365"/>
    <w:rsid w:val="00CF4478"/>
    <w:rsid w:val="00CF490C"/>
    <w:rsid w:val="00CF4B09"/>
    <w:rsid w:val="00CF5065"/>
    <w:rsid w:val="00CF5D80"/>
    <w:rsid w:val="00CF5E4B"/>
    <w:rsid w:val="00CF5EFC"/>
    <w:rsid w:val="00CF702F"/>
    <w:rsid w:val="00CF785A"/>
    <w:rsid w:val="00CF7A42"/>
    <w:rsid w:val="00CF7D1B"/>
    <w:rsid w:val="00CF7E6C"/>
    <w:rsid w:val="00CF7E9E"/>
    <w:rsid w:val="00D0042A"/>
    <w:rsid w:val="00D00432"/>
    <w:rsid w:val="00D006A5"/>
    <w:rsid w:val="00D00B51"/>
    <w:rsid w:val="00D00E4F"/>
    <w:rsid w:val="00D017FF"/>
    <w:rsid w:val="00D01F5E"/>
    <w:rsid w:val="00D0242F"/>
    <w:rsid w:val="00D025AC"/>
    <w:rsid w:val="00D02C8E"/>
    <w:rsid w:val="00D02D2A"/>
    <w:rsid w:val="00D02EF0"/>
    <w:rsid w:val="00D02F1C"/>
    <w:rsid w:val="00D03155"/>
    <w:rsid w:val="00D033BC"/>
    <w:rsid w:val="00D03633"/>
    <w:rsid w:val="00D03908"/>
    <w:rsid w:val="00D03D10"/>
    <w:rsid w:val="00D04504"/>
    <w:rsid w:val="00D047D5"/>
    <w:rsid w:val="00D04F51"/>
    <w:rsid w:val="00D0517E"/>
    <w:rsid w:val="00D0528B"/>
    <w:rsid w:val="00D05775"/>
    <w:rsid w:val="00D057FD"/>
    <w:rsid w:val="00D05A9A"/>
    <w:rsid w:val="00D07599"/>
    <w:rsid w:val="00D07931"/>
    <w:rsid w:val="00D07B8A"/>
    <w:rsid w:val="00D07D73"/>
    <w:rsid w:val="00D10032"/>
    <w:rsid w:val="00D10177"/>
    <w:rsid w:val="00D1049B"/>
    <w:rsid w:val="00D10802"/>
    <w:rsid w:val="00D1087A"/>
    <w:rsid w:val="00D10E6B"/>
    <w:rsid w:val="00D111BC"/>
    <w:rsid w:val="00D11332"/>
    <w:rsid w:val="00D11581"/>
    <w:rsid w:val="00D118BA"/>
    <w:rsid w:val="00D11D3A"/>
    <w:rsid w:val="00D12050"/>
    <w:rsid w:val="00D1209D"/>
    <w:rsid w:val="00D134AA"/>
    <w:rsid w:val="00D13DBC"/>
    <w:rsid w:val="00D14C29"/>
    <w:rsid w:val="00D15322"/>
    <w:rsid w:val="00D15482"/>
    <w:rsid w:val="00D159FC"/>
    <w:rsid w:val="00D15A76"/>
    <w:rsid w:val="00D15EEF"/>
    <w:rsid w:val="00D1646C"/>
    <w:rsid w:val="00D16A09"/>
    <w:rsid w:val="00D16EAD"/>
    <w:rsid w:val="00D175DF"/>
    <w:rsid w:val="00D2002B"/>
    <w:rsid w:val="00D202A4"/>
    <w:rsid w:val="00D202E4"/>
    <w:rsid w:val="00D204DF"/>
    <w:rsid w:val="00D20976"/>
    <w:rsid w:val="00D20D3E"/>
    <w:rsid w:val="00D220B3"/>
    <w:rsid w:val="00D222E0"/>
    <w:rsid w:val="00D223E0"/>
    <w:rsid w:val="00D224D8"/>
    <w:rsid w:val="00D22959"/>
    <w:rsid w:val="00D22A03"/>
    <w:rsid w:val="00D230F6"/>
    <w:rsid w:val="00D234EA"/>
    <w:rsid w:val="00D23C59"/>
    <w:rsid w:val="00D23E7B"/>
    <w:rsid w:val="00D24122"/>
    <w:rsid w:val="00D2416F"/>
    <w:rsid w:val="00D241B2"/>
    <w:rsid w:val="00D244E4"/>
    <w:rsid w:val="00D2470C"/>
    <w:rsid w:val="00D24DB1"/>
    <w:rsid w:val="00D25044"/>
    <w:rsid w:val="00D25326"/>
    <w:rsid w:val="00D258D9"/>
    <w:rsid w:val="00D25A69"/>
    <w:rsid w:val="00D25D1B"/>
    <w:rsid w:val="00D264C2"/>
    <w:rsid w:val="00D266A9"/>
    <w:rsid w:val="00D268AC"/>
    <w:rsid w:val="00D27436"/>
    <w:rsid w:val="00D27E44"/>
    <w:rsid w:val="00D300A7"/>
    <w:rsid w:val="00D30357"/>
    <w:rsid w:val="00D303DC"/>
    <w:rsid w:val="00D306DF"/>
    <w:rsid w:val="00D30ACC"/>
    <w:rsid w:val="00D30C4B"/>
    <w:rsid w:val="00D30FC1"/>
    <w:rsid w:val="00D31288"/>
    <w:rsid w:val="00D312BA"/>
    <w:rsid w:val="00D31E8E"/>
    <w:rsid w:val="00D3203F"/>
    <w:rsid w:val="00D320AB"/>
    <w:rsid w:val="00D323E1"/>
    <w:rsid w:val="00D325C4"/>
    <w:rsid w:val="00D330F7"/>
    <w:rsid w:val="00D334BD"/>
    <w:rsid w:val="00D33801"/>
    <w:rsid w:val="00D33BAE"/>
    <w:rsid w:val="00D33F8A"/>
    <w:rsid w:val="00D3420B"/>
    <w:rsid w:val="00D34798"/>
    <w:rsid w:val="00D347AC"/>
    <w:rsid w:val="00D34B93"/>
    <w:rsid w:val="00D34D89"/>
    <w:rsid w:val="00D35068"/>
    <w:rsid w:val="00D355AD"/>
    <w:rsid w:val="00D35A87"/>
    <w:rsid w:val="00D368CC"/>
    <w:rsid w:val="00D36D23"/>
    <w:rsid w:val="00D37126"/>
    <w:rsid w:val="00D37183"/>
    <w:rsid w:val="00D3722E"/>
    <w:rsid w:val="00D37828"/>
    <w:rsid w:val="00D37A0B"/>
    <w:rsid w:val="00D37C6D"/>
    <w:rsid w:val="00D37F4A"/>
    <w:rsid w:val="00D40142"/>
    <w:rsid w:val="00D4021C"/>
    <w:rsid w:val="00D4057D"/>
    <w:rsid w:val="00D40BDD"/>
    <w:rsid w:val="00D40D6D"/>
    <w:rsid w:val="00D40E23"/>
    <w:rsid w:val="00D41480"/>
    <w:rsid w:val="00D41484"/>
    <w:rsid w:val="00D414FF"/>
    <w:rsid w:val="00D4172E"/>
    <w:rsid w:val="00D41879"/>
    <w:rsid w:val="00D42635"/>
    <w:rsid w:val="00D42764"/>
    <w:rsid w:val="00D42C9B"/>
    <w:rsid w:val="00D42E6D"/>
    <w:rsid w:val="00D433F8"/>
    <w:rsid w:val="00D43DD2"/>
    <w:rsid w:val="00D43DD4"/>
    <w:rsid w:val="00D44D5A"/>
    <w:rsid w:val="00D44DAC"/>
    <w:rsid w:val="00D44F52"/>
    <w:rsid w:val="00D453A2"/>
    <w:rsid w:val="00D45664"/>
    <w:rsid w:val="00D459D3"/>
    <w:rsid w:val="00D45AB4"/>
    <w:rsid w:val="00D46A7D"/>
    <w:rsid w:val="00D46D67"/>
    <w:rsid w:val="00D5000B"/>
    <w:rsid w:val="00D5067E"/>
    <w:rsid w:val="00D50B3F"/>
    <w:rsid w:val="00D50FF5"/>
    <w:rsid w:val="00D511C6"/>
    <w:rsid w:val="00D511ED"/>
    <w:rsid w:val="00D519DE"/>
    <w:rsid w:val="00D51B30"/>
    <w:rsid w:val="00D51C3C"/>
    <w:rsid w:val="00D51C7C"/>
    <w:rsid w:val="00D52547"/>
    <w:rsid w:val="00D52958"/>
    <w:rsid w:val="00D53527"/>
    <w:rsid w:val="00D53779"/>
    <w:rsid w:val="00D54104"/>
    <w:rsid w:val="00D54ED6"/>
    <w:rsid w:val="00D54F37"/>
    <w:rsid w:val="00D54F83"/>
    <w:rsid w:val="00D561A8"/>
    <w:rsid w:val="00D568B7"/>
    <w:rsid w:val="00D572E2"/>
    <w:rsid w:val="00D573CF"/>
    <w:rsid w:val="00D5765B"/>
    <w:rsid w:val="00D576B2"/>
    <w:rsid w:val="00D57810"/>
    <w:rsid w:val="00D5798D"/>
    <w:rsid w:val="00D604BA"/>
    <w:rsid w:val="00D6062B"/>
    <w:rsid w:val="00D60FB1"/>
    <w:rsid w:val="00D610E4"/>
    <w:rsid w:val="00D613DF"/>
    <w:rsid w:val="00D6153B"/>
    <w:rsid w:val="00D61FF1"/>
    <w:rsid w:val="00D622D8"/>
    <w:rsid w:val="00D62DFD"/>
    <w:rsid w:val="00D63269"/>
    <w:rsid w:val="00D63B7F"/>
    <w:rsid w:val="00D63EF0"/>
    <w:rsid w:val="00D642C5"/>
    <w:rsid w:val="00D6453F"/>
    <w:rsid w:val="00D64B10"/>
    <w:rsid w:val="00D6509E"/>
    <w:rsid w:val="00D65360"/>
    <w:rsid w:val="00D654C0"/>
    <w:rsid w:val="00D654ED"/>
    <w:rsid w:val="00D66820"/>
    <w:rsid w:val="00D66CAB"/>
    <w:rsid w:val="00D66EFA"/>
    <w:rsid w:val="00D67303"/>
    <w:rsid w:val="00D67308"/>
    <w:rsid w:val="00D6741E"/>
    <w:rsid w:val="00D6772D"/>
    <w:rsid w:val="00D6784D"/>
    <w:rsid w:val="00D67BA2"/>
    <w:rsid w:val="00D67CA4"/>
    <w:rsid w:val="00D67DE4"/>
    <w:rsid w:val="00D67F37"/>
    <w:rsid w:val="00D7053E"/>
    <w:rsid w:val="00D7056A"/>
    <w:rsid w:val="00D70ACC"/>
    <w:rsid w:val="00D7152E"/>
    <w:rsid w:val="00D7161C"/>
    <w:rsid w:val="00D71982"/>
    <w:rsid w:val="00D71A0F"/>
    <w:rsid w:val="00D71EF5"/>
    <w:rsid w:val="00D72AFD"/>
    <w:rsid w:val="00D72BD9"/>
    <w:rsid w:val="00D72BE3"/>
    <w:rsid w:val="00D73589"/>
    <w:rsid w:val="00D73661"/>
    <w:rsid w:val="00D73E64"/>
    <w:rsid w:val="00D73FFF"/>
    <w:rsid w:val="00D74313"/>
    <w:rsid w:val="00D745CA"/>
    <w:rsid w:val="00D74C47"/>
    <w:rsid w:val="00D75473"/>
    <w:rsid w:val="00D755A5"/>
    <w:rsid w:val="00D755A9"/>
    <w:rsid w:val="00D756CA"/>
    <w:rsid w:val="00D76470"/>
    <w:rsid w:val="00D76A02"/>
    <w:rsid w:val="00D80080"/>
    <w:rsid w:val="00D80222"/>
    <w:rsid w:val="00D806F8"/>
    <w:rsid w:val="00D8087D"/>
    <w:rsid w:val="00D8150E"/>
    <w:rsid w:val="00D818EF"/>
    <w:rsid w:val="00D81B81"/>
    <w:rsid w:val="00D81C05"/>
    <w:rsid w:val="00D821DA"/>
    <w:rsid w:val="00D826DD"/>
    <w:rsid w:val="00D828E0"/>
    <w:rsid w:val="00D82A93"/>
    <w:rsid w:val="00D832A3"/>
    <w:rsid w:val="00D83856"/>
    <w:rsid w:val="00D8392A"/>
    <w:rsid w:val="00D83986"/>
    <w:rsid w:val="00D83A97"/>
    <w:rsid w:val="00D83D5E"/>
    <w:rsid w:val="00D841E6"/>
    <w:rsid w:val="00D842AB"/>
    <w:rsid w:val="00D84413"/>
    <w:rsid w:val="00D84914"/>
    <w:rsid w:val="00D84987"/>
    <w:rsid w:val="00D856F4"/>
    <w:rsid w:val="00D8639B"/>
    <w:rsid w:val="00D86644"/>
    <w:rsid w:val="00D86926"/>
    <w:rsid w:val="00D86CBC"/>
    <w:rsid w:val="00D87DCE"/>
    <w:rsid w:val="00D87E0C"/>
    <w:rsid w:val="00D87F40"/>
    <w:rsid w:val="00D90E2C"/>
    <w:rsid w:val="00D910E9"/>
    <w:rsid w:val="00D9114D"/>
    <w:rsid w:val="00D91464"/>
    <w:rsid w:val="00D9158E"/>
    <w:rsid w:val="00D927BB"/>
    <w:rsid w:val="00D92B2F"/>
    <w:rsid w:val="00D92B61"/>
    <w:rsid w:val="00D92CA0"/>
    <w:rsid w:val="00D930B1"/>
    <w:rsid w:val="00D93510"/>
    <w:rsid w:val="00D93527"/>
    <w:rsid w:val="00D935C0"/>
    <w:rsid w:val="00D938F4"/>
    <w:rsid w:val="00D93AE7"/>
    <w:rsid w:val="00D945AD"/>
    <w:rsid w:val="00D94D6C"/>
    <w:rsid w:val="00D96C45"/>
    <w:rsid w:val="00D96DEC"/>
    <w:rsid w:val="00D96E7A"/>
    <w:rsid w:val="00D971EE"/>
    <w:rsid w:val="00D9747C"/>
    <w:rsid w:val="00D97523"/>
    <w:rsid w:val="00D97F46"/>
    <w:rsid w:val="00DA026B"/>
    <w:rsid w:val="00DA0817"/>
    <w:rsid w:val="00DA0D6B"/>
    <w:rsid w:val="00DA0DA7"/>
    <w:rsid w:val="00DA0FCD"/>
    <w:rsid w:val="00DA132E"/>
    <w:rsid w:val="00DA1396"/>
    <w:rsid w:val="00DA1553"/>
    <w:rsid w:val="00DA1921"/>
    <w:rsid w:val="00DA1FBE"/>
    <w:rsid w:val="00DA2430"/>
    <w:rsid w:val="00DA250F"/>
    <w:rsid w:val="00DA2636"/>
    <w:rsid w:val="00DA3BAA"/>
    <w:rsid w:val="00DA3D55"/>
    <w:rsid w:val="00DA3EC6"/>
    <w:rsid w:val="00DA3F8B"/>
    <w:rsid w:val="00DA404E"/>
    <w:rsid w:val="00DA4292"/>
    <w:rsid w:val="00DA42B8"/>
    <w:rsid w:val="00DA484B"/>
    <w:rsid w:val="00DA4E81"/>
    <w:rsid w:val="00DA4F2B"/>
    <w:rsid w:val="00DA5038"/>
    <w:rsid w:val="00DA5224"/>
    <w:rsid w:val="00DA54B8"/>
    <w:rsid w:val="00DA5B7C"/>
    <w:rsid w:val="00DA5BC4"/>
    <w:rsid w:val="00DA6437"/>
    <w:rsid w:val="00DA64EE"/>
    <w:rsid w:val="00DA69AF"/>
    <w:rsid w:val="00DA6B83"/>
    <w:rsid w:val="00DA7C16"/>
    <w:rsid w:val="00DA7CD5"/>
    <w:rsid w:val="00DB0839"/>
    <w:rsid w:val="00DB087A"/>
    <w:rsid w:val="00DB08F0"/>
    <w:rsid w:val="00DB0A21"/>
    <w:rsid w:val="00DB0C8B"/>
    <w:rsid w:val="00DB103C"/>
    <w:rsid w:val="00DB10B7"/>
    <w:rsid w:val="00DB1383"/>
    <w:rsid w:val="00DB1C9C"/>
    <w:rsid w:val="00DB263C"/>
    <w:rsid w:val="00DB3236"/>
    <w:rsid w:val="00DB36CE"/>
    <w:rsid w:val="00DB39B8"/>
    <w:rsid w:val="00DB39C3"/>
    <w:rsid w:val="00DB3C76"/>
    <w:rsid w:val="00DB3EE9"/>
    <w:rsid w:val="00DB4040"/>
    <w:rsid w:val="00DB4390"/>
    <w:rsid w:val="00DB446D"/>
    <w:rsid w:val="00DB4A58"/>
    <w:rsid w:val="00DB4B7D"/>
    <w:rsid w:val="00DB4C57"/>
    <w:rsid w:val="00DB4DD0"/>
    <w:rsid w:val="00DB4EF4"/>
    <w:rsid w:val="00DB509D"/>
    <w:rsid w:val="00DB570C"/>
    <w:rsid w:val="00DB5889"/>
    <w:rsid w:val="00DB5960"/>
    <w:rsid w:val="00DB5A11"/>
    <w:rsid w:val="00DB5A89"/>
    <w:rsid w:val="00DB5FE7"/>
    <w:rsid w:val="00DB614A"/>
    <w:rsid w:val="00DB66C1"/>
    <w:rsid w:val="00DB6D4C"/>
    <w:rsid w:val="00DB72A7"/>
    <w:rsid w:val="00DB78CD"/>
    <w:rsid w:val="00DB7910"/>
    <w:rsid w:val="00DB7A59"/>
    <w:rsid w:val="00DB7DFE"/>
    <w:rsid w:val="00DC0230"/>
    <w:rsid w:val="00DC0376"/>
    <w:rsid w:val="00DC085D"/>
    <w:rsid w:val="00DC14FE"/>
    <w:rsid w:val="00DC1B38"/>
    <w:rsid w:val="00DC1BE6"/>
    <w:rsid w:val="00DC20F2"/>
    <w:rsid w:val="00DC2C55"/>
    <w:rsid w:val="00DC2EA8"/>
    <w:rsid w:val="00DC2FE3"/>
    <w:rsid w:val="00DC365B"/>
    <w:rsid w:val="00DC39E2"/>
    <w:rsid w:val="00DC3C0D"/>
    <w:rsid w:val="00DC44A1"/>
    <w:rsid w:val="00DC468C"/>
    <w:rsid w:val="00DC4759"/>
    <w:rsid w:val="00DC4FCA"/>
    <w:rsid w:val="00DC52C4"/>
    <w:rsid w:val="00DC5501"/>
    <w:rsid w:val="00DC5B1D"/>
    <w:rsid w:val="00DC6099"/>
    <w:rsid w:val="00DC62B1"/>
    <w:rsid w:val="00DC63C0"/>
    <w:rsid w:val="00DC693B"/>
    <w:rsid w:val="00DC6A44"/>
    <w:rsid w:val="00DC6A95"/>
    <w:rsid w:val="00DC6D0A"/>
    <w:rsid w:val="00DC720E"/>
    <w:rsid w:val="00DC725F"/>
    <w:rsid w:val="00DC7B38"/>
    <w:rsid w:val="00DC7C65"/>
    <w:rsid w:val="00DC7C94"/>
    <w:rsid w:val="00DC7D62"/>
    <w:rsid w:val="00DD020F"/>
    <w:rsid w:val="00DD0369"/>
    <w:rsid w:val="00DD03D4"/>
    <w:rsid w:val="00DD08F4"/>
    <w:rsid w:val="00DD09E1"/>
    <w:rsid w:val="00DD0B96"/>
    <w:rsid w:val="00DD0DFE"/>
    <w:rsid w:val="00DD0EC8"/>
    <w:rsid w:val="00DD11FB"/>
    <w:rsid w:val="00DD15F7"/>
    <w:rsid w:val="00DD1689"/>
    <w:rsid w:val="00DD2093"/>
    <w:rsid w:val="00DD20EF"/>
    <w:rsid w:val="00DD253D"/>
    <w:rsid w:val="00DD277B"/>
    <w:rsid w:val="00DD2928"/>
    <w:rsid w:val="00DD2B85"/>
    <w:rsid w:val="00DD31AD"/>
    <w:rsid w:val="00DD339D"/>
    <w:rsid w:val="00DD36B8"/>
    <w:rsid w:val="00DD46A9"/>
    <w:rsid w:val="00DD4BAB"/>
    <w:rsid w:val="00DD4F2F"/>
    <w:rsid w:val="00DD4F9B"/>
    <w:rsid w:val="00DD6002"/>
    <w:rsid w:val="00DD6935"/>
    <w:rsid w:val="00DD6CBA"/>
    <w:rsid w:val="00DD6E80"/>
    <w:rsid w:val="00DD7595"/>
    <w:rsid w:val="00DD75B3"/>
    <w:rsid w:val="00DD784A"/>
    <w:rsid w:val="00DE0488"/>
    <w:rsid w:val="00DE0604"/>
    <w:rsid w:val="00DE06EF"/>
    <w:rsid w:val="00DE0973"/>
    <w:rsid w:val="00DE09C8"/>
    <w:rsid w:val="00DE0EC7"/>
    <w:rsid w:val="00DE1716"/>
    <w:rsid w:val="00DE1D32"/>
    <w:rsid w:val="00DE1E00"/>
    <w:rsid w:val="00DE1E4D"/>
    <w:rsid w:val="00DE219B"/>
    <w:rsid w:val="00DE2266"/>
    <w:rsid w:val="00DE2A85"/>
    <w:rsid w:val="00DE2F05"/>
    <w:rsid w:val="00DE2F8A"/>
    <w:rsid w:val="00DE31EE"/>
    <w:rsid w:val="00DE3A0C"/>
    <w:rsid w:val="00DE523F"/>
    <w:rsid w:val="00DE53BA"/>
    <w:rsid w:val="00DE5676"/>
    <w:rsid w:val="00DE5918"/>
    <w:rsid w:val="00DE62C3"/>
    <w:rsid w:val="00DE6586"/>
    <w:rsid w:val="00DE658E"/>
    <w:rsid w:val="00DE65D6"/>
    <w:rsid w:val="00DE6684"/>
    <w:rsid w:val="00DE66D0"/>
    <w:rsid w:val="00DE679A"/>
    <w:rsid w:val="00DE686D"/>
    <w:rsid w:val="00DE6988"/>
    <w:rsid w:val="00DE6C4F"/>
    <w:rsid w:val="00DE736C"/>
    <w:rsid w:val="00DE74FE"/>
    <w:rsid w:val="00DE76B4"/>
    <w:rsid w:val="00DE7DC8"/>
    <w:rsid w:val="00DF01AA"/>
    <w:rsid w:val="00DF0416"/>
    <w:rsid w:val="00DF0524"/>
    <w:rsid w:val="00DF0953"/>
    <w:rsid w:val="00DF108C"/>
    <w:rsid w:val="00DF12E7"/>
    <w:rsid w:val="00DF1ABA"/>
    <w:rsid w:val="00DF219B"/>
    <w:rsid w:val="00DF2743"/>
    <w:rsid w:val="00DF2987"/>
    <w:rsid w:val="00DF2B33"/>
    <w:rsid w:val="00DF2D3C"/>
    <w:rsid w:val="00DF2DF8"/>
    <w:rsid w:val="00DF341C"/>
    <w:rsid w:val="00DF3685"/>
    <w:rsid w:val="00DF372B"/>
    <w:rsid w:val="00DF3AC3"/>
    <w:rsid w:val="00DF3C72"/>
    <w:rsid w:val="00DF3E2F"/>
    <w:rsid w:val="00DF3F4B"/>
    <w:rsid w:val="00DF4643"/>
    <w:rsid w:val="00DF482C"/>
    <w:rsid w:val="00DF4ACA"/>
    <w:rsid w:val="00DF4FD7"/>
    <w:rsid w:val="00DF50FE"/>
    <w:rsid w:val="00DF517F"/>
    <w:rsid w:val="00DF5608"/>
    <w:rsid w:val="00DF5D2F"/>
    <w:rsid w:val="00DF6DF3"/>
    <w:rsid w:val="00DF6EBD"/>
    <w:rsid w:val="00E00005"/>
    <w:rsid w:val="00E0066B"/>
    <w:rsid w:val="00E009BE"/>
    <w:rsid w:val="00E00D46"/>
    <w:rsid w:val="00E011B1"/>
    <w:rsid w:val="00E01C56"/>
    <w:rsid w:val="00E025FD"/>
    <w:rsid w:val="00E0274C"/>
    <w:rsid w:val="00E02C81"/>
    <w:rsid w:val="00E02E48"/>
    <w:rsid w:val="00E040B8"/>
    <w:rsid w:val="00E0425D"/>
    <w:rsid w:val="00E04A32"/>
    <w:rsid w:val="00E04EAB"/>
    <w:rsid w:val="00E04ECC"/>
    <w:rsid w:val="00E05977"/>
    <w:rsid w:val="00E05DE1"/>
    <w:rsid w:val="00E0683D"/>
    <w:rsid w:val="00E06C92"/>
    <w:rsid w:val="00E06F9D"/>
    <w:rsid w:val="00E076A0"/>
    <w:rsid w:val="00E07BD0"/>
    <w:rsid w:val="00E07FB6"/>
    <w:rsid w:val="00E102F3"/>
    <w:rsid w:val="00E10B11"/>
    <w:rsid w:val="00E10FFC"/>
    <w:rsid w:val="00E113D6"/>
    <w:rsid w:val="00E11BD7"/>
    <w:rsid w:val="00E121D9"/>
    <w:rsid w:val="00E125F1"/>
    <w:rsid w:val="00E126EE"/>
    <w:rsid w:val="00E12F7F"/>
    <w:rsid w:val="00E130BE"/>
    <w:rsid w:val="00E13981"/>
    <w:rsid w:val="00E1407F"/>
    <w:rsid w:val="00E14C5D"/>
    <w:rsid w:val="00E14CB6"/>
    <w:rsid w:val="00E15291"/>
    <w:rsid w:val="00E1531C"/>
    <w:rsid w:val="00E157C2"/>
    <w:rsid w:val="00E15DCD"/>
    <w:rsid w:val="00E16852"/>
    <w:rsid w:val="00E16B17"/>
    <w:rsid w:val="00E16CE2"/>
    <w:rsid w:val="00E16D3E"/>
    <w:rsid w:val="00E17012"/>
    <w:rsid w:val="00E1757E"/>
    <w:rsid w:val="00E17750"/>
    <w:rsid w:val="00E17B70"/>
    <w:rsid w:val="00E17CFF"/>
    <w:rsid w:val="00E21474"/>
    <w:rsid w:val="00E214EA"/>
    <w:rsid w:val="00E216AE"/>
    <w:rsid w:val="00E21C05"/>
    <w:rsid w:val="00E220CC"/>
    <w:rsid w:val="00E22488"/>
    <w:rsid w:val="00E22FD7"/>
    <w:rsid w:val="00E2309C"/>
    <w:rsid w:val="00E230D1"/>
    <w:rsid w:val="00E2363B"/>
    <w:rsid w:val="00E23884"/>
    <w:rsid w:val="00E25279"/>
    <w:rsid w:val="00E255A9"/>
    <w:rsid w:val="00E25871"/>
    <w:rsid w:val="00E25B53"/>
    <w:rsid w:val="00E2602D"/>
    <w:rsid w:val="00E26164"/>
    <w:rsid w:val="00E26394"/>
    <w:rsid w:val="00E264E3"/>
    <w:rsid w:val="00E26A57"/>
    <w:rsid w:val="00E26A9D"/>
    <w:rsid w:val="00E27419"/>
    <w:rsid w:val="00E2792C"/>
    <w:rsid w:val="00E27CB2"/>
    <w:rsid w:val="00E27CB9"/>
    <w:rsid w:val="00E27F99"/>
    <w:rsid w:val="00E27FCC"/>
    <w:rsid w:val="00E300AA"/>
    <w:rsid w:val="00E3046C"/>
    <w:rsid w:val="00E30744"/>
    <w:rsid w:val="00E30A26"/>
    <w:rsid w:val="00E30BD5"/>
    <w:rsid w:val="00E30CCD"/>
    <w:rsid w:val="00E319FD"/>
    <w:rsid w:val="00E31B9A"/>
    <w:rsid w:val="00E31BB2"/>
    <w:rsid w:val="00E31D07"/>
    <w:rsid w:val="00E31D86"/>
    <w:rsid w:val="00E321F1"/>
    <w:rsid w:val="00E32CB8"/>
    <w:rsid w:val="00E33736"/>
    <w:rsid w:val="00E3423D"/>
    <w:rsid w:val="00E34718"/>
    <w:rsid w:val="00E34DCD"/>
    <w:rsid w:val="00E34E57"/>
    <w:rsid w:val="00E35202"/>
    <w:rsid w:val="00E35476"/>
    <w:rsid w:val="00E357C1"/>
    <w:rsid w:val="00E36241"/>
    <w:rsid w:val="00E36709"/>
    <w:rsid w:val="00E367A4"/>
    <w:rsid w:val="00E36B1E"/>
    <w:rsid w:val="00E36E56"/>
    <w:rsid w:val="00E37BF2"/>
    <w:rsid w:val="00E37DFB"/>
    <w:rsid w:val="00E37EB4"/>
    <w:rsid w:val="00E40501"/>
    <w:rsid w:val="00E40512"/>
    <w:rsid w:val="00E40B39"/>
    <w:rsid w:val="00E40B76"/>
    <w:rsid w:val="00E40C3C"/>
    <w:rsid w:val="00E40F68"/>
    <w:rsid w:val="00E411F8"/>
    <w:rsid w:val="00E4177D"/>
    <w:rsid w:val="00E41787"/>
    <w:rsid w:val="00E41B42"/>
    <w:rsid w:val="00E41C3C"/>
    <w:rsid w:val="00E41F22"/>
    <w:rsid w:val="00E423D9"/>
    <w:rsid w:val="00E42E24"/>
    <w:rsid w:val="00E432F6"/>
    <w:rsid w:val="00E438A4"/>
    <w:rsid w:val="00E43C29"/>
    <w:rsid w:val="00E43CAA"/>
    <w:rsid w:val="00E44071"/>
    <w:rsid w:val="00E4490A"/>
    <w:rsid w:val="00E4536D"/>
    <w:rsid w:val="00E45542"/>
    <w:rsid w:val="00E45985"/>
    <w:rsid w:val="00E45B19"/>
    <w:rsid w:val="00E469CC"/>
    <w:rsid w:val="00E46AF5"/>
    <w:rsid w:val="00E46B11"/>
    <w:rsid w:val="00E46F37"/>
    <w:rsid w:val="00E46FE2"/>
    <w:rsid w:val="00E478EC"/>
    <w:rsid w:val="00E47BC5"/>
    <w:rsid w:val="00E50B75"/>
    <w:rsid w:val="00E513F8"/>
    <w:rsid w:val="00E51521"/>
    <w:rsid w:val="00E51BC0"/>
    <w:rsid w:val="00E52B0A"/>
    <w:rsid w:val="00E52B0E"/>
    <w:rsid w:val="00E52DEF"/>
    <w:rsid w:val="00E53A66"/>
    <w:rsid w:val="00E5423F"/>
    <w:rsid w:val="00E5469F"/>
    <w:rsid w:val="00E54876"/>
    <w:rsid w:val="00E5492C"/>
    <w:rsid w:val="00E55009"/>
    <w:rsid w:val="00E551E6"/>
    <w:rsid w:val="00E55266"/>
    <w:rsid w:val="00E55535"/>
    <w:rsid w:val="00E55C41"/>
    <w:rsid w:val="00E55FEE"/>
    <w:rsid w:val="00E5637C"/>
    <w:rsid w:val="00E56DD5"/>
    <w:rsid w:val="00E56E20"/>
    <w:rsid w:val="00E56E6E"/>
    <w:rsid w:val="00E572D1"/>
    <w:rsid w:val="00E572E3"/>
    <w:rsid w:val="00E577B7"/>
    <w:rsid w:val="00E57C22"/>
    <w:rsid w:val="00E57C44"/>
    <w:rsid w:val="00E6011B"/>
    <w:rsid w:val="00E60433"/>
    <w:rsid w:val="00E61098"/>
    <w:rsid w:val="00E610A0"/>
    <w:rsid w:val="00E615A6"/>
    <w:rsid w:val="00E615CA"/>
    <w:rsid w:val="00E6182E"/>
    <w:rsid w:val="00E61C54"/>
    <w:rsid w:val="00E61E8D"/>
    <w:rsid w:val="00E61F02"/>
    <w:rsid w:val="00E6216B"/>
    <w:rsid w:val="00E62212"/>
    <w:rsid w:val="00E627D0"/>
    <w:rsid w:val="00E6282F"/>
    <w:rsid w:val="00E62D21"/>
    <w:rsid w:val="00E62D69"/>
    <w:rsid w:val="00E62EF7"/>
    <w:rsid w:val="00E630BE"/>
    <w:rsid w:val="00E63105"/>
    <w:rsid w:val="00E64A66"/>
    <w:rsid w:val="00E64E95"/>
    <w:rsid w:val="00E65566"/>
    <w:rsid w:val="00E65A77"/>
    <w:rsid w:val="00E65BFA"/>
    <w:rsid w:val="00E66320"/>
    <w:rsid w:val="00E6634D"/>
    <w:rsid w:val="00E66E94"/>
    <w:rsid w:val="00E67119"/>
    <w:rsid w:val="00E6746B"/>
    <w:rsid w:val="00E67614"/>
    <w:rsid w:val="00E67737"/>
    <w:rsid w:val="00E67760"/>
    <w:rsid w:val="00E6783C"/>
    <w:rsid w:val="00E67C34"/>
    <w:rsid w:val="00E70B89"/>
    <w:rsid w:val="00E70CAF"/>
    <w:rsid w:val="00E70F24"/>
    <w:rsid w:val="00E70FBA"/>
    <w:rsid w:val="00E713E5"/>
    <w:rsid w:val="00E718AB"/>
    <w:rsid w:val="00E723B7"/>
    <w:rsid w:val="00E72B86"/>
    <w:rsid w:val="00E7305A"/>
    <w:rsid w:val="00E732AD"/>
    <w:rsid w:val="00E73588"/>
    <w:rsid w:val="00E73C66"/>
    <w:rsid w:val="00E73E88"/>
    <w:rsid w:val="00E740B2"/>
    <w:rsid w:val="00E743CD"/>
    <w:rsid w:val="00E7449F"/>
    <w:rsid w:val="00E74EE0"/>
    <w:rsid w:val="00E755C5"/>
    <w:rsid w:val="00E755C8"/>
    <w:rsid w:val="00E75BAB"/>
    <w:rsid w:val="00E76431"/>
    <w:rsid w:val="00E7653F"/>
    <w:rsid w:val="00E765EC"/>
    <w:rsid w:val="00E76B61"/>
    <w:rsid w:val="00E76CF9"/>
    <w:rsid w:val="00E7705D"/>
    <w:rsid w:val="00E77C93"/>
    <w:rsid w:val="00E77DE7"/>
    <w:rsid w:val="00E77F1C"/>
    <w:rsid w:val="00E823A4"/>
    <w:rsid w:val="00E83946"/>
    <w:rsid w:val="00E83B48"/>
    <w:rsid w:val="00E84353"/>
    <w:rsid w:val="00E84B6A"/>
    <w:rsid w:val="00E84DB9"/>
    <w:rsid w:val="00E8544D"/>
    <w:rsid w:val="00E8560B"/>
    <w:rsid w:val="00E8590F"/>
    <w:rsid w:val="00E85AFB"/>
    <w:rsid w:val="00E85FFA"/>
    <w:rsid w:val="00E8615B"/>
    <w:rsid w:val="00E86480"/>
    <w:rsid w:val="00E86C12"/>
    <w:rsid w:val="00E870A6"/>
    <w:rsid w:val="00E8784F"/>
    <w:rsid w:val="00E878B4"/>
    <w:rsid w:val="00E879F0"/>
    <w:rsid w:val="00E87ABF"/>
    <w:rsid w:val="00E9011F"/>
    <w:rsid w:val="00E90C97"/>
    <w:rsid w:val="00E9133E"/>
    <w:rsid w:val="00E91724"/>
    <w:rsid w:val="00E91CB4"/>
    <w:rsid w:val="00E91DE6"/>
    <w:rsid w:val="00E91EF3"/>
    <w:rsid w:val="00E92557"/>
    <w:rsid w:val="00E926DC"/>
    <w:rsid w:val="00E92C26"/>
    <w:rsid w:val="00E92DC3"/>
    <w:rsid w:val="00E93349"/>
    <w:rsid w:val="00E934B6"/>
    <w:rsid w:val="00E938BC"/>
    <w:rsid w:val="00E939E3"/>
    <w:rsid w:val="00E93BA2"/>
    <w:rsid w:val="00E93E23"/>
    <w:rsid w:val="00E94062"/>
    <w:rsid w:val="00E94A85"/>
    <w:rsid w:val="00E94D9A"/>
    <w:rsid w:val="00E95029"/>
    <w:rsid w:val="00E953E5"/>
    <w:rsid w:val="00E95B4E"/>
    <w:rsid w:val="00E95CAF"/>
    <w:rsid w:val="00E95D10"/>
    <w:rsid w:val="00E9608C"/>
    <w:rsid w:val="00E960D3"/>
    <w:rsid w:val="00E9649D"/>
    <w:rsid w:val="00E9699B"/>
    <w:rsid w:val="00E96B37"/>
    <w:rsid w:val="00E96BEB"/>
    <w:rsid w:val="00E9707E"/>
    <w:rsid w:val="00E9754D"/>
    <w:rsid w:val="00E976CA"/>
    <w:rsid w:val="00E97FB8"/>
    <w:rsid w:val="00EA01D5"/>
    <w:rsid w:val="00EA028A"/>
    <w:rsid w:val="00EA02E5"/>
    <w:rsid w:val="00EA070A"/>
    <w:rsid w:val="00EA07B5"/>
    <w:rsid w:val="00EA08BB"/>
    <w:rsid w:val="00EA3157"/>
    <w:rsid w:val="00EA352B"/>
    <w:rsid w:val="00EA3561"/>
    <w:rsid w:val="00EA3E98"/>
    <w:rsid w:val="00EA3EBC"/>
    <w:rsid w:val="00EA400F"/>
    <w:rsid w:val="00EA41DD"/>
    <w:rsid w:val="00EA425C"/>
    <w:rsid w:val="00EA56F0"/>
    <w:rsid w:val="00EA57FD"/>
    <w:rsid w:val="00EA5A5B"/>
    <w:rsid w:val="00EA5F68"/>
    <w:rsid w:val="00EA6B21"/>
    <w:rsid w:val="00EA7BD6"/>
    <w:rsid w:val="00EB027E"/>
    <w:rsid w:val="00EB05BB"/>
    <w:rsid w:val="00EB066C"/>
    <w:rsid w:val="00EB096E"/>
    <w:rsid w:val="00EB0FEF"/>
    <w:rsid w:val="00EB100A"/>
    <w:rsid w:val="00EB12C6"/>
    <w:rsid w:val="00EB12D8"/>
    <w:rsid w:val="00EB1584"/>
    <w:rsid w:val="00EB1FAD"/>
    <w:rsid w:val="00EB20ED"/>
    <w:rsid w:val="00EB2192"/>
    <w:rsid w:val="00EB21AB"/>
    <w:rsid w:val="00EB2256"/>
    <w:rsid w:val="00EB2629"/>
    <w:rsid w:val="00EB2889"/>
    <w:rsid w:val="00EB2A71"/>
    <w:rsid w:val="00EB2E27"/>
    <w:rsid w:val="00EB2E86"/>
    <w:rsid w:val="00EB2F45"/>
    <w:rsid w:val="00EB3189"/>
    <w:rsid w:val="00EB346D"/>
    <w:rsid w:val="00EB48D1"/>
    <w:rsid w:val="00EB49A2"/>
    <w:rsid w:val="00EB4DE5"/>
    <w:rsid w:val="00EB4E71"/>
    <w:rsid w:val="00EB529D"/>
    <w:rsid w:val="00EB53C5"/>
    <w:rsid w:val="00EB571F"/>
    <w:rsid w:val="00EB5C07"/>
    <w:rsid w:val="00EB607D"/>
    <w:rsid w:val="00EB60A4"/>
    <w:rsid w:val="00EB6316"/>
    <w:rsid w:val="00EB637B"/>
    <w:rsid w:val="00EB672A"/>
    <w:rsid w:val="00EC0584"/>
    <w:rsid w:val="00EC07B3"/>
    <w:rsid w:val="00EC0A52"/>
    <w:rsid w:val="00EC0D88"/>
    <w:rsid w:val="00EC1518"/>
    <w:rsid w:val="00EC1807"/>
    <w:rsid w:val="00EC19D9"/>
    <w:rsid w:val="00EC1C30"/>
    <w:rsid w:val="00EC2667"/>
    <w:rsid w:val="00EC2B4E"/>
    <w:rsid w:val="00EC2F73"/>
    <w:rsid w:val="00EC32CC"/>
    <w:rsid w:val="00EC34F2"/>
    <w:rsid w:val="00EC3502"/>
    <w:rsid w:val="00EC41DF"/>
    <w:rsid w:val="00EC47F3"/>
    <w:rsid w:val="00EC5284"/>
    <w:rsid w:val="00EC53E3"/>
    <w:rsid w:val="00EC5645"/>
    <w:rsid w:val="00EC5AE8"/>
    <w:rsid w:val="00EC5B75"/>
    <w:rsid w:val="00EC5F43"/>
    <w:rsid w:val="00EC615B"/>
    <w:rsid w:val="00EC63A0"/>
    <w:rsid w:val="00EC6F9C"/>
    <w:rsid w:val="00EC76D3"/>
    <w:rsid w:val="00EC7A08"/>
    <w:rsid w:val="00EC7AD5"/>
    <w:rsid w:val="00EC7B5C"/>
    <w:rsid w:val="00ED0420"/>
    <w:rsid w:val="00ED0846"/>
    <w:rsid w:val="00ED0918"/>
    <w:rsid w:val="00ED112A"/>
    <w:rsid w:val="00ED1401"/>
    <w:rsid w:val="00ED15C6"/>
    <w:rsid w:val="00ED16D5"/>
    <w:rsid w:val="00ED18B1"/>
    <w:rsid w:val="00ED2044"/>
    <w:rsid w:val="00ED218E"/>
    <w:rsid w:val="00ED2CE5"/>
    <w:rsid w:val="00ED2F2D"/>
    <w:rsid w:val="00ED318A"/>
    <w:rsid w:val="00ED322F"/>
    <w:rsid w:val="00ED3C7E"/>
    <w:rsid w:val="00ED43A5"/>
    <w:rsid w:val="00ED47C3"/>
    <w:rsid w:val="00ED4E20"/>
    <w:rsid w:val="00ED512D"/>
    <w:rsid w:val="00ED561C"/>
    <w:rsid w:val="00ED63DF"/>
    <w:rsid w:val="00ED6987"/>
    <w:rsid w:val="00ED6A45"/>
    <w:rsid w:val="00ED6C06"/>
    <w:rsid w:val="00ED6EB4"/>
    <w:rsid w:val="00ED7A32"/>
    <w:rsid w:val="00ED7ACB"/>
    <w:rsid w:val="00EE0006"/>
    <w:rsid w:val="00EE0729"/>
    <w:rsid w:val="00EE09B4"/>
    <w:rsid w:val="00EE0A1A"/>
    <w:rsid w:val="00EE0C41"/>
    <w:rsid w:val="00EE0DDE"/>
    <w:rsid w:val="00EE1241"/>
    <w:rsid w:val="00EE1335"/>
    <w:rsid w:val="00EE1700"/>
    <w:rsid w:val="00EE1AA6"/>
    <w:rsid w:val="00EE1CD4"/>
    <w:rsid w:val="00EE237C"/>
    <w:rsid w:val="00EE2B36"/>
    <w:rsid w:val="00EE2C50"/>
    <w:rsid w:val="00EE2C95"/>
    <w:rsid w:val="00EE2DEF"/>
    <w:rsid w:val="00EE310E"/>
    <w:rsid w:val="00EE403C"/>
    <w:rsid w:val="00EE414B"/>
    <w:rsid w:val="00EE4586"/>
    <w:rsid w:val="00EE4C70"/>
    <w:rsid w:val="00EE578E"/>
    <w:rsid w:val="00EE6211"/>
    <w:rsid w:val="00EE6936"/>
    <w:rsid w:val="00EE6C36"/>
    <w:rsid w:val="00EE775A"/>
    <w:rsid w:val="00EE78B8"/>
    <w:rsid w:val="00EE7910"/>
    <w:rsid w:val="00EF05BE"/>
    <w:rsid w:val="00EF06BA"/>
    <w:rsid w:val="00EF0BF8"/>
    <w:rsid w:val="00EF13C3"/>
    <w:rsid w:val="00EF1BBF"/>
    <w:rsid w:val="00EF1D6D"/>
    <w:rsid w:val="00EF2197"/>
    <w:rsid w:val="00EF265A"/>
    <w:rsid w:val="00EF28B1"/>
    <w:rsid w:val="00EF2BE4"/>
    <w:rsid w:val="00EF32EB"/>
    <w:rsid w:val="00EF35CB"/>
    <w:rsid w:val="00EF41BC"/>
    <w:rsid w:val="00EF41D7"/>
    <w:rsid w:val="00EF4563"/>
    <w:rsid w:val="00EF49A8"/>
    <w:rsid w:val="00EF4CB5"/>
    <w:rsid w:val="00EF5513"/>
    <w:rsid w:val="00EF571E"/>
    <w:rsid w:val="00EF626C"/>
    <w:rsid w:val="00EF6E4A"/>
    <w:rsid w:val="00EF71D6"/>
    <w:rsid w:val="00EF7244"/>
    <w:rsid w:val="00EF72BD"/>
    <w:rsid w:val="00EF7448"/>
    <w:rsid w:val="00EF7993"/>
    <w:rsid w:val="00EF7AAB"/>
    <w:rsid w:val="00F00AAD"/>
    <w:rsid w:val="00F013C2"/>
    <w:rsid w:val="00F0146D"/>
    <w:rsid w:val="00F0167C"/>
    <w:rsid w:val="00F0198E"/>
    <w:rsid w:val="00F01B15"/>
    <w:rsid w:val="00F01CDD"/>
    <w:rsid w:val="00F02105"/>
    <w:rsid w:val="00F03132"/>
    <w:rsid w:val="00F03377"/>
    <w:rsid w:val="00F03A4F"/>
    <w:rsid w:val="00F03F6B"/>
    <w:rsid w:val="00F04020"/>
    <w:rsid w:val="00F04EE5"/>
    <w:rsid w:val="00F05151"/>
    <w:rsid w:val="00F05C61"/>
    <w:rsid w:val="00F05E76"/>
    <w:rsid w:val="00F06905"/>
    <w:rsid w:val="00F0759E"/>
    <w:rsid w:val="00F0777A"/>
    <w:rsid w:val="00F07AB1"/>
    <w:rsid w:val="00F07AEC"/>
    <w:rsid w:val="00F107E4"/>
    <w:rsid w:val="00F10DC3"/>
    <w:rsid w:val="00F10EB2"/>
    <w:rsid w:val="00F12544"/>
    <w:rsid w:val="00F12CE0"/>
    <w:rsid w:val="00F12D1F"/>
    <w:rsid w:val="00F1341F"/>
    <w:rsid w:val="00F135F8"/>
    <w:rsid w:val="00F13650"/>
    <w:rsid w:val="00F136AB"/>
    <w:rsid w:val="00F13898"/>
    <w:rsid w:val="00F13A76"/>
    <w:rsid w:val="00F14726"/>
    <w:rsid w:val="00F14E6A"/>
    <w:rsid w:val="00F151AD"/>
    <w:rsid w:val="00F15449"/>
    <w:rsid w:val="00F15479"/>
    <w:rsid w:val="00F15A6B"/>
    <w:rsid w:val="00F16C09"/>
    <w:rsid w:val="00F17809"/>
    <w:rsid w:val="00F179AC"/>
    <w:rsid w:val="00F20506"/>
    <w:rsid w:val="00F20DF6"/>
    <w:rsid w:val="00F21A94"/>
    <w:rsid w:val="00F22054"/>
    <w:rsid w:val="00F22717"/>
    <w:rsid w:val="00F2287E"/>
    <w:rsid w:val="00F229B1"/>
    <w:rsid w:val="00F22EAF"/>
    <w:rsid w:val="00F23522"/>
    <w:rsid w:val="00F23F49"/>
    <w:rsid w:val="00F2403D"/>
    <w:rsid w:val="00F243B5"/>
    <w:rsid w:val="00F2488F"/>
    <w:rsid w:val="00F25337"/>
    <w:rsid w:val="00F25818"/>
    <w:rsid w:val="00F2585B"/>
    <w:rsid w:val="00F25878"/>
    <w:rsid w:val="00F25881"/>
    <w:rsid w:val="00F261F8"/>
    <w:rsid w:val="00F2640A"/>
    <w:rsid w:val="00F269CD"/>
    <w:rsid w:val="00F2707A"/>
    <w:rsid w:val="00F2777C"/>
    <w:rsid w:val="00F27926"/>
    <w:rsid w:val="00F27CA5"/>
    <w:rsid w:val="00F27E97"/>
    <w:rsid w:val="00F27F83"/>
    <w:rsid w:val="00F30918"/>
    <w:rsid w:val="00F30D50"/>
    <w:rsid w:val="00F310D0"/>
    <w:rsid w:val="00F311BF"/>
    <w:rsid w:val="00F31250"/>
    <w:rsid w:val="00F312FB"/>
    <w:rsid w:val="00F316DD"/>
    <w:rsid w:val="00F323A0"/>
    <w:rsid w:val="00F32887"/>
    <w:rsid w:val="00F32A77"/>
    <w:rsid w:val="00F32AEC"/>
    <w:rsid w:val="00F32F1C"/>
    <w:rsid w:val="00F32F45"/>
    <w:rsid w:val="00F3329A"/>
    <w:rsid w:val="00F33387"/>
    <w:rsid w:val="00F336FF"/>
    <w:rsid w:val="00F33723"/>
    <w:rsid w:val="00F33910"/>
    <w:rsid w:val="00F33B41"/>
    <w:rsid w:val="00F33DE2"/>
    <w:rsid w:val="00F33E4F"/>
    <w:rsid w:val="00F33ED4"/>
    <w:rsid w:val="00F34544"/>
    <w:rsid w:val="00F34DCC"/>
    <w:rsid w:val="00F34EF6"/>
    <w:rsid w:val="00F350A2"/>
    <w:rsid w:val="00F35276"/>
    <w:rsid w:val="00F35556"/>
    <w:rsid w:val="00F35A00"/>
    <w:rsid w:val="00F35A67"/>
    <w:rsid w:val="00F35DAC"/>
    <w:rsid w:val="00F35F05"/>
    <w:rsid w:val="00F361B4"/>
    <w:rsid w:val="00F36A17"/>
    <w:rsid w:val="00F372D1"/>
    <w:rsid w:val="00F37B4D"/>
    <w:rsid w:val="00F37CA2"/>
    <w:rsid w:val="00F407D0"/>
    <w:rsid w:val="00F409F3"/>
    <w:rsid w:val="00F40ADD"/>
    <w:rsid w:val="00F40BA5"/>
    <w:rsid w:val="00F41467"/>
    <w:rsid w:val="00F416A8"/>
    <w:rsid w:val="00F41A8A"/>
    <w:rsid w:val="00F41BF7"/>
    <w:rsid w:val="00F41E71"/>
    <w:rsid w:val="00F420F1"/>
    <w:rsid w:val="00F4217D"/>
    <w:rsid w:val="00F42353"/>
    <w:rsid w:val="00F42D2F"/>
    <w:rsid w:val="00F42FFD"/>
    <w:rsid w:val="00F43040"/>
    <w:rsid w:val="00F43C61"/>
    <w:rsid w:val="00F44024"/>
    <w:rsid w:val="00F441DB"/>
    <w:rsid w:val="00F44DCE"/>
    <w:rsid w:val="00F452B9"/>
    <w:rsid w:val="00F45BFB"/>
    <w:rsid w:val="00F45D26"/>
    <w:rsid w:val="00F45D45"/>
    <w:rsid w:val="00F4693C"/>
    <w:rsid w:val="00F46972"/>
    <w:rsid w:val="00F46C0C"/>
    <w:rsid w:val="00F4746C"/>
    <w:rsid w:val="00F47A2F"/>
    <w:rsid w:val="00F50489"/>
    <w:rsid w:val="00F505A9"/>
    <w:rsid w:val="00F50639"/>
    <w:rsid w:val="00F50773"/>
    <w:rsid w:val="00F50790"/>
    <w:rsid w:val="00F5097A"/>
    <w:rsid w:val="00F511E6"/>
    <w:rsid w:val="00F51795"/>
    <w:rsid w:val="00F517AD"/>
    <w:rsid w:val="00F51A9C"/>
    <w:rsid w:val="00F51B61"/>
    <w:rsid w:val="00F52CB0"/>
    <w:rsid w:val="00F52F66"/>
    <w:rsid w:val="00F531EC"/>
    <w:rsid w:val="00F5321E"/>
    <w:rsid w:val="00F53A71"/>
    <w:rsid w:val="00F54020"/>
    <w:rsid w:val="00F54047"/>
    <w:rsid w:val="00F54525"/>
    <w:rsid w:val="00F54572"/>
    <w:rsid w:val="00F5471E"/>
    <w:rsid w:val="00F54E78"/>
    <w:rsid w:val="00F55228"/>
    <w:rsid w:val="00F552F7"/>
    <w:rsid w:val="00F55798"/>
    <w:rsid w:val="00F55DD0"/>
    <w:rsid w:val="00F55F53"/>
    <w:rsid w:val="00F561AF"/>
    <w:rsid w:val="00F56489"/>
    <w:rsid w:val="00F564EF"/>
    <w:rsid w:val="00F56C60"/>
    <w:rsid w:val="00F56E49"/>
    <w:rsid w:val="00F5726F"/>
    <w:rsid w:val="00F5747E"/>
    <w:rsid w:val="00F5783A"/>
    <w:rsid w:val="00F579EF"/>
    <w:rsid w:val="00F57B47"/>
    <w:rsid w:val="00F57BA7"/>
    <w:rsid w:val="00F57C16"/>
    <w:rsid w:val="00F57C6E"/>
    <w:rsid w:val="00F60A1A"/>
    <w:rsid w:val="00F60C9E"/>
    <w:rsid w:val="00F60D1C"/>
    <w:rsid w:val="00F6186E"/>
    <w:rsid w:val="00F618D1"/>
    <w:rsid w:val="00F61A1C"/>
    <w:rsid w:val="00F6220D"/>
    <w:rsid w:val="00F62B70"/>
    <w:rsid w:val="00F62C56"/>
    <w:rsid w:val="00F62D5E"/>
    <w:rsid w:val="00F6307A"/>
    <w:rsid w:val="00F63439"/>
    <w:rsid w:val="00F634B7"/>
    <w:rsid w:val="00F63BEB"/>
    <w:rsid w:val="00F63BEE"/>
    <w:rsid w:val="00F63E64"/>
    <w:rsid w:val="00F63FB1"/>
    <w:rsid w:val="00F6417A"/>
    <w:rsid w:val="00F64428"/>
    <w:rsid w:val="00F64495"/>
    <w:rsid w:val="00F64644"/>
    <w:rsid w:val="00F647ED"/>
    <w:rsid w:val="00F64B2E"/>
    <w:rsid w:val="00F65D2C"/>
    <w:rsid w:val="00F65FFF"/>
    <w:rsid w:val="00F66449"/>
    <w:rsid w:val="00F669FF"/>
    <w:rsid w:val="00F66ADD"/>
    <w:rsid w:val="00F66CF8"/>
    <w:rsid w:val="00F66D6F"/>
    <w:rsid w:val="00F67160"/>
    <w:rsid w:val="00F7005C"/>
    <w:rsid w:val="00F706C2"/>
    <w:rsid w:val="00F70C62"/>
    <w:rsid w:val="00F710D5"/>
    <w:rsid w:val="00F713D0"/>
    <w:rsid w:val="00F71ACF"/>
    <w:rsid w:val="00F71B71"/>
    <w:rsid w:val="00F72010"/>
    <w:rsid w:val="00F7355F"/>
    <w:rsid w:val="00F746B5"/>
    <w:rsid w:val="00F74B0F"/>
    <w:rsid w:val="00F74E48"/>
    <w:rsid w:val="00F74EF5"/>
    <w:rsid w:val="00F75343"/>
    <w:rsid w:val="00F754C7"/>
    <w:rsid w:val="00F75AC4"/>
    <w:rsid w:val="00F7630E"/>
    <w:rsid w:val="00F76E82"/>
    <w:rsid w:val="00F76F1B"/>
    <w:rsid w:val="00F772C7"/>
    <w:rsid w:val="00F77DC3"/>
    <w:rsid w:val="00F77FB1"/>
    <w:rsid w:val="00F802BA"/>
    <w:rsid w:val="00F806C4"/>
    <w:rsid w:val="00F8165B"/>
    <w:rsid w:val="00F81804"/>
    <w:rsid w:val="00F81B8B"/>
    <w:rsid w:val="00F81EC5"/>
    <w:rsid w:val="00F821A6"/>
    <w:rsid w:val="00F828EB"/>
    <w:rsid w:val="00F8328C"/>
    <w:rsid w:val="00F8385F"/>
    <w:rsid w:val="00F83C1E"/>
    <w:rsid w:val="00F843B3"/>
    <w:rsid w:val="00F846C9"/>
    <w:rsid w:val="00F857DB"/>
    <w:rsid w:val="00F858A5"/>
    <w:rsid w:val="00F85AFE"/>
    <w:rsid w:val="00F85FC8"/>
    <w:rsid w:val="00F86020"/>
    <w:rsid w:val="00F86413"/>
    <w:rsid w:val="00F86638"/>
    <w:rsid w:val="00F866FD"/>
    <w:rsid w:val="00F867AE"/>
    <w:rsid w:val="00F870D3"/>
    <w:rsid w:val="00F8713A"/>
    <w:rsid w:val="00F87D6E"/>
    <w:rsid w:val="00F87FE2"/>
    <w:rsid w:val="00F90343"/>
    <w:rsid w:val="00F903ED"/>
    <w:rsid w:val="00F90787"/>
    <w:rsid w:val="00F90ABD"/>
    <w:rsid w:val="00F9146B"/>
    <w:rsid w:val="00F9166D"/>
    <w:rsid w:val="00F91934"/>
    <w:rsid w:val="00F91AD7"/>
    <w:rsid w:val="00F91D89"/>
    <w:rsid w:val="00F91DF6"/>
    <w:rsid w:val="00F9298B"/>
    <w:rsid w:val="00F929C8"/>
    <w:rsid w:val="00F929E2"/>
    <w:rsid w:val="00F92E15"/>
    <w:rsid w:val="00F93244"/>
    <w:rsid w:val="00F93D60"/>
    <w:rsid w:val="00F93FC4"/>
    <w:rsid w:val="00F9473E"/>
    <w:rsid w:val="00F94BF3"/>
    <w:rsid w:val="00F94E12"/>
    <w:rsid w:val="00F94EA3"/>
    <w:rsid w:val="00F94EB2"/>
    <w:rsid w:val="00F95250"/>
    <w:rsid w:val="00F95C8A"/>
    <w:rsid w:val="00F96370"/>
    <w:rsid w:val="00F96770"/>
    <w:rsid w:val="00F968DE"/>
    <w:rsid w:val="00F96C86"/>
    <w:rsid w:val="00F96ED4"/>
    <w:rsid w:val="00F9793A"/>
    <w:rsid w:val="00F979F3"/>
    <w:rsid w:val="00FA01C1"/>
    <w:rsid w:val="00FA01E9"/>
    <w:rsid w:val="00FA1320"/>
    <w:rsid w:val="00FA1659"/>
    <w:rsid w:val="00FA1953"/>
    <w:rsid w:val="00FA1E3A"/>
    <w:rsid w:val="00FA1ED9"/>
    <w:rsid w:val="00FA3067"/>
    <w:rsid w:val="00FA356D"/>
    <w:rsid w:val="00FA3CE8"/>
    <w:rsid w:val="00FA400C"/>
    <w:rsid w:val="00FA4325"/>
    <w:rsid w:val="00FA4AAB"/>
    <w:rsid w:val="00FA4D13"/>
    <w:rsid w:val="00FA565C"/>
    <w:rsid w:val="00FA5D34"/>
    <w:rsid w:val="00FA6B3B"/>
    <w:rsid w:val="00FA6F2A"/>
    <w:rsid w:val="00FA736D"/>
    <w:rsid w:val="00FA73B3"/>
    <w:rsid w:val="00FA75A1"/>
    <w:rsid w:val="00FA7DEC"/>
    <w:rsid w:val="00FA7E56"/>
    <w:rsid w:val="00FA7FC7"/>
    <w:rsid w:val="00FB0253"/>
    <w:rsid w:val="00FB079B"/>
    <w:rsid w:val="00FB09DE"/>
    <w:rsid w:val="00FB0A1A"/>
    <w:rsid w:val="00FB0A6B"/>
    <w:rsid w:val="00FB0EF8"/>
    <w:rsid w:val="00FB1783"/>
    <w:rsid w:val="00FB198C"/>
    <w:rsid w:val="00FB19A3"/>
    <w:rsid w:val="00FB1A77"/>
    <w:rsid w:val="00FB1A7B"/>
    <w:rsid w:val="00FB2231"/>
    <w:rsid w:val="00FB22CF"/>
    <w:rsid w:val="00FB2353"/>
    <w:rsid w:val="00FB24B6"/>
    <w:rsid w:val="00FB2615"/>
    <w:rsid w:val="00FB2BED"/>
    <w:rsid w:val="00FB2EE9"/>
    <w:rsid w:val="00FB3293"/>
    <w:rsid w:val="00FB38DD"/>
    <w:rsid w:val="00FB3B29"/>
    <w:rsid w:val="00FB420D"/>
    <w:rsid w:val="00FB50DF"/>
    <w:rsid w:val="00FB5C01"/>
    <w:rsid w:val="00FB616E"/>
    <w:rsid w:val="00FB62CA"/>
    <w:rsid w:val="00FB63BC"/>
    <w:rsid w:val="00FB6774"/>
    <w:rsid w:val="00FB6DD2"/>
    <w:rsid w:val="00FB6F22"/>
    <w:rsid w:val="00FB74F6"/>
    <w:rsid w:val="00FB7EDC"/>
    <w:rsid w:val="00FC0146"/>
    <w:rsid w:val="00FC0152"/>
    <w:rsid w:val="00FC04DE"/>
    <w:rsid w:val="00FC0BE4"/>
    <w:rsid w:val="00FC0BF3"/>
    <w:rsid w:val="00FC1CF9"/>
    <w:rsid w:val="00FC2015"/>
    <w:rsid w:val="00FC23BF"/>
    <w:rsid w:val="00FC298C"/>
    <w:rsid w:val="00FC2DB8"/>
    <w:rsid w:val="00FC32AD"/>
    <w:rsid w:val="00FC3F2F"/>
    <w:rsid w:val="00FC3F55"/>
    <w:rsid w:val="00FC421A"/>
    <w:rsid w:val="00FC5024"/>
    <w:rsid w:val="00FC512F"/>
    <w:rsid w:val="00FC535F"/>
    <w:rsid w:val="00FC5BDB"/>
    <w:rsid w:val="00FC613E"/>
    <w:rsid w:val="00FC61A7"/>
    <w:rsid w:val="00FC68A7"/>
    <w:rsid w:val="00FC69A2"/>
    <w:rsid w:val="00FC69DB"/>
    <w:rsid w:val="00FC6C14"/>
    <w:rsid w:val="00FC6EAB"/>
    <w:rsid w:val="00FC76F6"/>
    <w:rsid w:val="00FC7933"/>
    <w:rsid w:val="00FC7DD0"/>
    <w:rsid w:val="00FD08C3"/>
    <w:rsid w:val="00FD0989"/>
    <w:rsid w:val="00FD0AAC"/>
    <w:rsid w:val="00FD0B30"/>
    <w:rsid w:val="00FD0E61"/>
    <w:rsid w:val="00FD0F44"/>
    <w:rsid w:val="00FD125A"/>
    <w:rsid w:val="00FD1285"/>
    <w:rsid w:val="00FD12BF"/>
    <w:rsid w:val="00FD1567"/>
    <w:rsid w:val="00FD16AD"/>
    <w:rsid w:val="00FD16C6"/>
    <w:rsid w:val="00FD1FDE"/>
    <w:rsid w:val="00FD2545"/>
    <w:rsid w:val="00FD27BC"/>
    <w:rsid w:val="00FD285A"/>
    <w:rsid w:val="00FD28CF"/>
    <w:rsid w:val="00FD2F51"/>
    <w:rsid w:val="00FD31C1"/>
    <w:rsid w:val="00FD3219"/>
    <w:rsid w:val="00FD3E10"/>
    <w:rsid w:val="00FD3EC2"/>
    <w:rsid w:val="00FD4139"/>
    <w:rsid w:val="00FD42F0"/>
    <w:rsid w:val="00FD497B"/>
    <w:rsid w:val="00FD4BB7"/>
    <w:rsid w:val="00FD4C49"/>
    <w:rsid w:val="00FD4CD7"/>
    <w:rsid w:val="00FD5D59"/>
    <w:rsid w:val="00FD5F7D"/>
    <w:rsid w:val="00FD6024"/>
    <w:rsid w:val="00FD61CA"/>
    <w:rsid w:val="00FD6AE4"/>
    <w:rsid w:val="00FD7503"/>
    <w:rsid w:val="00FD75AA"/>
    <w:rsid w:val="00FE038E"/>
    <w:rsid w:val="00FE04EC"/>
    <w:rsid w:val="00FE0689"/>
    <w:rsid w:val="00FE1956"/>
    <w:rsid w:val="00FE1AF3"/>
    <w:rsid w:val="00FE1BB0"/>
    <w:rsid w:val="00FE22F6"/>
    <w:rsid w:val="00FE2BED"/>
    <w:rsid w:val="00FE31D5"/>
    <w:rsid w:val="00FE3378"/>
    <w:rsid w:val="00FE3ABF"/>
    <w:rsid w:val="00FE3D7C"/>
    <w:rsid w:val="00FE44ED"/>
    <w:rsid w:val="00FE4503"/>
    <w:rsid w:val="00FE4697"/>
    <w:rsid w:val="00FE46A9"/>
    <w:rsid w:val="00FE4CD3"/>
    <w:rsid w:val="00FE4F09"/>
    <w:rsid w:val="00FE563C"/>
    <w:rsid w:val="00FE5993"/>
    <w:rsid w:val="00FE5B48"/>
    <w:rsid w:val="00FE5ED1"/>
    <w:rsid w:val="00FE669E"/>
    <w:rsid w:val="00FE6E45"/>
    <w:rsid w:val="00FE6FE5"/>
    <w:rsid w:val="00FE722E"/>
    <w:rsid w:val="00FE749B"/>
    <w:rsid w:val="00FE74AF"/>
    <w:rsid w:val="00FE761D"/>
    <w:rsid w:val="00FE76B4"/>
    <w:rsid w:val="00FE771C"/>
    <w:rsid w:val="00FE786B"/>
    <w:rsid w:val="00FE7B69"/>
    <w:rsid w:val="00FF028C"/>
    <w:rsid w:val="00FF075A"/>
    <w:rsid w:val="00FF0BE0"/>
    <w:rsid w:val="00FF0FA6"/>
    <w:rsid w:val="00FF1121"/>
    <w:rsid w:val="00FF13AD"/>
    <w:rsid w:val="00FF1B94"/>
    <w:rsid w:val="00FF2446"/>
    <w:rsid w:val="00FF2DFA"/>
    <w:rsid w:val="00FF3194"/>
    <w:rsid w:val="00FF33B7"/>
    <w:rsid w:val="00FF362B"/>
    <w:rsid w:val="00FF36A5"/>
    <w:rsid w:val="00FF39FF"/>
    <w:rsid w:val="00FF3A69"/>
    <w:rsid w:val="00FF3C5B"/>
    <w:rsid w:val="00FF4060"/>
    <w:rsid w:val="00FF4292"/>
    <w:rsid w:val="00FF47C0"/>
    <w:rsid w:val="00FF494B"/>
    <w:rsid w:val="00FF571F"/>
    <w:rsid w:val="00FF59EF"/>
    <w:rsid w:val="00FF5EA7"/>
    <w:rsid w:val="00FF659D"/>
    <w:rsid w:val="00FF666E"/>
    <w:rsid w:val="00FF79A1"/>
    <w:rsid w:val="00FF7C0E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2F9DB2"/>
  <w15:chartTrackingRefBased/>
  <w15:docId w15:val="{F4D59094-0BA1-47AE-B132-6C5D6756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">
    <w:name w:val="Įprastasis (tinklapis)"/>
    <w:basedOn w:val="prastasis"/>
    <w:rsid w:val="0062058D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qFormat/>
    <w:rsid w:val="0062058D"/>
    <w:rPr>
      <w:b/>
      <w:bCs/>
    </w:rPr>
  </w:style>
  <w:style w:type="paragraph" w:styleId="Antrats">
    <w:name w:val="header"/>
    <w:basedOn w:val="prastasis"/>
    <w:link w:val="AntratsDiagrama"/>
    <w:rsid w:val="00DF5D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DF5D2F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DF5D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DF5D2F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EB12D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EB12D8"/>
    <w:rPr>
      <w:rFonts w:ascii="Segoe UI" w:hAnsi="Segoe UI" w:cs="Segoe UI"/>
      <w:sz w:val="18"/>
      <w:szCs w:val="18"/>
      <w:lang w:eastAsia="en-US"/>
    </w:rPr>
  </w:style>
  <w:style w:type="character" w:styleId="Hipersaitas">
    <w:name w:val="Hyperlink"/>
    <w:rsid w:val="00EF57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068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8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8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6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8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2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7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2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5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9">
      <w:bodyDiv w:val="1"/>
      <w:marLeft w:val="0"/>
      <w:marRight w:val="0"/>
      <w:marTop w:val="0"/>
      <w:marBottom w:val="0"/>
      <w:divBdr>
        <w:top w:val="none" w:sz="0" w:space="4" w:color="auto"/>
        <w:left w:val="none" w:sz="0" w:space="4" w:color="auto"/>
        <w:bottom w:val="none" w:sz="0" w:space="4" w:color="auto"/>
        <w:right w:val="none" w:sz="0" w:space="4" w:color="auto"/>
      </w:divBdr>
    </w:div>
    <w:div w:id="1430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D720-D76B-4CF5-9909-36B6B472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inklų cecho atliekami darbai</vt:lpstr>
    </vt:vector>
  </TitlesOfParts>
  <Company>Kauno vandenys</Company>
  <LinksUpToDate>false</LinksUpToDate>
  <CharactersWithSpaces>795</CharactersWithSpaces>
  <SharedDoc>false</SharedDoc>
  <HLinks>
    <vt:vector size="18" baseType="variant">
      <vt:variant>
        <vt:i4>5505025</vt:i4>
      </vt:variant>
      <vt:variant>
        <vt:i4>6</vt:i4>
      </vt:variant>
      <vt:variant>
        <vt:i4>0</vt:i4>
      </vt:variant>
      <vt:variant>
        <vt:i4>5</vt:i4>
      </vt:variant>
      <vt:variant>
        <vt:lpwstr>tel:+37037312876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tel:+37037313592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tel:+3708002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klų cecho atliekami darbai</dc:title>
  <dc:subject/>
  <dc:creator>ITS</dc:creator>
  <cp:keywords/>
  <cp:lastModifiedBy>Darius Bagdžius</cp:lastModifiedBy>
  <cp:revision>3</cp:revision>
  <cp:lastPrinted>2016-10-24T05:39:00Z</cp:lastPrinted>
  <dcterms:created xsi:type="dcterms:W3CDTF">2019-06-19T05:46:00Z</dcterms:created>
  <dcterms:modified xsi:type="dcterms:W3CDTF">2019-06-19T05:54:00Z</dcterms:modified>
</cp:coreProperties>
</file>